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12FB62" w14:textId="2A4A630B" w:rsidR="002A56BD" w:rsidRDefault="007B2336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spacing w:val="2"/>
          <w:w w:val="110"/>
          <w:sz w:val="28"/>
        </w:rPr>
      </w:pPr>
      <w:bookmarkStart w:id="0" w:name="_GoBack"/>
      <w:bookmarkEnd w:id="0"/>
      <w:r w:rsidRPr="000554BC">
        <w:rPr>
          <w:rFonts w:ascii="Times New Roman" w:hAnsi="Times New Roman"/>
          <w:spacing w:val="2"/>
          <w:w w:val="110"/>
          <w:sz w:val="28"/>
        </w:rPr>
        <w:t xml:space="preserve">STARPINSTITŪCIJU DARBĪBAS KOORDINĀCIJAS GRUPAS </w:t>
      </w:r>
    </w:p>
    <w:p w14:paraId="71F67349" w14:textId="77777777" w:rsidR="002A56BD" w:rsidRDefault="002A56BD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spacing w:val="2"/>
          <w:w w:val="110"/>
          <w:sz w:val="28"/>
        </w:rPr>
      </w:pPr>
      <w:r>
        <w:rPr>
          <w:rFonts w:ascii="Times New Roman" w:hAnsi="Times New Roman"/>
          <w:spacing w:val="2"/>
          <w:w w:val="110"/>
          <w:sz w:val="28"/>
        </w:rPr>
        <w:t>(Ministru prezidenta 10.07.2020 rīkojums Nr.2020/1.2.1.-84)</w:t>
      </w:r>
    </w:p>
    <w:p w14:paraId="3D357ABE" w14:textId="304A703C" w:rsidR="007B2336" w:rsidRPr="000554BC" w:rsidRDefault="002A56BD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b/>
          <w:spacing w:val="2"/>
          <w:w w:val="110"/>
          <w:sz w:val="28"/>
        </w:rPr>
      </w:pPr>
      <w:r w:rsidRPr="002A56BD">
        <w:rPr>
          <w:rFonts w:ascii="Times New Roman" w:hAnsi="Times New Roman"/>
          <w:b/>
          <w:bCs/>
          <w:spacing w:val="2"/>
          <w:w w:val="110"/>
          <w:sz w:val="28"/>
        </w:rPr>
        <w:t xml:space="preserve">SĒDES </w:t>
      </w:r>
      <w:r w:rsidR="007B2336" w:rsidRPr="000554BC">
        <w:rPr>
          <w:rFonts w:ascii="Times New Roman" w:hAnsi="Times New Roman"/>
          <w:b/>
          <w:spacing w:val="2"/>
          <w:w w:val="110"/>
          <w:sz w:val="28"/>
        </w:rPr>
        <w:t>PROTOKOLS</w:t>
      </w:r>
    </w:p>
    <w:p w14:paraId="47B28E16" w14:textId="5C6DB340" w:rsidR="007B2336" w:rsidRPr="000554BC" w:rsidRDefault="007B2336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sz w:val="24"/>
          <w:szCs w:val="24"/>
        </w:rPr>
      </w:pPr>
    </w:p>
    <w:tbl>
      <w:tblPr>
        <w:tblW w:w="9214" w:type="dxa"/>
        <w:tblInd w:w="250" w:type="dxa"/>
        <w:tblLook w:val="04A0" w:firstRow="1" w:lastRow="0" w:firstColumn="1" w:lastColumn="0" w:noHBand="0" w:noVBand="1"/>
      </w:tblPr>
      <w:tblGrid>
        <w:gridCol w:w="3967"/>
        <w:gridCol w:w="886"/>
        <w:gridCol w:w="4361"/>
      </w:tblGrid>
      <w:tr w:rsidR="001D03BA" w:rsidRPr="001D03BA" w14:paraId="77AA8E2F" w14:textId="77777777" w:rsidTr="004320F7">
        <w:trPr>
          <w:cantSplit/>
        </w:trPr>
        <w:tc>
          <w:tcPr>
            <w:tcW w:w="3967" w:type="dxa"/>
            <w:hideMark/>
          </w:tcPr>
          <w:p w14:paraId="0C973F2C" w14:textId="77777777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 xml:space="preserve">Rīgā </w:t>
            </w:r>
          </w:p>
        </w:tc>
        <w:tc>
          <w:tcPr>
            <w:tcW w:w="886" w:type="dxa"/>
            <w:hideMark/>
          </w:tcPr>
          <w:p w14:paraId="215F4132" w14:textId="266E8123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Nr.</w:t>
            </w:r>
            <w:r w:rsidR="0086116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10</w:t>
            </w:r>
          </w:p>
        </w:tc>
        <w:tc>
          <w:tcPr>
            <w:tcW w:w="4361" w:type="dxa"/>
            <w:hideMark/>
          </w:tcPr>
          <w:p w14:paraId="5E54D635" w14:textId="16CA1646" w:rsidR="001D03BA" w:rsidRPr="001D03BA" w:rsidRDefault="001D03BA" w:rsidP="001D03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202</w:t>
            </w:r>
            <w:r w:rsidR="00C309A4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1</w:t>
            </w: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.gada</w:t>
            </w:r>
            <w:r w:rsidR="00073A7E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 xml:space="preserve"> </w:t>
            </w:r>
            <w:r w:rsidR="0086116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1</w:t>
            </w:r>
            <w:r w:rsidR="00B05C7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.</w:t>
            </w:r>
            <w:r w:rsidR="0086116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februārī</w:t>
            </w:r>
          </w:p>
        </w:tc>
      </w:tr>
    </w:tbl>
    <w:p w14:paraId="651DA698" w14:textId="77777777" w:rsidR="001D03BA" w:rsidRPr="001D03BA" w:rsidRDefault="001D03BA" w:rsidP="001D03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lv-LV"/>
        </w:rPr>
      </w:pPr>
    </w:p>
    <w:tbl>
      <w:tblPr>
        <w:tblW w:w="9218" w:type="dxa"/>
        <w:tblInd w:w="248" w:type="dxa"/>
        <w:tblLook w:val="04A0" w:firstRow="1" w:lastRow="0" w:firstColumn="1" w:lastColumn="0" w:noHBand="0" w:noVBand="1"/>
      </w:tblPr>
      <w:tblGrid>
        <w:gridCol w:w="5247"/>
        <w:gridCol w:w="567"/>
        <w:gridCol w:w="3404"/>
      </w:tblGrid>
      <w:tr w:rsidR="001D03BA" w:rsidRPr="001D03BA" w14:paraId="6AFCE644" w14:textId="77777777" w:rsidTr="004320F7">
        <w:trPr>
          <w:cantSplit/>
        </w:trPr>
        <w:tc>
          <w:tcPr>
            <w:tcW w:w="5247" w:type="dxa"/>
            <w:hideMark/>
          </w:tcPr>
          <w:p w14:paraId="3D8D096F" w14:textId="77777777" w:rsidR="001D03BA" w:rsidRPr="001D03BA" w:rsidRDefault="001D03BA" w:rsidP="001D03BA">
            <w:pPr>
              <w:spacing w:after="0" w:line="240" w:lineRule="auto"/>
              <w:ind w:firstLine="745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Sēdi vada</w:t>
            </w:r>
          </w:p>
        </w:tc>
        <w:tc>
          <w:tcPr>
            <w:tcW w:w="567" w:type="dxa"/>
          </w:tcPr>
          <w:p w14:paraId="66AFB699" w14:textId="77777777" w:rsidR="001D03BA" w:rsidRPr="001D03BA" w:rsidRDefault="001D03BA" w:rsidP="001D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7DFCEC29" w14:textId="77777777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1D03BA" w:rsidRPr="001D03BA" w14:paraId="2AE22C77" w14:textId="77777777" w:rsidTr="004320F7">
        <w:trPr>
          <w:cantSplit/>
        </w:trPr>
        <w:tc>
          <w:tcPr>
            <w:tcW w:w="5247" w:type="dxa"/>
            <w:hideMark/>
          </w:tcPr>
          <w:p w14:paraId="392FEEC4" w14:textId="77777777" w:rsidR="001D03BA" w:rsidRPr="001D03BA" w:rsidRDefault="001D03BA" w:rsidP="00432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Valsts kancelejas direktors</w:t>
            </w:r>
          </w:p>
        </w:tc>
        <w:tc>
          <w:tcPr>
            <w:tcW w:w="567" w:type="dxa"/>
            <w:hideMark/>
          </w:tcPr>
          <w:p w14:paraId="7EE79A23" w14:textId="77777777" w:rsidR="001D03BA" w:rsidRPr="001D03BA" w:rsidRDefault="001D03BA" w:rsidP="0043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  <w:hideMark/>
          </w:tcPr>
          <w:p w14:paraId="161125C1" w14:textId="77777777" w:rsidR="001D03BA" w:rsidRPr="001D03BA" w:rsidRDefault="001D03BA" w:rsidP="00432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proofErr w:type="spellStart"/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Citskovskis</w:t>
            </w:r>
            <w:proofErr w:type="spellEnd"/>
          </w:p>
        </w:tc>
      </w:tr>
      <w:tr w:rsidR="001D03BA" w:rsidRPr="001D03BA" w14:paraId="4AF9D8FD" w14:textId="77777777" w:rsidTr="004320F7">
        <w:trPr>
          <w:cantSplit/>
        </w:trPr>
        <w:tc>
          <w:tcPr>
            <w:tcW w:w="5247" w:type="dxa"/>
          </w:tcPr>
          <w:p w14:paraId="01138633" w14:textId="77777777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567" w:type="dxa"/>
          </w:tcPr>
          <w:p w14:paraId="650FF238" w14:textId="77777777" w:rsidR="001D03BA" w:rsidRPr="001D03BA" w:rsidRDefault="001D03BA" w:rsidP="001D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2FCC482E" w14:textId="77777777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1D03BA" w:rsidRPr="009C1333" w14:paraId="0283FD1A" w14:textId="77777777" w:rsidTr="004320F7">
        <w:trPr>
          <w:cantSplit/>
        </w:trPr>
        <w:tc>
          <w:tcPr>
            <w:tcW w:w="5247" w:type="dxa"/>
            <w:hideMark/>
          </w:tcPr>
          <w:p w14:paraId="6E06384D" w14:textId="49E02859" w:rsidR="001D03BA" w:rsidRPr="009C1333" w:rsidRDefault="001D03BA" w:rsidP="001D03BA">
            <w:pPr>
              <w:spacing w:after="0" w:line="240" w:lineRule="auto"/>
              <w:ind w:firstLine="745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9C1333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Piedalās:</w:t>
            </w:r>
          </w:p>
        </w:tc>
        <w:tc>
          <w:tcPr>
            <w:tcW w:w="567" w:type="dxa"/>
          </w:tcPr>
          <w:p w14:paraId="7FAACC5E" w14:textId="77777777" w:rsidR="001D03BA" w:rsidRPr="009C1333" w:rsidRDefault="001D03BA" w:rsidP="001D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566F2FA7" w14:textId="77777777" w:rsidR="001D03BA" w:rsidRPr="009C1333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7D08CE" w:rsidRPr="009C1333" w14:paraId="4C82C2F2" w14:textId="77777777" w:rsidTr="002D5E11">
        <w:trPr>
          <w:cantSplit/>
        </w:trPr>
        <w:tc>
          <w:tcPr>
            <w:tcW w:w="5247" w:type="dxa"/>
          </w:tcPr>
          <w:p w14:paraId="224A42EA" w14:textId="347FF150" w:rsidR="007D08CE" w:rsidRPr="00156A98" w:rsidRDefault="007D08CE" w:rsidP="002D5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56A9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Aizsardzības ministrijas </w:t>
            </w:r>
            <w:r w:rsidRPr="00156A9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sekretārs</w:t>
            </w:r>
          </w:p>
        </w:tc>
        <w:tc>
          <w:tcPr>
            <w:tcW w:w="567" w:type="dxa"/>
          </w:tcPr>
          <w:p w14:paraId="15F5CE72" w14:textId="0BC35473" w:rsidR="007D08CE" w:rsidRPr="00156A98" w:rsidRDefault="00156A98" w:rsidP="002D5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56A9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11FDB12D" w14:textId="67B5F7CA" w:rsidR="007D08CE" w:rsidRPr="00156A98" w:rsidRDefault="007D08CE" w:rsidP="002D5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156A9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Garisons</w:t>
            </w:r>
            <w:proofErr w:type="spellEnd"/>
          </w:p>
        </w:tc>
      </w:tr>
      <w:tr w:rsidR="006838EE" w:rsidRPr="009C1333" w14:paraId="1F79B84F" w14:textId="77777777" w:rsidTr="004320F7">
        <w:trPr>
          <w:cantSplit/>
        </w:trPr>
        <w:tc>
          <w:tcPr>
            <w:tcW w:w="5247" w:type="dxa"/>
          </w:tcPr>
          <w:p w14:paraId="738BB2B5" w14:textId="1F5FB1BA" w:rsidR="006838EE" w:rsidRPr="00156A98" w:rsidRDefault="006838EE" w:rsidP="00432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56A9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Ārlietu ministrijas </w:t>
            </w:r>
            <w:r w:rsidR="00A94304" w:rsidRPr="00156A9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sekretārs</w:t>
            </w:r>
          </w:p>
        </w:tc>
        <w:tc>
          <w:tcPr>
            <w:tcW w:w="567" w:type="dxa"/>
          </w:tcPr>
          <w:p w14:paraId="5153BA25" w14:textId="77777777" w:rsidR="006838EE" w:rsidRPr="00156A98" w:rsidRDefault="006838EE" w:rsidP="0043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56A9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141908F7" w14:textId="02786545" w:rsidR="006838EE" w:rsidRPr="00156A98" w:rsidRDefault="00A94304" w:rsidP="00432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156A9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Pelšs</w:t>
            </w:r>
            <w:proofErr w:type="spellEnd"/>
            <w:r w:rsidR="003B628B">
              <w:fldChar w:fldCharType="begin"/>
            </w:r>
            <w:r w:rsidR="003B628B">
              <w:instrText xml:space="preserve"> HYPERLINK "mailto:A.Kurme@mfa.gov.lv" </w:instrText>
            </w:r>
            <w:r w:rsidR="003B628B">
              <w:fldChar w:fldCharType="separate"/>
            </w:r>
            <w:r w:rsidR="003B628B">
              <w:fldChar w:fldCharType="end"/>
            </w:r>
          </w:p>
        </w:tc>
      </w:tr>
      <w:tr w:rsidR="00D3160E" w:rsidRPr="009C1333" w14:paraId="3990C672" w14:textId="77777777" w:rsidTr="004320F7">
        <w:trPr>
          <w:cantSplit/>
        </w:trPr>
        <w:tc>
          <w:tcPr>
            <w:tcW w:w="5247" w:type="dxa"/>
          </w:tcPr>
          <w:p w14:paraId="5221238B" w14:textId="42AC9E43" w:rsidR="00D3160E" w:rsidRPr="00156A98" w:rsidRDefault="00D3160E" w:rsidP="00432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56A9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</w:t>
            </w:r>
            <w:r w:rsidRPr="00156A9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 valsts sekretārs</w:t>
            </w:r>
          </w:p>
        </w:tc>
        <w:tc>
          <w:tcPr>
            <w:tcW w:w="567" w:type="dxa"/>
          </w:tcPr>
          <w:p w14:paraId="5C5D675B" w14:textId="65665B5F" w:rsidR="00D3160E" w:rsidRPr="00156A98" w:rsidRDefault="0043246E" w:rsidP="0043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56A9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0653026D" w14:textId="48624B32" w:rsidR="00D3160E" w:rsidRPr="00156A98" w:rsidRDefault="00D3160E" w:rsidP="00432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156A9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E.Valantis</w:t>
            </w:r>
            <w:proofErr w:type="spellEnd"/>
          </w:p>
        </w:tc>
      </w:tr>
      <w:tr w:rsidR="00FC22DD" w:rsidRPr="009C1333" w14:paraId="6ABB51A3" w14:textId="77777777" w:rsidTr="004320F7">
        <w:trPr>
          <w:cantSplit/>
        </w:trPr>
        <w:tc>
          <w:tcPr>
            <w:tcW w:w="5247" w:type="dxa"/>
          </w:tcPr>
          <w:p w14:paraId="19AC7FEF" w14:textId="18E1C0E2" w:rsidR="00FC22DD" w:rsidRPr="00156A98" w:rsidRDefault="00FC22DD" w:rsidP="00432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56A9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567" w:type="dxa"/>
          </w:tcPr>
          <w:p w14:paraId="09B4A19C" w14:textId="4786C7D3" w:rsidR="00FC22DD" w:rsidRPr="00156A98" w:rsidRDefault="007B36C9" w:rsidP="0043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56A9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71A89078" w14:textId="538CC94C" w:rsidR="00FC22DD" w:rsidRPr="00156A98" w:rsidRDefault="00FC22DD" w:rsidP="00432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156A9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G.Ozola</w:t>
            </w:r>
            <w:proofErr w:type="spellEnd"/>
          </w:p>
        </w:tc>
      </w:tr>
      <w:tr w:rsidR="00022C34" w:rsidRPr="009C1333" w14:paraId="391CC8AC" w14:textId="77777777" w:rsidTr="004320F7">
        <w:trPr>
          <w:cantSplit/>
        </w:trPr>
        <w:tc>
          <w:tcPr>
            <w:tcW w:w="5247" w:type="dxa"/>
          </w:tcPr>
          <w:p w14:paraId="473BD2F1" w14:textId="77135792" w:rsidR="00022C34" w:rsidRPr="00156A98" w:rsidRDefault="00022C34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56A9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567" w:type="dxa"/>
          </w:tcPr>
          <w:p w14:paraId="5D1843F0" w14:textId="58BB22CB" w:rsidR="00022C34" w:rsidRPr="00156A98" w:rsidRDefault="00022C34" w:rsidP="0002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56A9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06F3269B" w14:textId="57E45613" w:rsidR="00022C34" w:rsidRPr="00156A98" w:rsidRDefault="00022C34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156A9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Z.Liepiņa</w:t>
            </w:r>
            <w:proofErr w:type="spellEnd"/>
          </w:p>
        </w:tc>
      </w:tr>
      <w:tr w:rsidR="00F77AA5" w:rsidRPr="009C1333" w14:paraId="5DB6FBAC" w14:textId="77777777" w:rsidTr="002D5E11">
        <w:trPr>
          <w:cantSplit/>
        </w:trPr>
        <w:tc>
          <w:tcPr>
            <w:tcW w:w="5247" w:type="dxa"/>
          </w:tcPr>
          <w:p w14:paraId="2E8B24B5" w14:textId="3DA78497" w:rsidR="00F77AA5" w:rsidRPr="00156A98" w:rsidRDefault="00F77AA5" w:rsidP="002D5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56A9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567" w:type="dxa"/>
          </w:tcPr>
          <w:p w14:paraId="2B0C12C4" w14:textId="031B56AB" w:rsidR="00F77AA5" w:rsidRPr="00156A98" w:rsidRDefault="000D62F2" w:rsidP="002D5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56A9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0938A8F9" w14:textId="4093239B" w:rsidR="00F77AA5" w:rsidRPr="00156A98" w:rsidRDefault="00F77AA5" w:rsidP="002D5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156A9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Strode</w:t>
            </w:r>
            <w:proofErr w:type="spellEnd"/>
          </w:p>
        </w:tc>
      </w:tr>
      <w:tr w:rsidR="0086116A" w:rsidRPr="009C1333" w14:paraId="3649A2B3" w14:textId="77777777" w:rsidTr="002D5E11">
        <w:trPr>
          <w:cantSplit/>
        </w:trPr>
        <w:tc>
          <w:tcPr>
            <w:tcW w:w="5247" w:type="dxa"/>
          </w:tcPr>
          <w:p w14:paraId="05B22FE2" w14:textId="659D66BA" w:rsidR="0086116A" w:rsidRPr="00156A98" w:rsidRDefault="0086116A" w:rsidP="002D5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56A9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567" w:type="dxa"/>
          </w:tcPr>
          <w:p w14:paraId="1FE39DFC" w14:textId="0CDCB449" w:rsidR="0086116A" w:rsidRPr="00156A98" w:rsidRDefault="002E71C9" w:rsidP="002D5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56A9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7A309ED1" w14:textId="596A4A9E" w:rsidR="0086116A" w:rsidRPr="00156A98" w:rsidRDefault="0086116A" w:rsidP="002D5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156A9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Kalniņa</w:t>
            </w:r>
            <w:proofErr w:type="spellEnd"/>
          </w:p>
        </w:tc>
      </w:tr>
      <w:tr w:rsidR="00EF0B27" w:rsidRPr="009C1333" w14:paraId="65E4A7BD" w14:textId="77777777" w:rsidTr="002D5E11">
        <w:trPr>
          <w:cantSplit/>
        </w:trPr>
        <w:tc>
          <w:tcPr>
            <w:tcW w:w="5247" w:type="dxa"/>
          </w:tcPr>
          <w:p w14:paraId="2207BA1F" w14:textId="380ADD1F" w:rsidR="00EF0B27" w:rsidRPr="00156A98" w:rsidRDefault="00EF0B27" w:rsidP="00EF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56A9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567" w:type="dxa"/>
          </w:tcPr>
          <w:p w14:paraId="1D7BF096" w14:textId="1EA864BF" w:rsidR="00EF0B27" w:rsidRPr="00156A98" w:rsidRDefault="00EF0B27" w:rsidP="00EF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56A9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36C95C3F" w14:textId="79C106EE" w:rsidR="00EF0B27" w:rsidRPr="00156A98" w:rsidRDefault="00EF0B27" w:rsidP="00EF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156A9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Apsīte</w:t>
            </w:r>
            <w:proofErr w:type="spellEnd"/>
          </w:p>
        </w:tc>
      </w:tr>
      <w:tr w:rsidR="00EF0B27" w:rsidRPr="009C1333" w14:paraId="15BEB467" w14:textId="77777777" w:rsidTr="002D5E11">
        <w:trPr>
          <w:cantSplit/>
        </w:trPr>
        <w:tc>
          <w:tcPr>
            <w:tcW w:w="5247" w:type="dxa"/>
          </w:tcPr>
          <w:p w14:paraId="68252809" w14:textId="28DC6F37" w:rsidR="00EF0B27" w:rsidRPr="00156A98" w:rsidRDefault="00EF0B27" w:rsidP="00EF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56A9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is</w:t>
            </w:r>
          </w:p>
        </w:tc>
        <w:tc>
          <w:tcPr>
            <w:tcW w:w="567" w:type="dxa"/>
          </w:tcPr>
          <w:p w14:paraId="747DD209" w14:textId="1BF36CE8" w:rsidR="00EF0B27" w:rsidRPr="00156A98" w:rsidRDefault="00EF0B27" w:rsidP="00EF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56A9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19EF8B46" w14:textId="7F6E4F5E" w:rsidR="00EF0B27" w:rsidRPr="00156A98" w:rsidRDefault="00EF0B27" w:rsidP="00EF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156A9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Eglītis</w:t>
            </w:r>
            <w:proofErr w:type="spellEnd"/>
          </w:p>
        </w:tc>
      </w:tr>
      <w:tr w:rsidR="008B19A7" w:rsidRPr="009C1333" w14:paraId="337649AB" w14:textId="77777777" w:rsidTr="002D5E11">
        <w:trPr>
          <w:cantSplit/>
        </w:trPr>
        <w:tc>
          <w:tcPr>
            <w:tcW w:w="5247" w:type="dxa"/>
          </w:tcPr>
          <w:p w14:paraId="5BB15DA1" w14:textId="77777777" w:rsidR="008B19A7" w:rsidRPr="00156A98" w:rsidRDefault="008B19A7" w:rsidP="002D5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56A9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567" w:type="dxa"/>
          </w:tcPr>
          <w:p w14:paraId="3E61DD7A" w14:textId="77777777" w:rsidR="008B19A7" w:rsidRPr="00156A98" w:rsidRDefault="008B19A7" w:rsidP="002D5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56A9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4B7A720D" w14:textId="77777777" w:rsidR="008B19A7" w:rsidRPr="00156A98" w:rsidRDefault="008B19A7" w:rsidP="002D5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156A9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Z.Uzuliņa</w:t>
            </w:r>
            <w:proofErr w:type="spellEnd"/>
          </w:p>
        </w:tc>
      </w:tr>
      <w:tr w:rsidR="008B19A7" w:rsidRPr="009C1333" w14:paraId="0E5DB9B1" w14:textId="77777777" w:rsidTr="002D5E11">
        <w:trPr>
          <w:cantSplit/>
        </w:trPr>
        <w:tc>
          <w:tcPr>
            <w:tcW w:w="5247" w:type="dxa"/>
          </w:tcPr>
          <w:p w14:paraId="1936885D" w14:textId="77777777" w:rsidR="008B19A7" w:rsidRPr="00156A98" w:rsidRDefault="008B19A7" w:rsidP="002D5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56A9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is</w:t>
            </w:r>
          </w:p>
        </w:tc>
        <w:tc>
          <w:tcPr>
            <w:tcW w:w="567" w:type="dxa"/>
          </w:tcPr>
          <w:p w14:paraId="5C1A18D2" w14:textId="49CE88F7" w:rsidR="008B19A7" w:rsidRPr="00156A98" w:rsidRDefault="002E71C9" w:rsidP="002D5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56A9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7037239A" w14:textId="77777777" w:rsidR="008B19A7" w:rsidRPr="00156A98" w:rsidRDefault="008B19A7" w:rsidP="002D5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156A9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K.</w:t>
            </w:r>
            <w:r w:rsidRPr="00156A9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ožkalns</w:t>
            </w:r>
            <w:proofErr w:type="spellEnd"/>
          </w:p>
        </w:tc>
      </w:tr>
      <w:tr w:rsidR="00EF0B27" w:rsidRPr="009C1333" w14:paraId="7F8F7C3F" w14:textId="77777777" w:rsidTr="004320F7">
        <w:trPr>
          <w:cantSplit/>
        </w:trPr>
        <w:tc>
          <w:tcPr>
            <w:tcW w:w="5247" w:type="dxa"/>
          </w:tcPr>
          <w:p w14:paraId="373B2A65" w14:textId="7D448A73" w:rsidR="00EF0B27" w:rsidRPr="00156A98" w:rsidRDefault="00EF0B27" w:rsidP="00EF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56A9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inanšu ministrijas pārstāve</w:t>
            </w:r>
          </w:p>
        </w:tc>
        <w:tc>
          <w:tcPr>
            <w:tcW w:w="567" w:type="dxa"/>
          </w:tcPr>
          <w:p w14:paraId="73D64665" w14:textId="523B34ED" w:rsidR="00EF0B27" w:rsidRPr="00156A98" w:rsidRDefault="00EF0B27" w:rsidP="00EF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56A9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7E578B7F" w14:textId="3F0CFB82" w:rsidR="00EF0B27" w:rsidRPr="00156A98" w:rsidRDefault="00EF0B27" w:rsidP="00EF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156A9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Braunfelde</w:t>
            </w:r>
            <w:proofErr w:type="spellEnd"/>
          </w:p>
        </w:tc>
      </w:tr>
      <w:tr w:rsidR="00EF0B27" w:rsidRPr="009C1333" w14:paraId="66EC64ED" w14:textId="77777777" w:rsidTr="004320F7">
        <w:trPr>
          <w:cantSplit/>
        </w:trPr>
        <w:tc>
          <w:tcPr>
            <w:tcW w:w="5247" w:type="dxa"/>
          </w:tcPr>
          <w:p w14:paraId="512CBBF9" w14:textId="67B0FCA6" w:rsidR="00EF0B27" w:rsidRPr="00156A98" w:rsidRDefault="00EF0B27" w:rsidP="00EF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156A9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kšlietu</w:t>
            </w:r>
            <w:proofErr w:type="spellEnd"/>
            <w:r w:rsidRPr="00156A9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ministrijas </w:t>
            </w:r>
            <w:r w:rsidRPr="00156A9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valsts sekretārs</w:t>
            </w:r>
          </w:p>
        </w:tc>
        <w:tc>
          <w:tcPr>
            <w:tcW w:w="567" w:type="dxa"/>
          </w:tcPr>
          <w:p w14:paraId="3C3424B0" w14:textId="2371062E" w:rsidR="00EF0B27" w:rsidRPr="00156A98" w:rsidRDefault="00EF0B27" w:rsidP="00EF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56A9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377036A0" w14:textId="2E226BD9" w:rsidR="00EF0B27" w:rsidRPr="00156A98" w:rsidRDefault="00EF0B27" w:rsidP="00EF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156A9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.Trofimovs</w:t>
            </w:r>
            <w:proofErr w:type="spellEnd"/>
          </w:p>
        </w:tc>
      </w:tr>
      <w:tr w:rsidR="00C25ED1" w:rsidRPr="009C1333" w14:paraId="247A7710" w14:textId="77777777" w:rsidTr="004320F7">
        <w:trPr>
          <w:cantSplit/>
        </w:trPr>
        <w:tc>
          <w:tcPr>
            <w:tcW w:w="5247" w:type="dxa"/>
          </w:tcPr>
          <w:p w14:paraId="594CA475" w14:textId="177578DE" w:rsidR="00C25ED1" w:rsidRPr="00156A98" w:rsidRDefault="00C25ED1" w:rsidP="00EF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156A9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kšlietu</w:t>
            </w:r>
            <w:proofErr w:type="spellEnd"/>
            <w:r w:rsidRPr="00156A9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ministrijas</w:t>
            </w:r>
            <w:r w:rsidRPr="00156A9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 pārstāvis</w:t>
            </w:r>
          </w:p>
        </w:tc>
        <w:tc>
          <w:tcPr>
            <w:tcW w:w="567" w:type="dxa"/>
          </w:tcPr>
          <w:p w14:paraId="6C4E0208" w14:textId="5AC6DD25" w:rsidR="00C25ED1" w:rsidRPr="00156A98" w:rsidRDefault="002E71C9" w:rsidP="00EF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56A9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07B0CB78" w14:textId="22173EF5" w:rsidR="00C25ED1" w:rsidRPr="00156A98" w:rsidRDefault="00C25ED1" w:rsidP="00EF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156A9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.Vītoliņš</w:t>
            </w:r>
            <w:proofErr w:type="spellEnd"/>
          </w:p>
        </w:tc>
      </w:tr>
      <w:tr w:rsidR="00EF0B27" w:rsidRPr="009C1333" w14:paraId="43A3413A" w14:textId="77777777" w:rsidTr="004320F7">
        <w:trPr>
          <w:cantSplit/>
        </w:trPr>
        <w:tc>
          <w:tcPr>
            <w:tcW w:w="5247" w:type="dxa"/>
          </w:tcPr>
          <w:p w14:paraId="3AF845C8" w14:textId="77777777" w:rsidR="00EF0B27" w:rsidRPr="00156A98" w:rsidRDefault="00EF0B27" w:rsidP="00EF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56A9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zglītības un zinātnes ministrijas pārstāvis</w:t>
            </w:r>
          </w:p>
        </w:tc>
        <w:tc>
          <w:tcPr>
            <w:tcW w:w="567" w:type="dxa"/>
          </w:tcPr>
          <w:p w14:paraId="6199DD93" w14:textId="77777777" w:rsidR="00EF0B27" w:rsidRPr="00156A98" w:rsidRDefault="00EF0B27" w:rsidP="00EF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56A9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66D63B06" w14:textId="77777777" w:rsidR="00EF0B27" w:rsidRPr="00156A98" w:rsidRDefault="00EF0B27" w:rsidP="00EF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156A9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Kerls</w:t>
            </w:r>
            <w:proofErr w:type="spellEnd"/>
          </w:p>
        </w:tc>
      </w:tr>
      <w:tr w:rsidR="007D08CE" w:rsidRPr="009C1333" w14:paraId="028DD923" w14:textId="77777777" w:rsidTr="004320F7">
        <w:trPr>
          <w:cantSplit/>
        </w:trPr>
        <w:tc>
          <w:tcPr>
            <w:tcW w:w="5247" w:type="dxa"/>
          </w:tcPr>
          <w:p w14:paraId="011C0D20" w14:textId="38CA26BC" w:rsidR="007D08CE" w:rsidRPr="00156A98" w:rsidRDefault="007D08CE" w:rsidP="00EF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56A9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zglītības un zinātnes ministrijas pārstāvis</w:t>
            </w:r>
          </w:p>
        </w:tc>
        <w:tc>
          <w:tcPr>
            <w:tcW w:w="567" w:type="dxa"/>
          </w:tcPr>
          <w:p w14:paraId="2C3033C2" w14:textId="35A81CCB" w:rsidR="007D08CE" w:rsidRPr="00156A98" w:rsidRDefault="002E71C9" w:rsidP="00EF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56A9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503E569E" w14:textId="3A9CDC9C" w:rsidR="007D08CE" w:rsidRPr="00156A98" w:rsidRDefault="007D08CE" w:rsidP="00EF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156A9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Zīvarts</w:t>
            </w:r>
            <w:proofErr w:type="spellEnd"/>
          </w:p>
        </w:tc>
      </w:tr>
      <w:tr w:rsidR="00C25ED1" w:rsidRPr="009C1333" w14:paraId="1CC79ACA" w14:textId="77777777" w:rsidTr="004320F7">
        <w:trPr>
          <w:cantSplit/>
        </w:trPr>
        <w:tc>
          <w:tcPr>
            <w:tcW w:w="5247" w:type="dxa"/>
          </w:tcPr>
          <w:p w14:paraId="728196F0" w14:textId="184E830D" w:rsidR="00C25ED1" w:rsidRPr="00156A98" w:rsidRDefault="00C25ED1" w:rsidP="00EF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56A9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zglītības un zinātnes ministrijas pārstāvis</w:t>
            </w:r>
          </w:p>
        </w:tc>
        <w:tc>
          <w:tcPr>
            <w:tcW w:w="567" w:type="dxa"/>
          </w:tcPr>
          <w:p w14:paraId="708868CD" w14:textId="1915ECEF" w:rsidR="00C25ED1" w:rsidRPr="00156A98" w:rsidRDefault="002E71C9" w:rsidP="00EF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56A9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3C297057" w14:textId="308A016A" w:rsidR="00C25ED1" w:rsidRPr="00156A98" w:rsidRDefault="00C25ED1" w:rsidP="00EF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156A9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R.Kārkliņš</w:t>
            </w:r>
            <w:proofErr w:type="spellEnd"/>
          </w:p>
        </w:tc>
      </w:tr>
      <w:tr w:rsidR="007D08CE" w:rsidRPr="009C1333" w14:paraId="0BFB68CE" w14:textId="77777777" w:rsidTr="004320F7">
        <w:trPr>
          <w:cantSplit/>
        </w:trPr>
        <w:tc>
          <w:tcPr>
            <w:tcW w:w="5247" w:type="dxa"/>
          </w:tcPr>
          <w:p w14:paraId="3872A07E" w14:textId="568BDC04" w:rsidR="007D08CE" w:rsidRPr="00156A98" w:rsidRDefault="007D08CE" w:rsidP="00EF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56A9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zglītības un zinātnes ministrijas pārstāve</w:t>
            </w:r>
          </w:p>
        </w:tc>
        <w:tc>
          <w:tcPr>
            <w:tcW w:w="567" w:type="dxa"/>
          </w:tcPr>
          <w:p w14:paraId="2083DB2A" w14:textId="6E92DE60" w:rsidR="007D08CE" w:rsidRPr="00156A98" w:rsidRDefault="002E71C9" w:rsidP="00EF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56A9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7D7BA87B" w14:textId="46FEB9B8" w:rsidR="007D08CE" w:rsidRPr="00156A98" w:rsidRDefault="007D08CE" w:rsidP="00EF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156A9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Rudzīte</w:t>
            </w:r>
            <w:proofErr w:type="spellEnd"/>
          </w:p>
        </w:tc>
      </w:tr>
      <w:tr w:rsidR="00134BD0" w:rsidRPr="009C1333" w14:paraId="443FDC27" w14:textId="77777777" w:rsidTr="004320F7">
        <w:trPr>
          <w:cantSplit/>
        </w:trPr>
        <w:tc>
          <w:tcPr>
            <w:tcW w:w="5247" w:type="dxa"/>
          </w:tcPr>
          <w:p w14:paraId="26B85494" w14:textId="724894C5" w:rsidR="00134BD0" w:rsidRPr="00156A98" w:rsidRDefault="00134BD0" w:rsidP="00EF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56A9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zglītības un zinātnes ministrijas pārstāve</w:t>
            </w:r>
          </w:p>
        </w:tc>
        <w:tc>
          <w:tcPr>
            <w:tcW w:w="567" w:type="dxa"/>
          </w:tcPr>
          <w:p w14:paraId="0891707C" w14:textId="46E7E800" w:rsidR="00134BD0" w:rsidRPr="00156A98" w:rsidRDefault="002E71C9" w:rsidP="00EF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56A9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4E94F9CC" w14:textId="61E69EA9" w:rsidR="00134BD0" w:rsidRPr="00156A98" w:rsidRDefault="00134BD0" w:rsidP="00EF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156A9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Seipule</w:t>
            </w:r>
            <w:proofErr w:type="spellEnd"/>
          </w:p>
        </w:tc>
      </w:tr>
      <w:tr w:rsidR="00EF0B27" w:rsidRPr="009C1333" w14:paraId="5BF01C65" w14:textId="77777777" w:rsidTr="004320F7">
        <w:trPr>
          <w:cantSplit/>
        </w:trPr>
        <w:tc>
          <w:tcPr>
            <w:tcW w:w="5247" w:type="dxa"/>
          </w:tcPr>
          <w:p w14:paraId="0124DD98" w14:textId="68D1B350" w:rsidR="00EF0B27" w:rsidRPr="00156A98" w:rsidRDefault="00EF0B27" w:rsidP="00EF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56A9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ultūras ministrijas valsts sekretāre</w:t>
            </w:r>
          </w:p>
        </w:tc>
        <w:tc>
          <w:tcPr>
            <w:tcW w:w="567" w:type="dxa"/>
          </w:tcPr>
          <w:p w14:paraId="7E55D35A" w14:textId="392ACE37" w:rsidR="00EF0B27" w:rsidRPr="00156A98" w:rsidRDefault="00EF0B27" w:rsidP="00EF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56A9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3D9A1A4F" w14:textId="082CA47E" w:rsidR="00EF0B27" w:rsidRPr="00156A98" w:rsidRDefault="00EF0B27" w:rsidP="00EF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156A9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.Vilsone</w:t>
            </w:r>
            <w:proofErr w:type="spellEnd"/>
          </w:p>
        </w:tc>
      </w:tr>
      <w:tr w:rsidR="00EF0B27" w:rsidRPr="009C1333" w14:paraId="59D43DE9" w14:textId="77777777" w:rsidTr="004320F7">
        <w:trPr>
          <w:cantSplit/>
        </w:trPr>
        <w:tc>
          <w:tcPr>
            <w:tcW w:w="5247" w:type="dxa"/>
          </w:tcPr>
          <w:p w14:paraId="42441515" w14:textId="1A5D14D2" w:rsidR="00EF0B27" w:rsidRPr="00156A98" w:rsidRDefault="00EF0B27" w:rsidP="00EF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56A9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bklājība ministrijas valsts sekretārs</w:t>
            </w:r>
          </w:p>
        </w:tc>
        <w:tc>
          <w:tcPr>
            <w:tcW w:w="567" w:type="dxa"/>
          </w:tcPr>
          <w:p w14:paraId="48E98F76" w14:textId="595FB914" w:rsidR="00EF0B27" w:rsidRPr="00156A98" w:rsidRDefault="00EF0B27" w:rsidP="00EF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56A9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43316A9F" w14:textId="42C6818D" w:rsidR="00EF0B27" w:rsidRPr="00156A98" w:rsidRDefault="00EF0B27" w:rsidP="00EF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156A9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Alliks</w:t>
            </w:r>
            <w:proofErr w:type="spellEnd"/>
          </w:p>
        </w:tc>
      </w:tr>
      <w:tr w:rsidR="00EF0B27" w:rsidRPr="009C1333" w14:paraId="2927A6AB" w14:textId="77777777" w:rsidTr="002D5E11">
        <w:trPr>
          <w:cantSplit/>
        </w:trPr>
        <w:tc>
          <w:tcPr>
            <w:tcW w:w="5247" w:type="dxa"/>
          </w:tcPr>
          <w:p w14:paraId="37E5798B" w14:textId="77777777" w:rsidR="00EF0B27" w:rsidRPr="00156A98" w:rsidRDefault="00EF0B27" w:rsidP="00EF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56A9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lietu ministrijas pārstāve</w:t>
            </w:r>
          </w:p>
        </w:tc>
        <w:tc>
          <w:tcPr>
            <w:tcW w:w="567" w:type="dxa"/>
          </w:tcPr>
          <w:p w14:paraId="79749A57" w14:textId="77777777" w:rsidR="00EF0B27" w:rsidRPr="00156A98" w:rsidRDefault="00EF0B27" w:rsidP="00EF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56A9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0951FB70" w14:textId="7BFF8BAE" w:rsidR="00EF0B27" w:rsidRPr="00156A98" w:rsidRDefault="00EF0B27" w:rsidP="00EF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156A9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.Medina</w:t>
            </w:r>
            <w:proofErr w:type="spellEnd"/>
          </w:p>
        </w:tc>
      </w:tr>
      <w:tr w:rsidR="00EF0B27" w:rsidRPr="009C1333" w14:paraId="66F31D90" w14:textId="77777777" w:rsidTr="004320F7">
        <w:trPr>
          <w:cantSplit/>
        </w:trPr>
        <w:tc>
          <w:tcPr>
            <w:tcW w:w="5247" w:type="dxa"/>
          </w:tcPr>
          <w:p w14:paraId="4E1E9189" w14:textId="54F10DFA" w:rsidR="00EF0B27" w:rsidRPr="00156A98" w:rsidRDefault="00EF0B27" w:rsidP="00EF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56A9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lietu ministrijas pārstāve</w:t>
            </w:r>
          </w:p>
        </w:tc>
        <w:tc>
          <w:tcPr>
            <w:tcW w:w="567" w:type="dxa"/>
          </w:tcPr>
          <w:p w14:paraId="05C21295" w14:textId="2DB3B5D8" w:rsidR="00EF0B27" w:rsidRPr="00156A98" w:rsidRDefault="00EF0B27" w:rsidP="00EF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56A9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014FA17E" w14:textId="53E85A84" w:rsidR="00EF0B27" w:rsidRPr="00156A98" w:rsidRDefault="00EF0B27" w:rsidP="00EF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156A9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.Armagana</w:t>
            </w:r>
            <w:proofErr w:type="spellEnd"/>
          </w:p>
        </w:tc>
      </w:tr>
      <w:tr w:rsidR="00EF0B27" w:rsidRPr="009C1333" w14:paraId="18A4F169" w14:textId="77777777" w:rsidTr="004320F7">
        <w:trPr>
          <w:cantSplit/>
        </w:trPr>
        <w:tc>
          <w:tcPr>
            <w:tcW w:w="5247" w:type="dxa"/>
          </w:tcPr>
          <w:p w14:paraId="0C9461E4" w14:textId="1A3B18CC" w:rsidR="00EF0B27" w:rsidRPr="00156A98" w:rsidRDefault="00EF0B27" w:rsidP="00EF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56A9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tiksmes ministrijas valsts sekretāre</w:t>
            </w:r>
          </w:p>
        </w:tc>
        <w:tc>
          <w:tcPr>
            <w:tcW w:w="567" w:type="dxa"/>
          </w:tcPr>
          <w:p w14:paraId="337C1024" w14:textId="68FD92D2" w:rsidR="00EF0B27" w:rsidRPr="00156A98" w:rsidRDefault="00EF0B27" w:rsidP="00EF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56A9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39840447" w14:textId="241CDB76" w:rsidR="00EF0B27" w:rsidRPr="00156A98" w:rsidRDefault="00EF0B27" w:rsidP="00EF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156A9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Stepanova</w:t>
            </w:r>
            <w:proofErr w:type="spellEnd"/>
          </w:p>
        </w:tc>
      </w:tr>
      <w:tr w:rsidR="00EF0B27" w:rsidRPr="009C1333" w14:paraId="50D3C0D7" w14:textId="77777777" w:rsidTr="004320F7">
        <w:trPr>
          <w:cantSplit/>
        </w:trPr>
        <w:tc>
          <w:tcPr>
            <w:tcW w:w="5247" w:type="dxa"/>
          </w:tcPr>
          <w:p w14:paraId="08B6FB68" w14:textId="77777777" w:rsidR="00EF0B27" w:rsidRPr="00156A98" w:rsidRDefault="00EF0B27" w:rsidP="00EF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56A9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Veselības ministrijas valsts sekretāre</w:t>
            </w:r>
          </w:p>
        </w:tc>
        <w:tc>
          <w:tcPr>
            <w:tcW w:w="567" w:type="dxa"/>
          </w:tcPr>
          <w:p w14:paraId="6ED76EAA" w14:textId="77777777" w:rsidR="00EF0B27" w:rsidRPr="00156A98" w:rsidRDefault="00EF0B27" w:rsidP="00EF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56A9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59BD5E33" w14:textId="77777777" w:rsidR="00EF0B27" w:rsidRPr="00156A98" w:rsidRDefault="00EF0B27" w:rsidP="00EF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156A9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D.Mūrmane-Umbraško</w:t>
            </w:r>
            <w:proofErr w:type="spellEnd"/>
          </w:p>
        </w:tc>
      </w:tr>
      <w:tr w:rsidR="00C44E86" w:rsidRPr="009C1333" w14:paraId="1156CBC0" w14:textId="77777777" w:rsidTr="004320F7">
        <w:trPr>
          <w:cantSplit/>
        </w:trPr>
        <w:tc>
          <w:tcPr>
            <w:tcW w:w="5247" w:type="dxa"/>
          </w:tcPr>
          <w:p w14:paraId="2A569080" w14:textId="61F84ED6" w:rsidR="00C44E86" w:rsidRPr="00156A98" w:rsidRDefault="00C44E86" w:rsidP="00EF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56A9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Veselības ministrijas</w:t>
            </w:r>
            <w:r w:rsidRPr="00156A9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ārstāvis</w:t>
            </w:r>
          </w:p>
        </w:tc>
        <w:tc>
          <w:tcPr>
            <w:tcW w:w="567" w:type="dxa"/>
          </w:tcPr>
          <w:p w14:paraId="55F258A3" w14:textId="77777777" w:rsidR="00C44E86" w:rsidRPr="00156A98" w:rsidRDefault="00C44E86" w:rsidP="00EF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4D3F52C2" w14:textId="3AC54C16" w:rsidR="00C44E86" w:rsidRPr="00156A98" w:rsidRDefault="00C44E86" w:rsidP="00EF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156A9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K.Bērziņš</w:t>
            </w:r>
            <w:proofErr w:type="spellEnd"/>
          </w:p>
        </w:tc>
      </w:tr>
      <w:tr w:rsidR="00EF0B27" w:rsidRPr="009C1333" w14:paraId="591F1E79" w14:textId="77777777" w:rsidTr="004320F7">
        <w:trPr>
          <w:cantSplit/>
        </w:trPr>
        <w:tc>
          <w:tcPr>
            <w:tcW w:w="5247" w:type="dxa"/>
          </w:tcPr>
          <w:p w14:paraId="6D41E28F" w14:textId="7C46E4DD" w:rsidR="00EF0B27" w:rsidRPr="00156A98" w:rsidRDefault="00EF0B27" w:rsidP="00EF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56A9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des aizsardzības un reģionālās attīstības ministrijas pārstāve</w:t>
            </w:r>
          </w:p>
        </w:tc>
        <w:tc>
          <w:tcPr>
            <w:tcW w:w="567" w:type="dxa"/>
          </w:tcPr>
          <w:p w14:paraId="139D6730" w14:textId="04EDEF6C" w:rsidR="00EF0B27" w:rsidRPr="00156A98" w:rsidRDefault="00EF0B27" w:rsidP="00EF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56A9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188C4AD2" w14:textId="088074F7" w:rsidR="00EF0B27" w:rsidRPr="00156A98" w:rsidRDefault="00EF0B27" w:rsidP="00EF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156A9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E.Turka</w:t>
            </w:r>
            <w:proofErr w:type="spellEnd"/>
          </w:p>
        </w:tc>
      </w:tr>
      <w:tr w:rsidR="00EF0B27" w:rsidRPr="009C1333" w14:paraId="7FBFCA0C" w14:textId="77777777" w:rsidTr="004320F7">
        <w:trPr>
          <w:cantSplit/>
        </w:trPr>
        <w:tc>
          <w:tcPr>
            <w:tcW w:w="5247" w:type="dxa"/>
          </w:tcPr>
          <w:p w14:paraId="65E250CE" w14:textId="5F33FDD9" w:rsidR="00EF0B27" w:rsidRPr="00156A98" w:rsidRDefault="00EF0B27" w:rsidP="00EF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56A9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emkopības ministrijas valsts sekretāre</w:t>
            </w:r>
          </w:p>
        </w:tc>
        <w:tc>
          <w:tcPr>
            <w:tcW w:w="567" w:type="dxa"/>
          </w:tcPr>
          <w:p w14:paraId="3642CDEC" w14:textId="4707B22F" w:rsidR="00EF0B27" w:rsidRPr="00156A98" w:rsidRDefault="00EF0B27" w:rsidP="00EF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56A9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3BE29D78" w14:textId="46FFFE05" w:rsidR="00EF0B27" w:rsidRPr="00156A98" w:rsidRDefault="00EF0B27" w:rsidP="00EF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156A9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.Lucaua</w:t>
            </w:r>
            <w:proofErr w:type="spellEnd"/>
          </w:p>
        </w:tc>
      </w:tr>
      <w:tr w:rsidR="00EF0B27" w:rsidRPr="009C1333" w14:paraId="68AAAF26" w14:textId="77777777" w:rsidTr="004320F7">
        <w:trPr>
          <w:cantSplit/>
        </w:trPr>
        <w:tc>
          <w:tcPr>
            <w:tcW w:w="5247" w:type="dxa"/>
          </w:tcPr>
          <w:p w14:paraId="7E3C1B7C" w14:textId="6E7A8BB8" w:rsidR="00EF0B27" w:rsidRPr="00156A98" w:rsidRDefault="00EF0B27" w:rsidP="00EF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56A9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emkopības ministrijas pārstāvis</w:t>
            </w:r>
          </w:p>
        </w:tc>
        <w:tc>
          <w:tcPr>
            <w:tcW w:w="567" w:type="dxa"/>
          </w:tcPr>
          <w:p w14:paraId="62F74F7E" w14:textId="77777777" w:rsidR="00EF0B27" w:rsidRPr="00156A98" w:rsidRDefault="00EF0B27" w:rsidP="00EF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404" w:type="dxa"/>
          </w:tcPr>
          <w:p w14:paraId="44B180E5" w14:textId="248873E2" w:rsidR="00EF0B27" w:rsidRPr="00156A98" w:rsidRDefault="007D08CE" w:rsidP="00EF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156A9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</w:t>
            </w:r>
            <w:r w:rsidR="00EF0B27" w:rsidRPr="00156A9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Eglīts</w:t>
            </w:r>
            <w:proofErr w:type="spellEnd"/>
          </w:p>
        </w:tc>
      </w:tr>
      <w:tr w:rsidR="00EF0B27" w:rsidRPr="009C1333" w14:paraId="5E093368" w14:textId="77777777" w:rsidTr="004320F7">
        <w:trPr>
          <w:cantSplit/>
        </w:trPr>
        <w:tc>
          <w:tcPr>
            <w:tcW w:w="5247" w:type="dxa"/>
          </w:tcPr>
          <w:p w14:paraId="1490346B" w14:textId="6449EA7C" w:rsidR="00EF0B27" w:rsidRPr="00156A98" w:rsidRDefault="00EF0B27" w:rsidP="00EF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56A9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emkopības ministrijas pārstāvis</w:t>
            </w:r>
          </w:p>
        </w:tc>
        <w:tc>
          <w:tcPr>
            <w:tcW w:w="567" w:type="dxa"/>
          </w:tcPr>
          <w:p w14:paraId="7B379B19" w14:textId="10691301" w:rsidR="00EF0B27" w:rsidRPr="00156A98" w:rsidRDefault="00EF0B27" w:rsidP="00EF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56A9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1F46110F" w14:textId="54CF6E61" w:rsidR="00EF0B27" w:rsidRPr="00156A98" w:rsidRDefault="00EF0B27" w:rsidP="00EF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156A9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.Circis</w:t>
            </w:r>
            <w:proofErr w:type="spellEnd"/>
          </w:p>
        </w:tc>
      </w:tr>
      <w:tr w:rsidR="00EF0B27" w:rsidRPr="009C1333" w14:paraId="5871E333" w14:textId="77777777" w:rsidTr="004320F7">
        <w:trPr>
          <w:cantSplit/>
        </w:trPr>
        <w:tc>
          <w:tcPr>
            <w:tcW w:w="5247" w:type="dxa"/>
          </w:tcPr>
          <w:p w14:paraId="4B1C2B47" w14:textId="388A71C5" w:rsidR="00EF0B27" w:rsidRPr="00156A98" w:rsidRDefault="00EF0B27" w:rsidP="00EF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56A9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Ministru prezidenta padomnieks</w:t>
            </w:r>
          </w:p>
        </w:tc>
        <w:tc>
          <w:tcPr>
            <w:tcW w:w="567" w:type="dxa"/>
          </w:tcPr>
          <w:p w14:paraId="12B526D3" w14:textId="3A4AA584" w:rsidR="00EF0B27" w:rsidRPr="00156A98" w:rsidRDefault="00EF0B27" w:rsidP="00EF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56A9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4A9F32EF" w14:textId="0336A067" w:rsidR="00EF0B27" w:rsidRPr="00156A98" w:rsidRDefault="00EF0B27" w:rsidP="00EF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156A9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.Cepurītis</w:t>
            </w:r>
            <w:proofErr w:type="spellEnd"/>
          </w:p>
        </w:tc>
      </w:tr>
      <w:tr w:rsidR="00EF0B27" w:rsidRPr="009C1333" w14:paraId="6F4BD10F" w14:textId="77777777" w:rsidTr="004320F7">
        <w:trPr>
          <w:cantSplit/>
        </w:trPr>
        <w:tc>
          <w:tcPr>
            <w:tcW w:w="5247" w:type="dxa"/>
          </w:tcPr>
          <w:p w14:paraId="57E09993" w14:textId="323B56E7" w:rsidR="00EF0B27" w:rsidRPr="00156A98" w:rsidRDefault="00EF0B27" w:rsidP="00EF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56A9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e</w:t>
            </w:r>
          </w:p>
        </w:tc>
        <w:tc>
          <w:tcPr>
            <w:tcW w:w="567" w:type="dxa"/>
          </w:tcPr>
          <w:p w14:paraId="5E708706" w14:textId="57AFF265" w:rsidR="00EF0B27" w:rsidRPr="00156A98" w:rsidRDefault="00EF0B27" w:rsidP="00EF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56A9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1DF8DD3B" w14:textId="34E66830" w:rsidR="00EF0B27" w:rsidRPr="00156A98" w:rsidRDefault="00EF0B27" w:rsidP="00EF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156A9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Gailīte</w:t>
            </w:r>
            <w:proofErr w:type="spellEnd"/>
          </w:p>
        </w:tc>
      </w:tr>
      <w:tr w:rsidR="00EF0B27" w:rsidRPr="009C1333" w14:paraId="4ED6FAAE" w14:textId="77777777" w:rsidTr="004320F7">
        <w:trPr>
          <w:cantSplit/>
        </w:trPr>
        <w:tc>
          <w:tcPr>
            <w:tcW w:w="5247" w:type="dxa"/>
          </w:tcPr>
          <w:p w14:paraId="7E25C501" w14:textId="61CDE860" w:rsidR="00EF0B27" w:rsidRPr="00156A98" w:rsidRDefault="00EF0B27" w:rsidP="00EF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56A9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e</w:t>
            </w:r>
          </w:p>
        </w:tc>
        <w:tc>
          <w:tcPr>
            <w:tcW w:w="567" w:type="dxa"/>
          </w:tcPr>
          <w:p w14:paraId="0A03C3EF" w14:textId="16C356E2" w:rsidR="00EF0B27" w:rsidRPr="00156A98" w:rsidRDefault="00EF0B27" w:rsidP="00EF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56A9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4D805202" w14:textId="3C92D8EB" w:rsidR="00EF0B27" w:rsidRPr="00156A98" w:rsidRDefault="00EF0B27" w:rsidP="00EF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156A9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.Holma</w:t>
            </w:r>
            <w:proofErr w:type="spellEnd"/>
          </w:p>
        </w:tc>
      </w:tr>
      <w:tr w:rsidR="00EF0B27" w:rsidRPr="009C1333" w14:paraId="6D8E4DBA" w14:textId="77777777" w:rsidTr="004320F7">
        <w:trPr>
          <w:cantSplit/>
        </w:trPr>
        <w:tc>
          <w:tcPr>
            <w:tcW w:w="5247" w:type="dxa"/>
          </w:tcPr>
          <w:p w14:paraId="0215558C" w14:textId="0680393B" w:rsidR="00EF0B27" w:rsidRPr="00156A98" w:rsidRDefault="00EF0B27" w:rsidP="00EF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56A9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e</w:t>
            </w:r>
          </w:p>
        </w:tc>
        <w:tc>
          <w:tcPr>
            <w:tcW w:w="567" w:type="dxa"/>
          </w:tcPr>
          <w:p w14:paraId="077F86B6" w14:textId="18DE8875" w:rsidR="00EF0B27" w:rsidRPr="00156A98" w:rsidRDefault="00EF0B27" w:rsidP="00EF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56A9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425FBACE" w14:textId="6EB8F302" w:rsidR="00EF0B27" w:rsidRPr="00156A98" w:rsidRDefault="00EF0B27" w:rsidP="00EF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156A9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Pavlova</w:t>
            </w:r>
            <w:proofErr w:type="spellEnd"/>
          </w:p>
        </w:tc>
      </w:tr>
      <w:tr w:rsidR="00EF0B27" w:rsidRPr="009C1333" w14:paraId="7D3DA0D1" w14:textId="77777777" w:rsidTr="004320F7">
        <w:trPr>
          <w:cantSplit/>
        </w:trPr>
        <w:tc>
          <w:tcPr>
            <w:tcW w:w="5247" w:type="dxa"/>
          </w:tcPr>
          <w:p w14:paraId="2787C92C" w14:textId="3347A918" w:rsidR="00EF0B27" w:rsidRPr="00156A98" w:rsidRDefault="00EF0B27" w:rsidP="00EF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56A9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e</w:t>
            </w:r>
          </w:p>
        </w:tc>
        <w:tc>
          <w:tcPr>
            <w:tcW w:w="567" w:type="dxa"/>
          </w:tcPr>
          <w:p w14:paraId="1F3D53AF" w14:textId="06FDCC0D" w:rsidR="00EF0B27" w:rsidRPr="00156A98" w:rsidRDefault="002E71C9" w:rsidP="00EF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56A9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0EC02AFB" w14:textId="38B849A5" w:rsidR="00EF0B27" w:rsidRPr="00156A98" w:rsidRDefault="00EF0B27" w:rsidP="00EF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156A9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.Ozola</w:t>
            </w:r>
            <w:proofErr w:type="spellEnd"/>
          </w:p>
        </w:tc>
      </w:tr>
      <w:tr w:rsidR="00EF0B27" w:rsidRPr="009C1333" w14:paraId="165D88D8" w14:textId="77777777" w:rsidTr="004320F7">
        <w:trPr>
          <w:cantSplit/>
        </w:trPr>
        <w:tc>
          <w:tcPr>
            <w:tcW w:w="5247" w:type="dxa"/>
          </w:tcPr>
          <w:p w14:paraId="5CFFDFC0" w14:textId="6A826CE6" w:rsidR="00EF0B27" w:rsidRPr="00156A98" w:rsidRDefault="00EF0B27" w:rsidP="00EF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56A9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is</w:t>
            </w:r>
          </w:p>
        </w:tc>
        <w:tc>
          <w:tcPr>
            <w:tcW w:w="567" w:type="dxa"/>
          </w:tcPr>
          <w:p w14:paraId="5F37AA88" w14:textId="03FBAE6E" w:rsidR="00EF0B27" w:rsidRPr="00156A98" w:rsidRDefault="00EF0B27" w:rsidP="00EF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56A9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7595FED1" w14:textId="3E07DF15" w:rsidR="00EF0B27" w:rsidRPr="00156A98" w:rsidRDefault="00EF0B27" w:rsidP="00EF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156A9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.Grāvītis</w:t>
            </w:r>
            <w:proofErr w:type="spellEnd"/>
          </w:p>
        </w:tc>
      </w:tr>
      <w:tr w:rsidR="007D08CE" w:rsidRPr="00441DF9" w14:paraId="4F93BF74" w14:textId="77777777" w:rsidTr="002D5E11">
        <w:trPr>
          <w:cantSplit/>
        </w:trPr>
        <w:tc>
          <w:tcPr>
            <w:tcW w:w="5247" w:type="dxa"/>
          </w:tcPr>
          <w:p w14:paraId="31F5731A" w14:textId="77777777" w:rsidR="007D08CE" w:rsidRPr="00156A98" w:rsidRDefault="007D08CE" w:rsidP="002D5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56A9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Krīzes vadības padomes sekretariāta vadītāja </w:t>
            </w:r>
            <w:proofErr w:type="spellStart"/>
            <w:r w:rsidRPr="00156A9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p.i</w:t>
            </w:r>
            <w:proofErr w:type="spellEnd"/>
            <w:r w:rsidRPr="00156A9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.</w:t>
            </w:r>
          </w:p>
        </w:tc>
        <w:tc>
          <w:tcPr>
            <w:tcW w:w="567" w:type="dxa"/>
          </w:tcPr>
          <w:p w14:paraId="304D835D" w14:textId="77777777" w:rsidR="007D08CE" w:rsidRPr="00156A98" w:rsidRDefault="007D08CE" w:rsidP="002D5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56A9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28B5553D" w14:textId="77777777" w:rsidR="007D08CE" w:rsidRPr="00156A98" w:rsidRDefault="007D08CE" w:rsidP="002D5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156A9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K.Druvaskalns</w:t>
            </w:r>
            <w:proofErr w:type="spellEnd"/>
          </w:p>
        </w:tc>
      </w:tr>
      <w:tr w:rsidR="00EF0B27" w:rsidRPr="009C1333" w14:paraId="34D8F577" w14:textId="77777777" w:rsidTr="002D5E11">
        <w:trPr>
          <w:cantSplit/>
        </w:trPr>
        <w:tc>
          <w:tcPr>
            <w:tcW w:w="5247" w:type="dxa"/>
          </w:tcPr>
          <w:p w14:paraId="54A13B19" w14:textId="0D577866" w:rsidR="00EF0B27" w:rsidRPr="00156A98" w:rsidRDefault="00EF0B27" w:rsidP="00FD2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56A9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Slimību profilakses un kontroles centra pārstāvis</w:t>
            </w:r>
          </w:p>
        </w:tc>
        <w:tc>
          <w:tcPr>
            <w:tcW w:w="567" w:type="dxa"/>
          </w:tcPr>
          <w:p w14:paraId="48651DA6" w14:textId="77777777" w:rsidR="00EF0B27" w:rsidRPr="00156A98" w:rsidRDefault="00EF0B27" w:rsidP="00EF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56A9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6A2F54E6" w14:textId="77777777" w:rsidR="00EF0B27" w:rsidRPr="00156A98" w:rsidRDefault="00EF0B27" w:rsidP="00EF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156A9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Perevoščikovs</w:t>
            </w:r>
            <w:proofErr w:type="spellEnd"/>
          </w:p>
        </w:tc>
      </w:tr>
      <w:tr w:rsidR="00EF0B27" w:rsidRPr="009C1333" w14:paraId="20071CA1" w14:textId="77777777" w:rsidTr="004320F7">
        <w:trPr>
          <w:cantSplit/>
        </w:trPr>
        <w:tc>
          <w:tcPr>
            <w:tcW w:w="5247" w:type="dxa"/>
          </w:tcPr>
          <w:p w14:paraId="07CF0E77" w14:textId="6FB28C49" w:rsidR="00EF0B27" w:rsidRPr="00156A98" w:rsidRDefault="00EF0B27" w:rsidP="00FD2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56A9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lastRenderedPageBreak/>
              <w:t>Latvijas Pašvaldību savienības pārstāvis</w:t>
            </w:r>
          </w:p>
        </w:tc>
        <w:tc>
          <w:tcPr>
            <w:tcW w:w="567" w:type="dxa"/>
          </w:tcPr>
          <w:p w14:paraId="2D6A98CA" w14:textId="6E0FBF04" w:rsidR="00EF0B27" w:rsidRPr="00156A98" w:rsidRDefault="00EF0B27" w:rsidP="00EF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56A9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6D7441A4" w14:textId="53227AD4" w:rsidR="00EF0B27" w:rsidRPr="00156A98" w:rsidRDefault="00EF0B27" w:rsidP="00EF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156A9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.Salmiņš</w:t>
            </w:r>
            <w:proofErr w:type="spellEnd"/>
          </w:p>
        </w:tc>
      </w:tr>
      <w:tr w:rsidR="0086116A" w:rsidRPr="009C1333" w14:paraId="0414882E" w14:textId="77777777" w:rsidTr="004320F7">
        <w:trPr>
          <w:cantSplit/>
        </w:trPr>
        <w:tc>
          <w:tcPr>
            <w:tcW w:w="5247" w:type="dxa"/>
          </w:tcPr>
          <w:p w14:paraId="056F106F" w14:textId="363AAD28" w:rsidR="0086116A" w:rsidRPr="00156A98" w:rsidRDefault="0086116A" w:rsidP="00FD2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56A9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atvijas Pašvaldību savienības pārstāve</w:t>
            </w:r>
          </w:p>
        </w:tc>
        <w:tc>
          <w:tcPr>
            <w:tcW w:w="567" w:type="dxa"/>
          </w:tcPr>
          <w:p w14:paraId="10D62B0C" w14:textId="28284337" w:rsidR="0086116A" w:rsidRPr="00156A98" w:rsidRDefault="002E71C9" w:rsidP="00EF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56A9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033E3219" w14:textId="291CDAAC" w:rsidR="0086116A" w:rsidRPr="00156A98" w:rsidRDefault="0086116A" w:rsidP="00EF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156A9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Rudzīte</w:t>
            </w:r>
            <w:proofErr w:type="spellEnd"/>
          </w:p>
        </w:tc>
      </w:tr>
      <w:tr w:rsidR="00EF0B27" w:rsidRPr="009C1333" w14:paraId="0639D505" w14:textId="77777777" w:rsidTr="004320F7">
        <w:trPr>
          <w:cantSplit/>
        </w:trPr>
        <w:tc>
          <w:tcPr>
            <w:tcW w:w="5247" w:type="dxa"/>
          </w:tcPr>
          <w:p w14:paraId="31579610" w14:textId="699D52C0" w:rsidR="00EF0B27" w:rsidRPr="00156A98" w:rsidRDefault="00EF0B27" w:rsidP="00EF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56A9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policijas priekšnieks</w:t>
            </w:r>
          </w:p>
        </w:tc>
        <w:tc>
          <w:tcPr>
            <w:tcW w:w="567" w:type="dxa"/>
          </w:tcPr>
          <w:p w14:paraId="0824A707" w14:textId="703EA43A" w:rsidR="00EF0B27" w:rsidRPr="00156A98" w:rsidRDefault="002E71C9" w:rsidP="00EF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56A9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01286866" w14:textId="3B448458" w:rsidR="00EF0B27" w:rsidRPr="00156A98" w:rsidRDefault="00EF0B27" w:rsidP="00EF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156A9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.Ruks</w:t>
            </w:r>
            <w:proofErr w:type="spellEnd"/>
          </w:p>
        </w:tc>
      </w:tr>
      <w:tr w:rsidR="007D08CE" w:rsidRPr="009C1333" w14:paraId="712EBA10" w14:textId="77777777" w:rsidTr="004320F7">
        <w:trPr>
          <w:cantSplit/>
        </w:trPr>
        <w:tc>
          <w:tcPr>
            <w:tcW w:w="5247" w:type="dxa"/>
          </w:tcPr>
          <w:p w14:paraId="178101ED" w14:textId="22825036" w:rsidR="007D08CE" w:rsidRPr="00156A98" w:rsidRDefault="007D08CE" w:rsidP="00EF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56A9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policijas pārstāvis</w:t>
            </w:r>
          </w:p>
        </w:tc>
        <w:tc>
          <w:tcPr>
            <w:tcW w:w="567" w:type="dxa"/>
          </w:tcPr>
          <w:p w14:paraId="4B33A73B" w14:textId="180B3528" w:rsidR="007D08CE" w:rsidRPr="00156A98" w:rsidRDefault="002E71C9" w:rsidP="00EF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56A9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17A35CE0" w14:textId="77750A84" w:rsidR="007D08CE" w:rsidRPr="00156A98" w:rsidRDefault="007D08CE" w:rsidP="00EF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156A9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.Krapsis</w:t>
            </w:r>
            <w:proofErr w:type="spellEnd"/>
          </w:p>
        </w:tc>
      </w:tr>
      <w:tr w:rsidR="00EF0B27" w:rsidRPr="009C1333" w14:paraId="12949D6D" w14:textId="77777777" w:rsidTr="004320F7">
        <w:trPr>
          <w:cantSplit/>
        </w:trPr>
        <w:tc>
          <w:tcPr>
            <w:tcW w:w="5247" w:type="dxa"/>
          </w:tcPr>
          <w:p w14:paraId="190F9A6C" w14:textId="08A08A49" w:rsidR="00EF0B27" w:rsidRPr="00156A98" w:rsidRDefault="00EF0B27" w:rsidP="00EF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56A9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policijas pārstāvis</w:t>
            </w:r>
          </w:p>
        </w:tc>
        <w:tc>
          <w:tcPr>
            <w:tcW w:w="567" w:type="dxa"/>
          </w:tcPr>
          <w:p w14:paraId="06A3E6C6" w14:textId="0785164F" w:rsidR="00EF0B27" w:rsidRPr="00156A98" w:rsidRDefault="00EF0B27" w:rsidP="00EF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56A9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58D8DC9F" w14:textId="37C8811E" w:rsidR="00EF0B27" w:rsidRPr="00156A98" w:rsidRDefault="00EF0B27" w:rsidP="00EF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156A9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Grišins</w:t>
            </w:r>
            <w:proofErr w:type="spellEnd"/>
          </w:p>
        </w:tc>
      </w:tr>
      <w:tr w:rsidR="00EF0B27" w:rsidRPr="009C1333" w14:paraId="0C004740" w14:textId="77777777" w:rsidTr="004320F7">
        <w:trPr>
          <w:cantSplit/>
        </w:trPr>
        <w:tc>
          <w:tcPr>
            <w:tcW w:w="5247" w:type="dxa"/>
          </w:tcPr>
          <w:p w14:paraId="001F061F" w14:textId="77777777" w:rsidR="00EF0B27" w:rsidRPr="00156A98" w:rsidRDefault="00EF0B27" w:rsidP="00EF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56A9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robežsardzes pārstāvis</w:t>
            </w:r>
          </w:p>
        </w:tc>
        <w:tc>
          <w:tcPr>
            <w:tcW w:w="567" w:type="dxa"/>
          </w:tcPr>
          <w:p w14:paraId="413A72A9" w14:textId="77777777" w:rsidR="00EF0B27" w:rsidRPr="00156A98" w:rsidRDefault="00EF0B27" w:rsidP="00EF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56A9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7A4D8BFC" w14:textId="77777777" w:rsidR="00EF0B27" w:rsidRPr="00156A98" w:rsidRDefault="00EF0B27" w:rsidP="00EF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156A9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Ruskulis</w:t>
            </w:r>
            <w:proofErr w:type="spellEnd"/>
          </w:p>
        </w:tc>
      </w:tr>
      <w:tr w:rsidR="00EF0B27" w:rsidRPr="009C1333" w14:paraId="7D9E7E39" w14:textId="77777777" w:rsidTr="004320F7">
        <w:trPr>
          <w:cantSplit/>
        </w:trPr>
        <w:tc>
          <w:tcPr>
            <w:tcW w:w="5247" w:type="dxa"/>
          </w:tcPr>
          <w:p w14:paraId="12132A0C" w14:textId="745F2F8F" w:rsidR="00EF0B27" w:rsidRPr="00156A98" w:rsidRDefault="00EF0B27" w:rsidP="00EF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56A9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ugunsdzēsības un glābšanas dienesta pārstāvis</w:t>
            </w:r>
          </w:p>
        </w:tc>
        <w:tc>
          <w:tcPr>
            <w:tcW w:w="567" w:type="dxa"/>
          </w:tcPr>
          <w:p w14:paraId="0440C19D" w14:textId="487BB6A3" w:rsidR="00EF0B27" w:rsidRPr="00156A98" w:rsidRDefault="00EF0B27" w:rsidP="00EF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56A9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435060CD" w14:textId="6222CB47" w:rsidR="00EF0B27" w:rsidRPr="00156A98" w:rsidRDefault="00EF0B27" w:rsidP="00EF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156A9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M.</w:t>
            </w:r>
            <w:r w:rsidRPr="00156A9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altmanis</w:t>
            </w:r>
            <w:proofErr w:type="spellEnd"/>
          </w:p>
        </w:tc>
      </w:tr>
      <w:tr w:rsidR="00EF0B27" w:rsidRPr="009C1333" w14:paraId="5A3F5B2A" w14:textId="77777777" w:rsidTr="004320F7">
        <w:trPr>
          <w:cantSplit/>
        </w:trPr>
        <w:tc>
          <w:tcPr>
            <w:tcW w:w="5247" w:type="dxa"/>
          </w:tcPr>
          <w:p w14:paraId="0017670C" w14:textId="34F38B89" w:rsidR="00EF0B27" w:rsidRPr="00156A98" w:rsidRDefault="00EF0B27" w:rsidP="00EF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bookmarkStart w:id="1" w:name="_Hlk61267286"/>
            <w:r w:rsidRPr="00156A9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Tirdzniecības un rūpniecības kameras valdes priekšsēdētājs</w:t>
            </w:r>
          </w:p>
        </w:tc>
        <w:tc>
          <w:tcPr>
            <w:tcW w:w="567" w:type="dxa"/>
          </w:tcPr>
          <w:p w14:paraId="1CD8DB54" w14:textId="4EACD8B6" w:rsidR="00EF0B27" w:rsidRPr="00156A98" w:rsidRDefault="00EF0B27" w:rsidP="00EF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56A9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4662E030" w14:textId="2CCE3413" w:rsidR="00EF0B27" w:rsidRPr="00156A98" w:rsidRDefault="00EF0B27" w:rsidP="00EF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156A9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Endziņš</w:t>
            </w:r>
            <w:proofErr w:type="spellEnd"/>
          </w:p>
        </w:tc>
      </w:tr>
      <w:tr w:rsidR="00EF0B27" w:rsidRPr="009C1333" w14:paraId="6A47FBBB" w14:textId="77777777" w:rsidTr="004320F7">
        <w:trPr>
          <w:cantSplit/>
        </w:trPr>
        <w:tc>
          <w:tcPr>
            <w:tcW w:w="5247" w:type="dxa"/>
          </w:tcPr>
          <w:p w14:paraId="1C0592EA" w14:textId="7AD082CD" w:rsidR="00EF0B27" w:rsidRPr="00156A98" w:rsidRDefault="00EF0B27" w:rsidP="00EF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56A9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Tirdzniecības un rūpniecības kameras pārstāve</w:t>
            </w:r>
          </w:p>
        </w:tc>
        <w:tc>
          <w:tcPr>
            <w:tcW w:w="567" w:type="dxa"/>
          </w:tcPr>
          <w:p w14:paraId="1CE1CC17" w14:textId="49508D90" w:rsidR="00EF0B27" w:rsidRPr="00156A98" w:rsidRDefault="00EF0B27" w:rsidP="00EF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56A9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1D5F40DC" w14:textId="63758F7F" w:rsidR="00EF0B27" w:rsidRPr="00156A98" w:rsidRDefault="00EF0B27" w:rsidP="00EF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156A9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K.Zariņa</w:t>
            </w:r>
            <w:proofErr w:type="spellEnd"/>
          </w:p>
        </w:tc>
      </w:tr>
      <w:tr w:rsidR="00EF0B27" w:rsidRPr="00EF0B27" w14:paraId="3933E40D" w14:textId="77777777" w:rsidTr="004320F7">
        <w:trPr>
          <w:cantSplit/>
        </w:trPr>
        <w:tc>
          <w:tcPr>
            <w:tcW w:w="5247" w:type="dxa"/>
          </w:tcPr>
          <w:p w14:paraId="0A97219E" w14:textId="18F66849" w:rsidR="00EF0B27" w:rsidRPr="00156A98" w:rsidRDefault="00EF0B27" w:rsidP="00EF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56A9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Brīvo arodbiedrību savienības priekšsēdētājs</w:t>
            </w:r>
          </w:p>
        </w:tc>
        <w:tc>
          <w:tcPr>
            <w:tcW w:w="567" w:type="dxa"/>
          </w:tcPr>
          <w:p w14:paraId="62F165E4" w14:textId="643DC92B" w:rsidR="00EF0B27" w:rsidRPr="00156A98" w:rsidRDefault="00EF0B27" w:rsidP="00EF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56A9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61DEBE35" w14:textId="2DE05B9F" w:rsidR="00EF0B27" w:rsidRPr="00156A98" w:rsidRDefault="00EF0B27" w:rsidP="00EF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156A9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E.Baldzēns</w:t>
            </w:r>
            <w:proofErr w:type="spellEnd"/>
          </w:p>
        </w:tc>
      </w:tr>
      <w:tr w:rsidR="00EF0B27" w:rsidRPr="009C1333" w14:paraId="27841664" w14:textId="77777777" w:rsidTr="004320F7">
        <w:trPr>
          <w:cantSplit/>
        </w:trPr>
        <w:tc>
          <w:tcPr>
            <w:tcW w:w="5247" w:type="dxa"/>
          </w:tcPr>
          <w:p w14:paraId="5A7A1BCE" w14:textId="28B9E5E0" w:rsidR="00EF0B27" w:rsidRPr="00156A98" w:rsidRDefault="00316E17" w:rsidP="00EF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56A9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Darba devēju konfederācijas ģenerāldirektore</w:t>
            </w:r>
          </w:p>
        </w:tc>
        <w:tc>
          <w:tcPr>
            <w:tcW w:w="567" w:type="dxa"/>
          </w:tcPr>
          <w:p w14:paraId="19899CA9" w14:textId="3FDD3A37" w:rsidR="00EF0B27" w:rsidRPr="00156A98" w:rsidRDefault="00EF0B27" w:rsidP="00EF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56A9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4F4BBC50" w14:textId="4A50A9FB" w:rsidR="00EF0B27" w:rsidRPr="00156A98" w:rsidRDefault="00316E17" w:rsidP="00EF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156A9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.Meņģelsone</w:t>
            </w:r>
            <w:proofErr w:type="spellEnd"/>
          </w:p>
        </w:tc>
      </w:tr>
      <w:tr w:rsidR="00316E17" w:rsidRPr="009C1333" w14:paraId="2C3F3236" w14:textId="77777777" w:rsidTr="004320F7">
        <w:trPr>
          <w:cantSplit/>
        </w:trPr>
        <w:tc>
          <w:tcPr>
            <w:tcW w:w="5247" w:type="dxa"/>
          </w:tcPr>
          <w:p w14:paraId="2824E4A4" w14:textId="2E798DC4" w:rsidR="00316E17" w:rsidRPr="00156A98" w:rsidRDefault="00316E17" w:rsidP="00EF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56A9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Darba devēju konfederācijas pārstāve</w:t>
            </w:r>
          </w:p>
        </w:tc>
        <w:tc>
          <w:tcPr>
            <w:tcW w:w="567" w:type="dxa"/>
          </w:tcPr>
          <w:p w14:paraId="2A643C66" w14:textId="77777777" w:rsidR="00316E17" w:rsidRPr="00156A98" w:rsidRDefault="00316E17" w:rsidP="00EF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626DE035" w14:textId="32E3BA59" w:rsidR="00316E17" w:rsidRPr="00156A98" w:rsidRDefault="00316E17" w:rsidP="00EF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156A9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Kiukucāne</w:t>
            </w:r>
            <w:proofErr w:type="spellEnd"/>
          </w:p>
        </w:tc>
      </w:tr>
      <w:tr w:rsidR="00134BD0" w:rsidRPr="009C1333" w14:paraId="116F3F69" w14:textId="77777777" w:rsidTr="002D5E11">
        <w:trPr>
          <w:cantSplit/>
        </w:trPr>
        <w:tc>
          <w:tcPr>
            <w:tcW w:w="5247" w:type="dxa"/>
          </w:tcPr>
          <w:p w14:paraId="5BA6AD6F" w14:textId="77777777" w:rsidR="00134BD0" w:rsidRPr="00134BD0" w:rsidRDefault="00134BD0" w:rsidP="002D5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atvijas Universitātes</w:t>
            </w:r>
            <w:r w:rsidRPr="00134BD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 pārstāvis</w:t>
            </w:r>
          </w:p>
        </w:tc>
        <w:tc>
          <w:tcPr>
            <w:tcW w:w="567" w:type="dxa"/>
          </w:tcPr>
          <w:p w14:paraId="245867F9" w14:textId="07CAC1F5" w:rsidR="00134BD0" w:rsidRPr="00134BD0" w:rsidRDefault="002E71C9" w:rsidP="002D5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56A9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6E997D77" w14:textId="77777777" w:rsidR="00134BD0" w:rsidRPr="00134BD0" w:rsidRDefault="00134BD0" w:rsidP="002D5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134BD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G.Bērziņš</w:t>
            </w:r>
            <w:proofErr w:type="spellEnd"/>
          </w:p>
        </w:tc>
      </w:tr>
      <w:bookmarkEnd w:id="1"/>
      <w:tr w:rsidR="00EF0B27" w:rsidRPr="00E777C6" w14:paraId="2CEBB181" w14:textId="77777777" w:rsidTr="004320F7">
        <w:trPr>
          <w:cantSplit/>
        </w:trPr>
        <w:tc>
          <w:tcPr>
            <w:tcW w:w="5247" w:type="dxa"/>
          </w:tcPr>
          <w:p w14:paraId="55EECDB4" w14:textId="77777777" w:rsidR="00EF0B27" w:rsidRPr="00B96B9B" w:rsidRDefault="00EF0B27" w:rsidP="00EF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67" w:type="dxa"/>
          </w:tcPr>
          <w:p w14:paraId="4556590B" w14:textId="77777777" w:rsidR="00EF0B27" w:rsidRPr="00B96B9B" w:rsidRDefault="00EF0B27" w:rsidP="00EF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1CA2CEFE" w14:textId="77777777" w:rsidR="00EF0B27" w:rsidRPr="00B96B9B" w:rsidRDefault="00EF0B27" w:rsidP="00EF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EF0B27" w:rsidRPr="001D03BA" w14:paraId="66985BE2" w14:textId="77777777" w:rsidTr="004320F7">
        <w:trPr>
          <w:cantSplit/>
        </w:trPr>
        <w:tc>
          <w:tcPr>
            <w:tcW w:w="5247" w:type="dxa"/>
            <w:hideMark/>
          </w:tcPr>
          <w:p w14:paraId="53FA4133" w14:textId="77777777" w:rsidR="00EF0B27" w:rsidRPr="001D03BA" w:rsidRDefault="00EF0B27" w:rsidP="00EF0B27">
            <w:pPr>
              <w:spacing w:after="0" w:line="240" w:lineRule="auto"/>
              <w:ind w:firstLine="745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Protokolē</w:t>
            </w:r>
          </w:p>
        </w:tc>
        <w:tc>
          <w:tcPr>
            <w:tcW w:w="567" w:type="dxa"/>
          </w:tcPr>
          <w:p w14:paraId="42A41F56" w14:textId="77777777" w:rsidR="00EF0B27" w:rsidRPr="00014B75" w:rsidRDefault="00EF0B27" w:rsidP="00EF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2D530FF8" w14:textId="77777777" w:rsidR="00EF0B27" w:rsidRPr="00014B75" w:rsidRDefault="00EF0B27" w:rsidP="00EF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EF0B27" w:rsidRPr="001D03BA" w14:paraId="1F37DC9D" w14:textId="77777777" w:rsidTr="004320F7">
        <w:trPr>
          <w:cantSplit/>
        </w:trPr>
        <w:tc>
          <w:tcPr>
            <w:tcW w:w="5247" w:type="dxa"/>
            <w:hideMark/>
          </w:tcPr>
          <w:p w14:paraId="7E09CF2E" w14:textId="7EBF240A" w:rsidR="00EF0B27" w:rsidRPr="001D03BA" w:rsidRDefault="00EF0B27" w:rsidP="00EF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Valsts kancelejas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pārstāve</w:t>
            </w:r>
          </w:p>
        </w:tc>
        <w:tc>
          <w:tcPr>
            <w:tcW w:w="567" w:type="dxa"/>
            <w:hideMark/>
          </w:tcPr>
          <w:p w14:paraId="595E0EFF" w14:textId="77777777" w:rsidR="00EF0B27" w:rsidRPr="001D03BA" w:rsidRDefault="00EF0B27" w:rsidP="00EF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  <w:hideMark/>
          </w:tcPr>
          <w:p w14:paraId="08722D13" w14:textId="4065F8E6" w:rsidR="00EF0B27" w:rsidRPr="00A053F8" w:rsidRDefault="00EF0B27" w:rsidP="00EF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.Milenberga</w:t>
            </w:r>
            <w:proofErr w:type="spellEnd"/>
          </w:p>
        </w:tc>
      </w:tr>
      <w:tr w:rsidR="00EF0B27" w:rsidRPr="001D03BA" w14:paraId="28BB99E4" w14:textId="77777777" w:rsidTr="004320F7">
        <w:trPr>
          <w:cantSplit/>
        </w:trPr>
        <w:tc>
          <w:tcPr>
            <w:tcW w:w="5247" w:type="dxa"/>
          </w:tcPr>
          <w:p w14:paraId="1BF2F25B" w14:textId="77777777" w:rsidR="00EF0B27" w:rsidRPr="001D03BA" w:rsidRDefault="00EF0B27" w:rsidP="00EF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567" w:type="dxa"/>
          </w:tcPr>
          <w:p w14:paraId="5248536A" w14:textId="77777777" w:rsidR="00EF0B27" w:rsidRPr="001D03BA" w:rsidRDefault="00EF0B27" w:rsidP="00EF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3BB4F8DA" w14:textId="77777777" w:rsidR="00EF0B27" w:rsidRPr="001D03BA" w:rsidRDefault="00EF0B27" w:rsidP="00EF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EF0B27" w:rsidRPr="001D03BA" w14:paraId="14FFD816" w14:textId="77777777" w:rsidTr="004320F7">
        <w:trPr>
          <w:cantSplit/>
        </w:trPr>
        <w:tc>
          <w:tcPr>
            <w:tcW w:w="5247" w:type="dxa"/>
            <w:hideMark/>
          </w:tcPr>
          <w:p w14:paraId="42BFF7C1" w14:textId="6AF0AED7" w:rsidR="00EF0B27" w:rsidRPr="001D03BA" w:rsidRDefault="00EF0B27" w:rsidP="00EF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Sēdi sāk plkst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 1</w:t>
            </w:r>
            <w:r w:rsidR="0086116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.00</w:t>
            </w:r>
          </w:p>
        </w:tc>
        <w:tc>
          <w:tcPr>
            <w:tcW w:w="567" w:type="dxa"/>
          </w:tcPr>
          <w:p w14:paraId="59906CA5" w14:textId="77777777" w:rsidR="00EF0B27" w:rsidRPr="001D03BA" w:rsidRDefault="00EF0B27" w:rsidP="00EF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14A4E55D" w14:textId="77777777" w:rsidR="00EF0B27" w:rsidRPr="001D03BA" w:rsidRDefault="00EF0B27" w:rsidP="00EF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86116A" w:rsidRPr="001D03BA" w14:paraId="0972C8B1" w14:textId="77777777" w:rsidTr="004320F7">
        <w:trPr>
          <w:cantSplit/>
        </w:trPr>
        <w:tc>
          <w:tcPr>
            <w:tcW w:w="5247" w:type="dxa"/>
          </w:tcPr>
          <w:p w14:paraId="4B88B651" w14:textId="77777777" w:rsidR="0086116A" w:rsidRPr="001D03BA" w:rsidRDefault="0086116A" w:rsidP="00EF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567" w:type="dxa"/>
          </w:tcPr>
          <w:p w14:paraId="56C71A4A" w14:textId="77777777" w:rsidR="0086116A" w:rsidRPr="001D03BA" w:rsidRDefault="0086116A" w:rsidP="00EF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2F48730F" w14:textId="77777777" w:rsidR="0086116A" w:rsidRPr="001D03BA" w:rsidRDefault="0086116A" w:rsidP="00EF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</w:tbl>
    <w:p w14:paraId="059D3565" w14:textId="77777777" w:rsidR="00766480" w:rsidRDefault="00766480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466323" w14:textId="0ACF1D85" w:rsidR="000229FD" w:rsidRDefault="003F4CFB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856">
        <w:rPr>
          <w:rFonts w:ascii="Times New Roman" w:hAnsi="Times New Roman" w:cs="Times New Roman"/>
          <w:sz w:val="28"/>
          <w:szCs w:val="28"/>
        </w:rPr>
        <w:t xml:space="preserve">Sēdes </w:t>
      </w:r>
      <w:r w:rsidR="008B1D4C" w:rsidRPr="00841856">
        <w:rPr>
          <w:rFonts w:ascii="Times New Roman" w:hAnsi="Times New Roman" w:cs="Times New Roman"/>
          <w:sz w:val="28"/>
          <w:szCs w:val="28"/>
        </w:rPr>
        <w:t xml:space="preserve">vadītājs </w:t>
      </w:r>
      <w:proofErr w:type="spellStart"/>
      <w:r w:rsidR="002213AB" w:rsidRPr="00841856">
        <w:rPr>
          <w:rFonts w:ascii="Times New Roman" w:hAnsi="Times New Roman" w:cs="Times New Roman"/>
          <w:sz w:val="28"/>
          <w:szCs w:val="28"/>
        </w:rPr>
        <w:t>J.Citskovskis</w:t>
      </w:r>
      <w:proofErr w:type="spellEnd"/>
      <w:r w:rsidR="008B1D4C" w:rsidRPr="00841856">
        <w:rPr>
          <w:rFonts w:ascii="Times New Roman" w:hAnsi="Times New Roman" w:cs="Times New Roman"/>
          <w:sz w:val="28"/>
          <w:szCs w:val="28"/>
        </w:rPr>
        <w:t xml:space="preserve"> iepazīstina ar sēdes darba kārtību.</w:t>
      </w:r>
    </w:p>
    <w:p w14:paraId="0348C16E" w14:textId="382CD43B" w:rsidR="000A72E4" w:rsidRDefault="000A72E4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49848055"/>
    </w:p>
    <w:p w14:paraId="6F32A0ED" w14:textId="548349BA" w:rsidR="0072315A" w:rsidRDefault="00071F60" w:rsidP="0072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856">
        <w:rPr>
          <w:rFonts w:ascii="Times New Roman" w:hAnsi="Times New Roman" w:cs="Times New Roman"/>
          <w:sz w:val="28"/>
          <w:szCs w:val="28"/>
        </w:rPr>
        <w:t>Nolēma:</w:t>
      </w:r>
    </w:p>
    <w:p w14:paraId="74DC9679" w14:textId="0261DE7C" w:rsidR="00C44E86" w:rsidRDefault="00C44E86" w:rsidP="00C44E86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F5783">
        <w:rPr>
          <w:rFonts w:ascii="Times New Roman" w:hAnsi="Times New Roman"/>
          <w:sz w:val="28"/>
          <w:szCs w:val="28"/>
        </w:rPr>
        <w:t xml:space="preserve">Pieņemt zināšanai Slimību profilakses un kontroles centra </w:t>
      </w:r>
      <w:r>
        <w:rPr>
          <w:rFonts w:ascii="Times New Roman" w:hAnsi="Times New Roman"/>
          <w:sz w:val="28"/>
          <w:szCs w:val="28"/>
        </w:rPr>
        <w:t>pārstāv</w:t>
      </w:r>
      <w:r w:rsidR="004D29A2">
        <w:rPr>
          <w:rFonts w:ascii="Times New Roman" w:hAnsi="Times New Roman"/>
          <w:sz w:val="28"/>
          <w:szCs w:val="28"/>
        </w:rPr>
        <w:t>j</w:t>
      </w:r>
      <w:r w:rsidR="00BC0EA5">
        <w:rPr>
          <w:rFonts w:ascii="Times New Roman" w:hAnsi="Times New Roman"/>
          <w:sz w:val="28"/>
          <w:szCs w:val="28"/>
        </w:rPr>
        <w:t>a</w:t>
      </w:r>
      <w:r w:rsidRPr="002F5783">
        <w:rPr>
          <w:rFonts w:ascii="Times New Roman" w:hAnsi="Times New Roman"/>
          <w:sz w:val="28"/>
          <w:szCs w:val="28"/>
        </w:rPr>
        <w:t xml:space="preserve"> sniegto informāciju par aktuālo epidemioloģiskās drošības situāciju un veselības aprūpes sistēmas kapacitāti un noslodzi.</w:t>
      </w:r>
    </w:p>
    <w:p w14:paraId="7FA0E7DA" w14:textId="613BE68C" w:rsidR="008B2DE3" w:rsidRDefault="008B2DE3" w:rsidP="00C44E86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B2DE3">
        <w:rPr>
          <w:rFonts w:ascii="Times New Roman" w:hAnsi="Times New Roman"/>
          <w:sz w:val="28"/>
          <w:szCs w:val="28"/>
        </w:rPr>
        <w:t xml:space="preserve">Pieņemt zināšanai Krīzes vadības padomes sekretariāta sniegto informāciju par iedzīvotāju uzvedības analīzi un COVID-19 ārkārtējās situācijas ierobežojumu efektivitāti. </w:t>
      </w:r>
      <w:r>
        <w:rPr>
          <w:rFonts w:ascii="Times New Roman" w:hAnsi="Times New Roman"/>
          <w:sz w:val="28"/>
          <w:szCs w:val="28"/>
        </w:rPr>
        <w:t xml:space="preserve">Koordinācijas grupas dalībniekiem </w:t>
      </w:r>
      <w:r w:rsidRPr="008B2DE3">
        <w:rPr>
          <w:rFonts w:ascii="Times New Roman" w:hAnsi="Times New Roman"/>
          <w:sz w:val="28"/>
          <w:szCs w:val="28"/>
        </w:rPr>
        <w:t>izvērtēt</w:t>
      </w:r>
      <w:r w:rsidR="00F47650">
        <w:rPr>
          <w:rFonts w:ascii="Times New Roman" w:hAnsi="Times New Roman"/>
          <w:sz w:val="28"/>
          <w:szCs w:val="28"/>
        </w:rPr>
        <w:t xml:space="preserve">, </w:t>
      </w:r>
      <w:r w:rsidR="00F47650" w:rsidRPr="008B2DE3">
        <w:rPr>
          <w:rFonts w:ascii="Times New Roman" w:hAnsi="Times New Roman"/>
          <w:sz w:val="28"/>
          <w:szCs w:val="28"/>
        </w:rPr>
        <w:t xml:space="preserve">kādu </w:t>
      </w:r>
      <w:r w:rsidR="00F47650">
        <w:rPr>
          <w:rFonts w:ascii="Times New Roman" w:hAnsi="Times New Roman"/>
          <w:sz w:val="28"/>
          <w:szCs w:val="28"/>
        </w:rPr>
        <w:t xml:space="preserve">analītisko papildu </w:t>
      </w:r>
      <w:r w:rsidR="00F47650" w:rsidRPr="008B2DE3">
        <w:rPr>
          <w:rFonts w:ascii="Times New Roman" w:hAnsi="Times New Roman"/>
          <w:sz w:val="28"/>
          <w:szCs w:val="28"/>
        </w:rPr>
        <w:t>info</w:t>
      </w:r>
      <w:r w:rsidR="00F47650">
        <w:rPr>
          <w:rFonts w:ascii="Times New Roman" w:hAnsi="Times New Roman"/>
          <w:sz w:val="28"/>
          <w:szCs w:val="28"/>
        </w:rPr>
        <w:t>rmāciju</w:t>
      </w:r>
      <w:r w:rsidR="00F47650" w:rsidRPr="008B2DE3">
        <w:rPr>
          <w:rFonts w:ascii="Times New Roman" w:hAnsi="Times New Roman"/>
          <w:sz w:val="28"/>
          <w:szCs w:val="28"/>
        </w:rPr>
        <w:t xml:space="preserve"> vēlētos iegūt </w:t>
      </w:r>
      <w:r w:rsidR="00F47650">
        <w:rPr>
          <w:rFonts w:ascii="Times New Roman" w:hAnsi="Times New Roman"/>
          <w:sz w:val="28"/>
          <w:szCs w:val="28"/>
        </w:rPr>
        <w:t xml:space="preserve">nākamajos pētījumos, un sagatavot </w:t>
      </w:r>
      <w:r w:rsidR="00D57845">
        <w:rPr>
          <w:rFonts w:ascii="Times New Roman" w:hAnsi="Times New Roman"/>
          <w:sz w:val="28"/>
          <w:szCs w:val="28"/>
        </w:rPr>
        <w:t xml:space="preserve">attiecīgus </w:t>
      </w:r>
      <w:r w:rsidR="00F47650">
        <w:rPr>
          <w:rFonts w:ascii="Times New Roman" w:hAnsi="Times New Roman"/>
          <w:sz w:val="28"/>
          <w:szCs w:val="28"/>
        </w:rPr>
        <w:t>priekšlikumus izskatīšanai koordinācijas grupas 2021.gada 3.februāra sēdē.</w:t>
      </w:r>
    </w:p>
    <w:p w14:paraId="006CC060" w14:textId="09C2156C" w:rsidR="00BC0EA5" w:rsidRDefault="00BC0EA5" w:rsidP="00C44E86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ieņemt zināšanai </w:t>
      </w:r>
      <w:proofErr w:type="spellStart"/>
      <w:r>
        <w:rPr>
          <w:rFonts w:ascii="Times New Roman" w:hAnsi="Times New Roman"/>
          <w:sz w:val="28"/>
          <w:szCs w:val="28"/>
        </w:rPr>
        <w:t>Iekšlietu</w:t>
      </w:r>
      <w:proofErr w:type="spellEnd"/>
      <w:r>
        <w:rPr>
          <w:rFonts w:ascii="Times New Roman" w:hAnsi="Times New Roman"/>
          <w:sz w:val="28"/>
          <w:szCs w:val="28"/>
        </w:rPr>
        <w:t xml:space="preserve"> ministrijas pārstāvja sniegto ziņojumu par kontroles pasākumiem </w:t>
      </w:r>
    </w:p>
    <w:p w14:paraId="0BFA2ED0" w14:textId="77777777" w:rsidR="00BC0EA5" w:rsidRDefault="00BC0EA5" w:rsidP="00BC0EA5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94F31">
        <w:rPr>
          <w:rFonts w:ascii="Times New Roman" w:hAnsi="Times New Roman"/>
          <w:sz w:val="28"/>
          <w:szCs w:val="28"/>
        </w:rPr>
        <w:t>Pieņemt zināšanai Aizsardzības ministrijas pārstāvja sniegto informāciju par epidemioloģiskās drošības nodrošināšanas resursu iepirkumiem</w:t>
      </w:r>
      <w:r>
        <w:rPr>
          <w:rFonts w:ascii="Times New Roman" w:hAnsi="Times New Roman"/>
          <w:sz w:val="28"/>
          <w:szCs w:val="28"/>
        </w:rPr>
        <w:t xml:space="preserve"> un plānotajām piegādēm</w:t>
      </w:r>
      <w:r w:rsidRPr="00D94F31">
        <w:rPr>
          <w:rFonts w:ascii="Times New Roman" w:hAnsi="Times New Roman"/>
          <w:sz w:val="28"/>
          <w:szCs w:val="28"/>
        </w:rPr>
        <w:t>.</w:t>
      </w:r>
    </w:p>
    <w:p w14:paraId="0854D5FA" w14:textId="17E29D0F" w:rsidR="00BC0EA5" w:rsidRPr="00892D6D" w:rsidRDefault="00BC0EA5" w:rsidP="00BC0EA5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C4DB4">
        <w:rPr>
          <w:rFonts w:ascii="Times New Roman" w:hAnsi="Times New Roman"/>
          <w:sz w:val="28"/>
          <w:szCs w:val="28"/>
        </w:rPr>
        <w:t xml:space="preserve">Pieņemt zināšanai Valsts ugunsdzēsības un glābšanas dienesta pārstāvja sniegto informāciju par epidemioloģiskās drošības nodrošināšanas resursu apjomiem noliktavās. </w:t>
      </w:r>
    </w:p>
    <w:p w14:paraId="6568914D" w14:textId="6831D97E" w:rsidR="00BC0EA5" w:rsidRDefault="002D25C0" w:rsidP="003D364C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Konceptuāli atbalstīt Veselības ministrijas </w:t>
      </w:r>
      <w:r w:rsidR="00C255FE">
        <w:rPr>
          <w:rFonts w:ascii="Times New Roman" w:hAnsi="Times New Roman"/>
          <w:sz w:val="28"/>
          <w:szCs w:val="28"/>
        </w:rPr>
        <w:t xml:space="preserve">apkopotā likumprojekta par grozījumiem </w:t>
      </w:r>
      <w:r w:rsidR="008B2DE3" w:rsidRPr="008B2DE3">
        <w:rPr>
          <w:rFonts w:ascii="Times New Roman" w:hAnsi="Times New Roman"/>
          <w:sz w:val="28"/>
          <w:szCs w:val="28"/>
        </w:rPr>
        <w:t>Covid-19 infekcijas izplatības pārvaldības likumā</w:t>
      </w:r>
      <w:r w:rsidR="00C255FE">
        <w:rPr>
          <w:rFonts w:ascii="Times New Roman" w:hAnsi="Times New Roman"/>
          <w:sz w:val="28"/>
          <w:szCs w:val="28"/>
        </w:rPr>
        <w:t xml:space="preserve"> virzīšanu izskatīšanai Ministru kabineta sēdē. Veselības ministrijai precizēt likumprojekta </w:t>
      </w:r>
      <w:r w:rsidR="00C255FE">
        <w:rPr>
          <w:rFonts w:ascii="Times New Roman" w:hAnsi="Times New Roman"/>
          <w:sz w:val="28"/>
          <w:szCs w:val="28"/>
        </w:rPr>
        <w:lastRenderedPageBreak/>
        <w:t>4.pantā ietvertā 47.panta sestās daļas redakciju (</w:t>
      </w:r>
      <w:r w:rsidR="0035101B">
        <w:rPr>
          <w:rFonts w:ascii="Times New Roman" w:hAnsi="Times New Roman"/>
          <w:sz w:val="28"/>
          <w:szCs w:val="28"/>
        </w:rPr>
        <w:t>noteikt, ka</w:t>
      </w:r>
      <w:r w:rsidR="00C255FE">
        <w:rPr>
          <w:rFonts w:ascii="Times New Roman" w:hAnsi="Times New Roman"/>
          <w:sz w:val="28"/>
          <w:szCs w:val="28"/>
        </w:rPr>
        <w:t xml:space="preserve"> atbildīg</w:t>
      </w:r>
      <w:r w:rsidR="0035101B">
        <w:rPr>
          <w:rFonts w:ascii="Times New Roman" w:hAnsi="Times New Roman"/>
          <w:sz w:val="28"/>
          <w:szCs w:val="28"/>
        </w:rPr>
        <w:t>ā</w:t>
      </w:r>
      <w:r w:rsidR="00C255FE">
        <w:rPr>
          <w:rFonts w:ascii="Times New Roman" w:hAnsi="Times New Roman"/>
          <w:sz w:val="28"/>
          <w:szCs w:val="28"/>
        </w:rPr>
        <w:t xml:space="preserve"> </w:t>
      </w:r>
      <w:r w:rsidR="00C255FE" w:rsidRPr="00C255FE">
        <w:rPr>
          <w:rFonts w:ascii="Times New Roman" w:hAnsi="Times New Roman"/>
          <w:sz w:val="28"/>
          <w:szCs w:val="28"/>
        </w:rPr>
        <w:t xml:space="preserve">Vides aizsardzības un reģionālās attīstības ministrijas </w:t>
      </w:r>
      <w:r w:rsidR="0035101B">
        <w:rPr>
          <w:rFonts w:ascii="Times New Roman" w:hAnsi="Times New Roman"/>
          <w:sz w:val="28"/>
          <w:szCs w:val="28"/>
        </w:rPr>
        <w:t>vietā ir</w:t>
      </w:r>
      <w:r w:rsidR="00C255FE">
        <w:rPr>
          <w:rFonts w:ascii="Times New Roman" w:hAnsi="Times New Roman"/>
          <w:sz w:val="28"/>
          <w:szCs w:val="28"/>
        </w:rPr>
        <w:t xml:space="preserve"> Labklājības ministrij</w:t>
      </w:r>
      <w:r w:rsidR="0035101B">
        <w:rPr>
          <w:rFonts w:ascii="Times New Roman" w:hAnsi="Times New Roman"/>
          <w:sz w:val="28"/>
          <w:szCs w:val="28"/>
        </w:rPr>
        <w:t>a</w:t>
      </w:r>
      <w:r w:rsidR="00C255FE">
        <w:rPr>
          <w:rFonts w:ascii="Times New Roman" w:hAnsi="Times New Roman"/>
          <w:sz w:val="28"/>
          <w:szCs w:val="28"/>
        </w:rPr>
        <w:t xml:space="preserve">), kā arī </w:t>
      </w:r>
      <w:r w:rsidR="0064079E">
        <w:rPr>
          <w:rFonts w:ascii="Times New Roman" w:hAnsi="Times New Roman"/>
          <w:sz w:val="28"/>
          <w:szCs w:val="28"/>
        </w:rPr>
        <w:t xml:space="preserve">precizēt likumprojekta </w:t>
      </w:r>
      <w:r w:rsidR="00C255FE">
        <w:rPr>
          <w:rFonts w:ascii="Times New Roman" w:hAnsi="Times New Roman"/>
          <w:sz w:val="28"/>
          <w:szCs w:val="28"/>
        </w:rPr>
        <w:t>redakciju atbilstoši Tieslietu ministrijas priekšlikumiem. Kultūras ministrijai steidzami nosūtīt Veselības ministrijai redakcij</w:t>
      </w:r>
      <w:r w:rsidR="0064079E">
        <w:rPr>
          <w:rFonts w:ascii="Times New Roman" w:hAnsi="Times New Roman"/>
          <w:sz w:val="28"/>
          <w:szCs w:val="28"/>
        </w:rPr>
        <w:t>as</w:t>
      </w:r>
      <w:r w:rsidR="00C255FE">
        <w:rPr>
          <w:rFonts w:ascii="Times New Roman" w:hAnsi="Times New Roman"/>
          <w:sz w:val="28"/>
          <w:szCs w:val="28"/>
        </w:rPr>
        <w:t xml:space="preserve"> anotācija</w:t>
      </w:r>
      <w:r w:rsidR="0064079E">
        <w:rPr>
          <w:rFonts w:ascii="Times New Roman" w:hAnsi="Times New Roman"/>
          <w:sz w:val="28"/>
          <w:szCs w:val="28"/>
        </w:rPr>
        <w:t xml:space="preserve">s </w:t>
      </w:r>
      <w:r w:rsidR="0064079E" w:rsidRPr="003D364C">
        <w:rPr>
          <w:rFonts w:ascii="Times New Roman" w:hAnsi="Times New Roman"/>
          <w:sz w:val="28"/>
          <w:szCs w:val="28"/>
        </w:rPr>
        <w:t>papildināšanai</w:t>
      </w:r>
      <w:r w:rsidR="00C255FE" w:rsidRPr="003D364C">
        <w:rPr>
          <w:rFonts w:ascii="Times New Roman" w:hAnsi="Times New Roman"/>
          <w:sz w:val="28"/>
          <w:szCs w:val="28"/>
        </w:rPr>
        <w:t>.</w:t>
      </w:r>
    </w:p>
    <w:p w14:paraId="49C1AF65" w14:textId="24C59B51" w:rsidR="003D364C" w:rsidRDefault="00BB18AC" w:rsidP="002D5E11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B18AC">
        <w:rPr>
          <w:rFonts w:ascii="Times New Roman" w:hAnsi="Times New Roman"/>
          <w:sz w:val="28"/>
          <w:szCs w:val="28"/>
        </w:rPr>
        <w:t>Pieņemt zināšanai Veselības ministrijas nostāju, ka p</w:t>
      </w:r>
      <w:r w:rsidRPr="00BB18AC">
        <w:rPr>
          <w:rFonts w:ascii="Times New Roman" w:hAnsi="Times New Roman"/>
          <w:sz w:val="28"/>
        </w:rPr>
        <w:t>iesardzības un drošības pasākumu mazināšanas iespējas ir cieši saistītas ar saslimstības rādītājiem</w:t>
      </w:r>
      <w:r w:rsidR="00156A98">
        <w:rPr>
          <w:rFonts w:ascii="Times New Roman" w:hAnsi="Times New Roman"/>
          <w:sz w:val="28"/>
        </w:rPr>
        <w:t>,</w:t>
      </w:r>
      <w:r w:rsidRPr="00BB18AC">
        <w:rPr>
          <w:rFonts w:ascii="Times New Roman" w:hAnsi="Times New Roman"/>
          <w:sz w:val="28"/>
        </w:rPr>
        <w:t xml:space="preserve"> un </w:t>
      </w:r>
      <w:r>
        <w:rPr>
          <w:rFonts w:ascii="Times New Roman" w:hAnsi="Times New Roman"/>
          <w:sz w:val="28"/>
        </w:rPr>
        <w:t>k</w:t>
      </w:r>
      <w:r w:rsidR="003D364C" w:rsidRPr="00BB18AC">
        <w:rPr>
          <w:rFonts w:ascii="Times New Roman" w:hAnsi="Times New Roman"/>
          <w:sz w:val="28"/>
          <w:szCs w:val="28"/>
        </w:rPr>
        <w:t>onceptuāli atbalstīt Veselības ministrijas ziņojum</w:t>
      </w:r>
      <w:r>
        <w:rPr>
          <w:rFonts w:ascii="Times New Roman" w:hAnsi="Times New Roman"/>
          <w:sz w:val="28"/>
          <w:szCs w:val="28"/>
        </w:rPr>
        <w:t>a</w:t>
      </w:r>
      <w:r w:rsidR="003D364C" w:rsidRPr="00BB18AC">
        <w:rPr>
          <w:rFonts w:ascii="Times New Roman" w:hAnsi="Times New Roman"/>
          <w:sz w:val="28"/>
          <w:szCs w:val="28"/>
        </w:rPr>
        <w:t xml:space="preserve"> par Covid-19 epidemioloģisko situāciju Latvijā un tajā paredzēto Epidemioloģisko risku pārvaldība</w:t>
      </w:r>
      <w:r w:rsidRPr="00BB18AC">
        <w:rPr>
          <w:rFonts w:ascii="Times New Roman" w:hAnsi="Times New Roman"/>
          <w:sz w:val="28"/>
          <w:szCs w:val="28"/>
        </w:rPr>
        <w:t xml:space="preserve"> </w:t>
      </w:r>
      <w:r w:rsidR="003D364C" w:rsidRPr="00BB18AC">
        <w:rPr>
          <w:rFonts w:ascii="Times New Roman" w:hAnsi="Times New Roman"/>
          <w:sz w:val="28"/>
          <w:szCs w:val="28"/>
        </w:rPr>
        <w:t>(“luksofora dokuments”)</w:t>
      </w:r>
      <w:r>
        <w:rPr>
          <w:rFonts w:ascii="Times New Roman" w:hAnsi="Times New Roman"/>
          <w:sz w:val="28"/>
          <w:szCs w:val="28"/>
        </w:rPr>
        <w:t xml:space="preserve"> virzīšanu izskatīšanai Ministru kabineta 2021.gada 2.februāra sēdē. Veselības ministrijai precizēt informatīvo ziņojumu atbilstoši </w:t>
      </w:r>
      <w:r w:rsidR="00C1527C">
        <w:rPr>
          <w:rFonts w:ascii="Times New Roman" w:hAnsi="Times New Roman"/>
          <w:sz w:val="28"/>
          <w:szCs w:val="28"/>
        </w:rPr>
        <w:t xml:space="preserve">atbalstītajiem </w:t>
      </w:r>
      <w:r w:rsidR="00111935">
        <w:rPr>
          <w:rFonts w:ascii="Times New Roman" w:hAnsi="Times New Roman"/>
          <w:sz w:val="28"/>
          <w:szCs w:val="28"/>
        </w:rPr>
        <w:t>pr</w:t>
      </w:r>
      <w:r w:rsidR="00C1527C">
        <w:rPr>
          <w:rFonts w:ascii="Times New Roman" w:hAnsi="Times New Roman"/>
          <w:sz w:val="28"/>
          <w:szCs w:val="28"/>
        </w:rPr>
        <w:t>i</w:t>
      </w:r>
      <w:r w:rsidR="00111935">
        <w:rPr>
          <w:rFonts w:ascii="Times New Roman" w:hAnsi="Times New Roman"/>
          <w:sz w:val="28"/>
          <w:szCs w:val="28"/>
        </w:rPr>
        <w:t>ekšlikumiem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593E4371" w14:textId="3ADABA12" w:rsidR="000A7674" w:rsidRDefault="00BD48C5" w:rsidP="002D5E11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Konceptuāli atbalstīt Ekonomikas ministrijas sagatavoto priekšlikumu grozījumiem </w:t>
      </w:r>
      <w:r w:rsidRPr="00667B25">
        <w:rPr>
          <w:rFonts w:ascii="Times New Roman" w:hAnsi="Times New Roman"/>
          <w:sz w:val="28"/>
          <w:szCs w:val="28"/>
        </w:rPr>
        <w:t>Ministru kabineta 2020.gada 9.jūnija noteikumos Nr.360 "Epidemioloģiskās drošības pasākumi Covid-19 infekcijas izplatības ierobežošanai"</w:t>
      </w:r>
      <w:r w:rsidR="005B5716">
        <w:rPr>
          <w:rFonts w:ascii="Times New Roman" w:hAnsi="Times New Roman"/>
          <w:sz w:val="28"/>
          <w:szCs w:val="28"/>
        </w:rPr>
        <w:t xml:space="preserve"> (turpmāk – </w:t>
      </w:r>
      <w:r w:rsidR="005B5716" w:rsidRPr="007C5A1F">
        <w:rPr>
          <w:rFonts w:ascii="Times New Roman" w:hAnsi="Times New Roman"/>
          <w:sz w:val="28"/>
          <w:szCs w:val="28"/>
        </w:rPr>
        <w:t>noteikum</w:t>
      </w:r>
      <w:r w:rsidR="002B6909">
        <w:rPr>
          <w:rFonts w:ascii="Times New Roman" w:hAnsi="Times New Roman"/>
          <w:sz w:val="28"/>
          <w:szCs w:val="28"/>
        </w:rPr>
        <w:t>i</w:t>
      </w:r>
      <w:r w:rsidR="005B5716" w:rsidRPr="007C5A1F">
        <w:rPr>
          <w:rFonts w:ascii="Times New Roman" w:hAnsi="Times New Roman"/>
          <w:sz w:val="28"/>
          <w:szCs w:val="28"/>
        </w:rPr>
        <w:t xml:space="preserve"> Nr.360</w:t>
      </w:r>
      <w:r w:rsidR="005B5716">
        <w:rPr>
          <w:rFonts w:ascii="Times New Roman" w:hAnsi="Times New Roman"/>
          <w:sz w:val="28"/>
          <w:szCs w:val="28"/>
        </w:rPr>
        <w:t>)</w:t>
      </w:r>
      <w:r w:rsidR="005B5716" w:rsidRPr="005B5716">
        <w:rPr>
          <w:rFonts w:ascii="Times New Roman" w:hAnsi="Times New Roman"/>
          <w:sz w:val="28"/>
          <w:szCs w:val="28"/>
        </w:rPr>
        <w:t xml:space="preserve"> </w:t>
      </w:r>
      <w:r w:rsidR="005B5716">
        <w:rPr>
          <w:rFonts w:ascii="Times New Roman" w:hAnsi="Times New Roman"/>
          <w:sz w:val="28"/>
          <w:szCs w:val="28"/>
        </w:rPr>
        <w:t>(</w:t>
      </w:r>
      <w:r w:rsidR="005B5716" w:rsidRPr="00780E20">
        <w:rPr>
          <w:rFonts w:ascii="Times New Roman" w:hAnsi="Times New Roman"/>
          <w:sz w:val="28"/>
          <w:szCs w:val="28"/>
        </w:rPr>
        <w:t>drošas tirdzniecības koncept</w:t>
      </w:r>
      <w:r w:rsidR="005B5716">
        <w:rPr>
          <w:rFonts w:ascii="Times New Roman" w:hAnsi="Times New Roman"/>
          <w:sz w:val="28"/>
          <w:szCs w:val="28"/>
        </w:rPr>
        <w:t>s)</w:t>
      </w:r>
      <w:r w:rsidR="00156A98">
        <w:rPr>
          <w:rFonts w:ascii="Times New Roman" w:hAnsi="Times New Roman"/>
          <w:sz w:val="28"/>
          <w:szCs w:val="28"/>
        </w:rPr>
        <w:t xml:space="preserve"> un</w:t>
      </w:r>
      <w:r>
        <w:rPr>
          <w:rFonts w:ascii="Times New Roman" w:hAnsi="Times New Roman"/>
          <w:sz w:val="28"/>
          <w:szCs w:val="28"/>
        </w:rPr>
        <w:t xml:space="preserve"> grozījumiem</w:t>
      </w:r>
      <w:r w:rsidRPr="009528B1">
        <w:rPr>
          <w:rFonts w:ascii="Times New Roman" w:hAnsi="Times New Roman"/>
          <w:sz w:val="28"/>
          <w:szCs w:val="28"/>
        </w:rPr>
        <w:t xml:space="preserve"> Ministru kabineta </w:t>
      </w:r>
      <w:r w:rsidRPr="002F6AAB">
        <w:rPr>
          <w:rFonts w:ascii="Times New Roman" w:hAnsi="Times New Roman"/>
          <w:sz w:val="28"/>
          <w:szCs w:val="28"/>
        </w:rPr>
        <w:t>2020.gada 6.novembra rīkojum</w:t>
      </w:r>
      <w:r>
        <w:rPr>
          <w:rFonts w:ascii="Times New Roman" w:hAnsi="Times New Roman"/>
          <w:sz w:val="28"/>
          <w:szCs w:val="28"/>
        </w:rPr>
        <w:t>ā</w:t>
      </w:r>
      <w:r w:rsidRPr="002F6AAB">
        <w:rPr>
          <w:rFonts w:ascii="Times New Roman" w:hAnsi="Times New Roman"/>
          <w:sz w:val="28"/>
          <w:szCs w:val="28"/>
        </w:rPr>
        <w:t xml:space="preserve"> Nr.655 "Par ārkārtējās situācijas izsludināšanu"</w:t>
      </w:r>
      <w:r w:rsidRPr="00BD48C5">
        <w:rPr>
          <w:rFonts w:ascii="Times New Roman" w:hAnsi="Times New Roman"/>
          <w:sz w:val="28"/>
          <w:szCs w:val="28"/>
        </w:rPr>
        <w:t xml:space="preserve"> </w:t>
      </w:r>
      <w:r w:rsidR="002B6909">
        <w:rPr>
          <w:rFonts w:ascii="Times New Roman" w:hAnsi="Times New Roman"/>
          <w:sz w:val="28"/>
          <w:szCs w:val="28"/>
        </w:rPr>
        <w:t xml:space="preserve">(turpmāk – rīkojums </w:t>
      </w:r>
      <w:r w:rsidR="002B6909" w:rsidRPr="007C5A1F">
        <w:rPr>
          <w:rFonts w:ascii="Times New Roman" w:hAnsi="Times New Roman"/>
          <w:sz w:val="28"/>
          <w:szCs w:val="28"/>
        </w:rPr>
        <w:t>Nr.</w:t>
      </w:r>
      <w:r w:rsidR="002B6909">
        <w:rPr>
          <w:rFonts w:ascii="Times New Roman" w:hAnsi="Times New Roman"/>
          <w:sz w:val="28"/>
          <w:szCs w:val="28"/>
        </w:rPr>
        <w:t>655)</w:t>
      </w:r>
      <w:r w:rsidR="002B6909" w:rsidRPr="005B5716">
        <w:rPr>
          <w:rFonts w:ascii="Times New Roman" w:hAnsi="Times New Roman"/>
          <w:sz w:val="28"/>
          <w:szCs w:val="28"/>
        </w:rPr>
        <w:t xml:space="preserve"> </w:t>
      </w:r>
      <w:r w:rsidR="005B5716">
        <w:rPr>
          <w:rFonts w:ascii="Times New Roman" w:hAnsi="Times New Roman"/>
          <w:sz w:val="28"/>
          <w:szCs w:val="28"/>
        </w:rPr>
        <w:t xml:space="preserve">(tirdzniecības vietas) </w:t>
      </w:r>
      <w:r>
        <w:rPr>
          <w:rFonts w:ascii="Times New Roman" w:hAnsi="Times New Roman"/>
          <w:sz w:val="28"/>
          <w:szCs w:val="28"/>
        </w:rPr>
        <w:t>virzīšanu izskatīšanai Ministru kabineta sēdē</w:t>
      </w:r>
      <w:r w:rsidR="000A7674">
        <w:rPr>
          <w:rFonts w:ascii="Times New Roman" w:hAnsi="Times New Roman"/>
          <w:sz w:val="28"/>
          <w:szCs w:val="28"/>
        </w:rPr>
        <w:t>:</w:t>
      </w:r>
    </w:p>
    <w:p w14:paraId="74FF1E88" w14:textId="77777777" w:rsidR="000A7674" w:rsidRDefault="000A7674" w:rsidP="000A7674">
      <w:pPr>
        <w:pStyle w:val="ListParagraph"/>
        <w:numPr>
          <w:ilvl w:val="1"/>
          <w:numId w:val="11"/>
        </w:numPr>
        <w:autoSpaceDE w:val="0"/>
        <w:autoSpaceDN w:val="0"/>
        <w:adjustRightInd w:val="0"/>
        <w:ind w:left="0" w:hanging="1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ar </w:t>
      </w:r>
      <w:r w:rsidRPr="007C5A1F">
        <w:rPr>
          <w:rFonts w:ascii="Times New Roman" w:hAnsi="Times New Roman"/>
          <w:sz w:val="28"/>
          <w:szCs w:val="28"/>
        </w:rPr>
        <w:t>noteikum</w:t>
      </w:r>
      <w:r>
        <w:rPr>
          <w:rFonts w:ascii="Times New Roman" w:hAnsi="Times New Roman"/>
          <w:sz w:val="28"/>
          <w:szCs w:val="28"/>
        </w:rPr>
        <w:t>iem</w:t>
      </w:r>
      <w:r w:rsidRPr="007C5A1F">
        <w:rPr>
          <w:rFonts w:ascii="Times New Roman" w:hAnsi="Times New Roman"/>
          <w:sz w:val="28"/>
          <w:szCs w:val="28"/>
        </w:rPr>
        <w:t xml:space="preserve"> Nr.360</w:t>
      </w:r>
      <w:r>
        <w:rPr>
          <w:rFonts w:ascii="Times New Roman" w:hAnsi="Times New Roman"/>
          <w:sz w:val="28"/>
          <w:szCs w:val="28"/>
        </w:rPr>
        <w:t>:</w:t>
      </w:r>
    </w:p>
    <w:p w14:paraId="73B4786B" w14:textId="4E603C67" w:rsidR="000A7674" w:rsidRDefault="000A7674" w:rsidP="000A7674">
      <w:pPr>
        <w:pStyle w:val="ListParagraph"/>
        <w:numPr>
          <w:ilvl w:val="2"/>
          <w:numId w:val="11"/>
        </w:numPr>
        <w:autoSpaceDE w:val="0"/>
        <w:autoSpaceDN w:val="0"/>
        <w:adjustRightInd w:val="0"/>
        <w:ind w:left="0" w:hanging="12"/>
        <w:jc w:val="both"/>
        <w:rPr>
          <w:rFonts w:ascii="Times New Roman" w:hAnsi="Times New Roman"/>
          <w:sz w:val="28"/>
          <w:szCs w:val="28"/>
        </w:rPr>
      </w:pPr>
      <w:r w:rsidRPr="000A7674">
        <w:rPr>
          <w:rFonts w:ascii="Times New Roman" w:hAnsi="Times New Roman"/>
          <w:sz w:val="28"/>
          <w:szCs w:val="28"/>
        </w:rPr>
        <w:t xml:space="preserve"> </w:t>
      </w:r>
      <w:r w:rsidR="007C5A1F" w:rsidRPr="000A7674">
        <w:rPr>
          <w:rFonts w:ascii="Times New Roman" w:hAnsi="Times New Roman"/>
          <w:sz w:val="28"/>
          <w:szCs w:val="28"/>
        </w:rPr>
        <w:t>Ekonomikas ministrijai sadarbībā ar Latvijas Tirdzniecības un rūpniecības kameru precizēt anotāciju, uzskaitot alternatīvos apmeklētāju plūsmas uzskaites mehānismus / rīkus (piemēram, groziņi / ratiņi; žetoni)</w:t>
      </w:r>
      <w:r w:rsidR="00156A98">
        <w:rPr>
          <w:rFonts w:ascii="Times New Roman" w:hAnsi="Times New Roman"/>
          <w:sz w:val="28"/>
          <w:szCs w:val="28"/>
        </w:rPr>
        <w:t xml:space="preserve"> tajās </w:t>
      </w:r>
      <w:r w:rsidR="007C5A1F" w:rsidRPr="000A7674">
        <w:rPr>
          <w:rFonts w:ascii="Times New Roman" w:hAnsi="Times New Roman"/>
          <w:sz w:val="28"/>
          <w:szCs w:val="28"/>
        </w:rPr>
        <w:t xml:space="preserve"> </w:t>
      </w:r>
      <w:r w:rsidR="00156A98" w:rsidRPr="005B5716">
        <w:rPr>
          <w:rFonts w:ascii="Times New Roman" w:hAnsi="Times New Roman"/>
          <w:sz w:val="28"/>
          <w:szCs w:val="28"/>
        </w:rPr>
        <w:t>tirdzniecības vietā</w:t>
      </w:r>
      <w:r w:rsidR="00156A98">
        <w:rPr>
          <w:rFonts w:ascii="Times New Roman" w:hAnsi="Times New Roman"/>
          <w:sz w:val="28"/>
          <w:szCs w:val="28"/>
        </w:rPr>
        <w:t>s,</w:t>
      </w:r>
      <w:r w:rsidR="00156A98" w:rsidRPr="000A7674">
        <w:rPr>
          <w:rFonts w:ascii="Times New Roman" w:hAnsi="Times New Roman"/>
          <w:sz w:val="28"/>
          <w:szCs w:val="28"/>
        </w:rPr>
        <w:t xml:space="preserve"> </w:t>
      </w:r>
      <w:r w:rsidR="00156A98">
        <w:rPr>
          <w:rFonts w:ascii="Times New Roman" w:hAnsi="Times New Roman"/>
          <w:sz w:val="28"/>
          <w:szCs w:val="28"/>
        </w:rPr>
        <w:t>kurās</w:t>
      </w:r>
      <w:r w:rsidR="007C5A1F" w:rsidRPr="000A7674">
        <w:rPr>
          <w:rFonts w:ascii="Times New Roman" w:hAnsi="Times New Roman"/>
          <w:sz w:val="28"/>
          <w:szCs w:val="28"/>
        </w:rPr>
        <w:t xml:space="preserve"> nav</w:t>
      </w:r>
      <w:r w:rsidR="00156A98">
        <w:rPr>
          <w:rFonts w:ascii="Times New Roman" w:hAnsi="Times New Roman"/>
          <w:sz w:val="28"/>
          <w:szCs w:val="28"/>
        </w:rPr>
        <w:t xml:space="preserve"> nepieciešama</w:t>
      </w:r>
      <w:r w:rsidR="007C5A1F" w:rsidRPr="000A7674">
        <w:rPr>
          <w:rFonts w:ascii="Times New Roman" w:hAnsi="Times New Roman"/>
          <w:sz w:val="28"/>
          <w:szCs w:val="28"/>
        </w:rPr>
        <w:t xml:space="preserve"> elektroniskā uzskaites sistēma</w:t>
      </w:r>
      <w:r>
        <w:rPr>
          <w:rFonts w:ascii="Times New Roman" w:hAnsi="Times New Roman"/>
          <w:sz w:val="28"/>
          <w:szCs w:val="28"/>
        </w:rPr>
        <w:t>;</w:t>
      </w:r>
    </w:p>
    <w:p w14:paraId="1FAEADFA" w14:textId="47CDCF96" w:rsidR="000A7674" w:rsidRDefault="00156A98" w:rsidP="000A7674">
      <w:pPr>
        <w:pStyle w:val="ListParagraph"/>
        <w:numPr>
          <w:ilvl w:val="2"/>
          <w:numId w:val="11"/>
        </w:numPr>
        <w:autoSpaceDE w:val="0"/>
        <w:autoSpaceDN w:val="0"/>
        <w:adjustRightInd w:val="0"/>
        <w:ind w:left="0" w:hanging="12"/>
        <w:jc w:val="both"/>
        <w:rPr>
          <w:rFonts w:ascii="Times New Roman" w:hAnsi="Times New Roman"/>
          <w:sz w:val="28"/>
          <w:szCs w:val="28"/>
        </w:rPr>
      </w:pPr>
      <w:r w:rsidRPr="000A7674">
        <w:rPr>
          <w:rFonts w:ascii="Times New Roman" w:hAnsi="Times New Roman"/>
          <w:sz w:val="28"/>
          <w:szCs w:val="28"/>
        </w:rPr>
        <w:t xml:space="preserve">Ekonomikas ministrijai </w:t>
      </w:r>
      <w:r>
        <w:rPr>
          <w:rFonts w:ascii="Times New Roman" w:hAnsi="Times New Roman"/>
          <w:sz w:val="28"/>
          <w:szCs w:val="28"/>
        </w:rPr>
        <w:t xml:space="preserve">precizēt </w:t>
      </w:r>
      <w:r w:rsidR="000A7674">
        <w:rPr>
          <w:rFonts w:ascii="Times New Roman" w:hAnsi="Times New Roman"/>
          <w:sz w:val="28"/>
          <w:szCs w:val="28"/>
        </w:rPr>
        <w:t xml:space="preserve">regulējumu attiecībā uz </w:t>
      </w:r>
      <w:r w:rsidR="000A7674" w:rsidRPr="000A7674">
        <w:rPr>
          <w:rFonts w:ascii="Times New Roman" w:hAnsi="Times New Roman"/>
          <w:sz w:val="28"/>
          <w:szCs w:val="28"/>
        </w:rPr>
        <w:t>iekštel</w:t>
      </w:r>
      <w:r w:rsidR="009F341F">
        <w:rPr>
          <w:rFonts w:ascii="Times New Roman" w:hAnsi="Times New Roman"/>
          <w:sz w:val="28"/>
          <w:szCs w:val="28"/>
        </w:rPr>
        <w:t>p</w:t>
      </w:r>
      <w:r w:rsidR="000A7674" w:rsidRPr="000A7674">
        <w:rPr>
          <w:rFonts w:ascii="Times New Roman" w:hAnsi="Times New Roman"/>
          <w:sz w:val="28"/>
          <w:szCs w:val="28"/>
        </w:rPr>
        <w:t>u gaisa kvalitāti</w:t>
      </w:r>
      <w:r>
        <w:rPr>
          <w:rFonts w:ascii="Times New Roman" w:hAnsi="Times New Roman"/>
          <w:sz w:val="28"/>
          <w:szCs w:val="28"/>
        </w:rPr>
        <w:t>,</w:t>
      </w:r>
      <w:r w:rsidR="000A7674" w:rsidRPr="000A7674">
        <w:rPr>
          <w:rFonts w:ascii="Times New Roman" w:hAnsi="Times New Roman"/>
          <w:sz w:val="28"/>
          <w:szCs w:val="28"/>
        </w:rPr>
        <w:t xml:space="preserve"> paredz</w:t>
      </w:r>
      <w:r>
        <w:rPr>
          <w:rFonts w:ascii="Times New Roman" w:hAnsi="Times New Roman"/>
          <w:sz w:val="28"/>
          <w:szCs w:val="28"/>
        </w:rPr>
        <w:t>ot to</w:t>
      </w:r>
      <w:r w:rsidR="000A7674" w:rsidRPr="000A7674">
        <w:rPr>
          <w:rFonts w:ascii="Times New Roman" w:hAnsi="Times New Roman"/>
          <w:sz w:val="28"/>
          <w:szCs w:val="28"/>
        </w:rPr>
        <w:t xml:space="preserve"> kā rekomendējošu</w:t>
      </w:r>
      <w:r w:rsidR="000A7674">
        <w:rPr>
          <w:rFonts w:ascii="Times New Roman" w:hAnsi="Times New Roman"/>
          <w:sz w:val="28"/>
          <w:szCs w:val="28"/>
        </w:rPr>
        <w:t>;</w:t>
      </w:r>
    </w:p>
    <w:p w14:paraId="213A820C" w14:textId="594BE5EA" w:rsidR="000A7674" w:rsidRPr="00F46168" w:rsidRDefault="005B5716" w:rsidP="00F46168">
      <w:pPr>
        <w:pStyle w:val="ListParagraph"/>
        <w:numPr>
          <w:ilvl w:val="2"/>
          <w:numId w:val="11"/>
        </w:numPr>
        <w:autoSpaceDE w:val="0"/>
        <w:autoSpaceDN w:val="0"/>
        <w:adjustRightInd w:val="0"/>
        <w:ind w:left="0" w:hanging="12"/>
        <w:jc w:val="both"/>
        <w:rPr>
          <w:rFonts w:ascii="Times New Roman" w:hAnsi="Times New Roman"/>
          <w:sz w:val="28"/>
          <w:szCs w:val="28"/>
        </w:rPr>
      </w:pPr>
      <w:r w:rsidRPr="000A7674">
        <w:rPr>
          <w:rFonts w:ascii="Times New Roman" w:hAnsi="Times New Roman"/>
          <w:sz w:val="28"/>
          <w:szCs w:val="28"/>
        </w:rPr>
        <w:t>Ekonomikas ministrijai</w:t>
      </w:r>
      <w:r w:rsidRPr="005B5716">
        <w:rPr>
          <w:rFonts w:ascii="Times New Roman" w:hAnsi="Times New Roman"/>
          <w:sz w:val="28"/>
          <w:szCs w:val="28"/>
        </w:rPr>
        <w:t xml:space="preserve"> (Būvniecības valsts kontroles birojam) </w:t>
      </w:r>
      <w:r>
        <w:rPr>
          <w:rFonts w:ascii="Times New Roman" w:hAnsi="Times New Roman"/>
          <w:sz w:val="28"/>
          <w:szCs w:val="28"/>
        </w:rPr>
        <w:t>div</w:t>
      </w:r>
      <w:r w:rsidR="0035101B">
        <w:rPr>
          <w:rFonts w:ascii="Times New Roman" w:hAnsi="Times New Roman"/>
          <w:sz w:val="28"/>
          <w:szCs w:val="28"/>
        </w:rPr>
        <w:t>as</w:t>
      </w:r>
      <w:r>
        <w:rPr>
          <w:rFonts w:ascii="Times New Roman" w:hAnsi="Times New Roman"/>
          <w:sz w:val="28"/>
          <w:szCs w:val="28"/>
        </w:rPr>
        <w:t xml:space="preserve"> nedēļ</w:t>
      </w:r>
      <w:r w:rsidR="0035101B">
        <w:rPr>
          <w:rFonts w:ascii="Times New Roman" w:hAnsi="Times New Roman"/>
          <w:sz w:val="28"/>
          <w:szCs w:val="28"/>
        </w:rPr>
        <w:t>as</w:t>
      </w:r>
      <w:r w:rsidR="009F341F">
        <w:rPr>
          <w:rFonts w:ascii="Times New Roman" w:hAnsi="Times New Roman"/>
          <w:sz w:val="28"/>
          <w:szCs w:val="28"/>
        </w:rPr>
        <w:t xml:space="preserve"> </w:t>
      </w:r>
      <w:r w:rsidR="009F341F" w:rsidRPr="005B5716">
        <w:rPr>
          <w:rFonts w:ascii="Times New Roman" w:hAnsi="Times New Roman"/>
          <w:sz w:val="28"/>
          <w:szCs w:val="28"/>
        </w:rPr>
        <w:t>veikt gaisa kvalitāt</w:t>
      </w:r>
      <w:r w:rsidR="009F341F">
        <w:rPr>
          <w:rFonts w:ascii="Times New Roman" w:hAnsi="Times New Roman"/>
          <w:sz w:val="28"/>
          <w:szCs w:val="28"/>
        </w:rPr>
        <w:t>es</w:t>
      </w:r>
      <w:r w:rsidR="009F341F" w:rsidRPr="005B5716">
        <w:rPr>
          <w:rFonts w:ascii="Times New Roman" w:hAnsi="Times New Roman"/>
          <w:sz w:val="28"/>
          <w:szCs w:val="28"/>
        </w:rPr>
        <w:t xml:space="preserve"> mērījumus tirdzniecības vietā</w:t>
      </w:r>
      <w:r w:rsidR="009F341F">
        <w:rPr>
          <w:rFonts w:ascii="Times New Roman" w:hAnsi="Times New Roman"/>
          <w:sz w:val="28"/>
          <w:szCs w:val="28"/>
        </w:rPr>
        <w:t>s</w:t>
      </w:r>
      <w:r>
        <w:rPr>
          <w:rFonts w:ascii="Times New Roman" w:hAnsi="Times New Roman"/>
          <w:sz w:val="28"/>
          <w:szCs w:val="28"/>
        </w:rPr>
        <w:t xml:space="preserve">, lai </w:t>
      </w:r>
      <w:r w:rsidR="009F341F">
        <w:rPr>
          <w:rFonts w:ascii="Times New Roman" w:hAnsi="Times New Roman"/>
          <w:sz w:val="28"/>
          <w:szCs w:val="28"/>
        </w:rPr>
        <w:t>iegūtu</w:t>
      </w:r>
      <w:r>
        <w:rPr>
          <w:rFonts w:ascii="Times New Roman" w:hAnsi="Times New Roman"/>
          <w:sz w:val="28"/>
          <w:szCs w:val="28"/>
        </w:rPr>
        <w:t xml:space="preserve"> esošās situācijas “fotogrāfij</w:t>
      </w:r>
      <w:r w:rsidR="009F341F">
        <w:rPr>
          <w:rFonts w:ascii="Times New Roman" w:hAnsi="Times New Roman"/>
          <w:sz w:val="28"/>
          <w:szCs w:val="28"/>
        </w:rPr>
        <w:t>u</w:t>
      </w:r>
      <w:r>
        <w:rPr>
          <w:rFonts w:ascii="Times New Roman" w:hAnsi="Times New Roman"/>
          <w:sz w:val="28"/>
          <w:szCs w:val="28"/>
        </w:rPr>
        <w:t>”</w:t>
      </w:r>
      <w:r w:rsidR="00156A98">
        <w:rPr>
          <w:rFonts w:ascii="Times New Roman" w:hAnsi="Times New Roman"/>
          <w:sz w:val="28"/>
          <w:szCs w:val="28"/>
        </w:rPr>
        <w:t>,</w:t>
      </w:r>
      <w:r w:rsidR="009F341F">
        <w:rPr>
          <w:rFonts w:ascii="Times New Roman" w:hAnsi="Times New Roman"/>
          <w:sz w:val="28"/>
          <w:szCs w:val="28"/>
        </w:rPr>
        <w:t xml:space="preserve"> un mērījumu rezultātus prezentēt koordinācijas grupas sēdē</w:t>
      </w:r>
      <w:r w:rsidR="00F46168">
        <w:rPr>
          <w:rFonts w:ascii="Times New Roman" w:hAnsi="Times New Roman"/>
          <w:sz w:val="28"/>
          <w:szCs w:val="28"/>
        </w:rPr>
        <w:t>;</w:t>
      </w:r>
    </w:p>
    <w:p w14:paraId="63ACE2E5" w14:textId="7BE3B6DD" w:rsidR="000A7674" w:rsidRPr="00F46168" w:rsidRDefault="002B6909" w:rsidP="00F46168">
      <w:pPr>
        <w:pStyle w:val="ListParagraph"/>
        <w:numPr>
          <w:ilvl w:val="1"/>
          <w:numId w:val="11"/>
        </w:numPr>
        <w:autoSpaceDE w:val="0"/>
        <w:autoSpaceDN w:val="0"/>
        <w:adjustRightInd w:val="0"/>
        <w:ind w:left="0" w:hanging="1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ar rīkojumu Nr.655:</w:t>
      </w:r>
    </w:p>
    <w:p w14:paraId="0B259537" w14:textId="223756FD" w:rsidR="002B6909" w:rsidRDefault="002B6909" w:rsidP="000A7674">
      <w:pPr>
        <w:pStyle w:val="ListParagraph"/>
        <w:numPr>
          <w:ilvl w:val="2"/>
          <w:numId w:val="11"/>
        </w:numPr>
        <w:autoSpaceDE w:val="0"/>
        <w:autoSpaceDN w:val="0"/>
        <w:adjustRightInd w:val="0"/>
        <w:ind w:left="0" w:hanging="1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Ekonomikas ministrijai atkārtoti izvērtēt </w:t>
      </w:r>
      <w:r w:rsidR="0091764D">
        <w:rPr>
          <w:rFonts w:ascii="Times New Roman" w:hAnsi="Times New Roman"/>
          <w:sz w:val="28"/>
          <w:szCs w:val="28"/>
        </w:rPr>
        <w:t xml:space="preserve">tirdzniecības preču sortimenta proporcijas apmērus </w:t>
      </w:r>
      <w:r>
        <w:rPr>
          <w:rFonts w:ascii="Times New Roman" w:hAnsi="Times New Roman"/>
          <w:sz w:val="28"/>
          <w:szCs w:val="28"/>
        </w:rPr>
        <w:t>atvēr</w:t>
      </w:r>
      <w:r w:rsidR="00156A98">
        <w:rPr>
          <w:rFonts w:ascii="Times New Roman" w:hAnsi="Times New Roman"/>
          <w:sz w:val="28"/>
          <w:szCs w:val="28"/>
        </w:rPr>
        <w:t>šanai</w:t>
      </w:r>
      <w:r>
        <w:rPr>
          <w:rFonts w:ascii="Times New Roman" w:hAnsi="Times New Roman"/>
          <w:sz w:val="28"/>
          <w:szCs w:val="28"/>
        </w:rPr>
        <w:t xml:space="preserve"> paredzēt</w:t>
      </w:r>
      <w:r w:rsidR="0091764D">
        <w:rPr>
          <w:rFonts w:ascii="Times New Roman" w:hAnsi="Times New Roman"/>
          <w:sz w:val="28"/>
          <w:szCs w:val="28"/>
        </w:rPr>
        <w:t>ajās</w:t>
      </w:r>
      <w:r>
        <w:rPr>
          <w:rFonts w:ascii="Times New Roman" w:hAnsi="Times New Roman"/>
          <w:sz w:val="28"/>
          <w:szCs w:val="28"/>
        </w:rPr>
        <w:t xml:space="preserve"> tirdzniecības viet</w:t>
      </w:r>
      <w:r w:rsidR="0091764D">
        <w:rPr>
          <w:rFonts w:ascii="Times New Roman" w:hAnsi="Times New Roman"/>
          <w:sz w:val="28"/>
          <w:szCs w:val="28"/>
        </w:rPr>
        <w:t>ās</w:t>
      </w:r>
      <w:r>
        <w:rPr>
          <w:rFonts w:ascii="Times New Roman" w:hAnsi="Times New Roman"/>
          <w:sz w:val="28"/>
          <w:szCs w:val="28"/>
        </w:rPr>
        <w:t>;</w:t>
      </w:r>
    </w:p>
    <w:p w14:paraId="52F4A60B" w14:textId="3C6FA0D2" w:rsidR="00E10869" w:rsidRDefault="00156A98" w:rsidP="000A7674">
      <w:pPr>
        <w:pStyle w:val="ListParagraph"/>
        <w:numPr>
          <w:ilvl w:val="2"/>
          <w:numId w:val="11"/>
        </w:numPr>
        <w:autoSpaceDE w:val="0"/>
        <w:autoSpaceDN w:val="0"/>
        <w:adjustRightInd w:val="0"/>
        <w:ind w:left="0" w:hanging="1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Ekonomikas ministrijai </w:t>
      </w:r>
      <w:r w:rsidR="002A68C9">
        <w:rPr>
          <w:rFonts w:ascii="Times New Roman" w:hAnsi="Times New Roman"/>
          <w:sz w:val="28"/>
          <w:szCs w:val="28"/>
        </w:rPr>
        <w:t xml:space="preserve">papildināt anotāciju attiecībā uz sēklu </w:t>
      </w:r>
      <w:r w:rsidR="00791215">
        <w:rPr>
          <w:rFonts w:ascii="Times New Roman" w:hAnsi="Times New Roman"/>
          <w:sz w:val="28"/>
          <w:szCs w:val="28"/>
        </w:rPr>
        <w:t xml:space="preserve">/sīpolu </w:t>
      </w:r>
      <w:r w:rsidR="002A68C9">
        <w:rPr>
          <w:rFonts w:ascii="Times New Roman" w:hAnsi="Times New Roman"/>
          <w:sz w:val="28"/>
          <w:szCs w:val="28"/>
        </w:rPr>
        <w:t>un stādu tirdzniecību</w:t>
      </w:r>
      <w:r w:rsidR="00E10869">
        <w:rPr>
          <w:rFonts w:ascii="Times New Roman" w:hAnsi="Times New Roman"/>
          <w:sz w:val="28"/>
          <w:szCs w:val="28"/>
        </w:rPr>
        <w:t>;</w:t>
      </w:r>
    </w:p>
    <w:p w14:paraId="04088499" w14:textId="03AE310B" w:rsidR="00E10869" w:rsidRDefault="00156A98" w:rsidP="000A7674">
      <w:pPr>
        <w:pStyle w:val="ListParagraph"/>
        <w:numPr>
          <w:ilvl w:val="2"/>
          <w:numId w:val="11"/>
        </w:numPr>
        <w:autoSpaceDE w:val="0"/>
        <w:autoSpaceDN w:val="0"/>
        <w:adjustRightInd w:val="0"/>
        <w:ind w:left="0" w:hanging="1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Ekonomikas ministrijai </w:t>
      </w:r>
      <w:r w:rsidR="00E10869">
        <w:rPr>
          <w:rFonts w:ascii="Times New Roman" w:hAnsi="Times New Roman"/>
          <w:sz w:val="28"/>
          <w:szCs w:val="28"/>
        </w:rPr>
        <w:t xml:space="preserve">papildināt preču sarakstu ar dezinfekcijas un deratizācijas līdzekļiem un elektropreču </w:t>
      </w:r>
      <w:r w:rsidR="0035101B">
        <w:rPr>
          <w:rFonts w:ascii="Times New Roman" w:hAnsi="Times New Roman"/>
          <w:sz w:val="28"/>
          <w:szCs w:val="28"/>
        </w:rPr>
        <w:t>piederumiem</w:t>
      </w:r>
      <w:r w:rsidR="00E10869">
        <w:rPr>
          <w:rFonts w:ascii="Times New Roman" w:hAnsi="Times New Roman"/>
          <w:sz w:val="28"/>
          <w:szCs w:val="28"/>
        </w:rPr>
        <w:t xml:space="preserve"> (piemēram, vadi, </w:t>
      </w:r>
      <w:proofErr w:type="spellStart"/>
      <w:r w:rsidR="00E10869">
        <w:rPr>
          <w:rFonts w:ascii="Times New Roman" w:hAnsi="Times New Roman"/>
          <w:sz w:val="28"/>
          <w:szCs w:val="28"/>
        </w:rPr>
        <w:t>pagarinātāji</w:t>
      </w:r>
      <w:proofErr w:type="spellEnd"/>
      <w:r w:rsidR="00E10869">
        <w:rPr>
          <w:rFonts w:ascii="Times New Roman" w:hAnsi="Times New Roman"/>
          <w:sz w:val="28"/>
          <w:szCs w:val="28"/>
        </w:rPr>
        <w:t>, lādētāji);</w:t>
      </w:r>
    </w:p>
    <w:p w14:paraId="0A9C825F" w14:textId="318339F8" w:rsidR="005323D3" w:rsidRDefault="00156A98" w:rsidP="004F47B1">
      <w:pPr>
        <w:pStyle w:val="ListParagraph"/>
        <w:numPr>
          <w:ilvl w:val="2"/>
          <w:numId w:val="11"/>
        </w:numPr>
        <w:autoSpaceDE w:val="0"/>
        <w:autoSpaceDN w:val="0"/>
        <w:adjustRightInd w:val="0"/>
        <w:ind w:left="0" w:hanging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Ekonomikas ministrijai </w:t>
      </w:r>
      <w:r w:rsidR="005323D3">
        <w:rPr>
          <w:rFonts w:ascii="Times New Roman" w:hAnsi="Times New Roman"/>
          <w:sz w:val="28"/>
          <w:szCs w:val="28"/>
        </w:rPr>
        <w:t xml:space="preserve">precizēt regulējumu attiecībā uz </w:t>
      </w:r>
      <w:r w:rsidR="005323D3" w:rsidRPr="004F47B1">
        <w:rPr>
          <w:rFonts w:ascii="Times New Roman" w:hAnsi="Times New Roman"/>
          <w:sz w:val="28"/>
          <w:szCs w:val="28"/>
        </w:rPr>
        <w:t xml:space="preserve">tirdzniecības vai pakalpojumu sniegšanas vietas slēgšanu </w:t>
      </w:r>
      <w:r w:rsidR="004F47B1">
        <w:rPr>
          <w:rFonts w:ascii="Times New Roman" w:hAnsi="Times New Roman"/>
          <w:sz w:val="28"/>
          <w:szCs w:val="28"/>
        </w:rPr>
        <w:t>(</w:t>
      </w:r>
      <w:r w:rsidR="0091764D">
        <w:rPr>
          <w:rFonts w:ascii="Times New Roman" w:hAnsi="Times New Roman"/>
          <w:sz w:val="28"/>
          <w:szCs w:val="28"/>
        </w:rPr>
        <w:t xml:space="preserve">slēdzams </w:t>
      </w:r>
      <w:r w:rsidR="004F47B1" w:rsidRPr="004F47B1">
        <w:rPr>
          <w:rFonts w:ascii="Times New Roman" w:hAnsi="Times New Roman"/>
          <w:sz w:val="28"/>
          <w:szCs w:val="28"/>
        </w:rPr>
        <w:t xml:space="preserve">līdz </w:t>
      </w:r>
      <w:r w:rsidR="005323D3" w:rsidRPr="004F47B1">
        <w:rPr>
          <w:rFonts w:ascii="Times New Roman" w:hAnsi="Times New Roman"/>
          <w:sz w:val="28"/>
          <w:szCs w:val="28"/>
        </w:rPr>
        <w:t>septiņām dienām</w:t>
      </w:r>
      <w:r w:rsidR="004F47B1" w:rsidRPr="004F47B1">
        <w:rPr>
          <w:rFonts w:ascii="Times New Roman" w:hAnsi="Times New Roman"/>
          <w:sz w:val="28"/>
          <w:szCs w:val="28"/>
        </w:rPr>
        <w:t>, ja novērsti pārkāpumi, var atvērt ātrāk</w:t>
      </w:r>
      <w:r w:rsidR="004F47B1">
        <w:rPr>
          <w:rFonts w:ascii="Times New Roman" w:hAnsi="Times New Roman"/>
          <w:sz w:val="28"/>
          <w:szCs w:val="28"/>
        </w:rPr>
        <w:t>);</w:t>
      </w:r>
    </w:p>
    <w:p w14:paraId="1C178382" w14:textId="6A195006" w:rsidR="00BD48C5" w:rsidRDefault="00E10869" w:rsidP="000A7674">
      <w:pPr>
        <w:pStyle w:val="ListParagraph"/>
        <w:numPr>
          <w:ilvl w:val="2"/>
          <w:numId w:val="11"/>
        </w:numPr>
        <w:autoSpaceDE w:val="0"/>
        <w:autoSpaceDN w:val="0"/>
        <w:adjustRightInd w:val="0"/>
        <w:ind w:left="0" w:hanging="1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Veselības ministrijai </w:t>
      </w:r>
      <w:r w:rsidR="00F240B1">
        <w:rPr>
          <w:rFonts w:ascii="Times New Roman" w:hAnsi="Times New Roman"/>
          <w:sz w:val="28"/>
          <w:szCs w:val="28"/>
        </w:rPr>
        <w:t>no e</w:t>
      </w:r>
      <w:r w:rsidR="00F240B1" w:rsidRPr="00667B25">
        <w:rPr>
          <w:rFonts w:ascii="Times New Roman" w:hAnsi="Times New Roman"/>
          <w:sz w:val="28"/>
          <w:szCs w:val="28"/>
        </w:rPr>
        <w:t>pidemioloģiskās drošības</w:t>
      </w:r>
      <w:r w:rsidR="00F240B1">
        <w:rPr>
          <w:rFonts w:ascii="Times New Roman" w:hAnsi="Times New Roman"/>
          <w:sz w:val="28"/>
          <w:szCs w:val="28"/>
        </w:rPr>
        <w:t xml:space="preserve"> viedokļa izvērtēt </w:t>
      </w:r>
      <w:r>
        <w:rPr>
          <w:rFonts w:ascii="Times New Roman" w:hAnsi="Times New Roman"/>
          <w:sz w:val="28"/>
          <w:szCs w:val="28"/>
        </w:rPr>
        <w:t>autosalonu atvēršanas iespējas</w:t>
      </w:r>
      <w:r w:rsidR="00F240B1">
        <w:rPr>
          <w:rFonts w:ascii="Times New Roman" w:hAnsi="Times New Roman"/>
          <w:sz w:val="28"/>
          <w:szCs w:val="28"/>
        </w:rPr>
        <w:t>.</w:t>
      </w:r>
      <w:r w:rsidR="002B6909">
        <w:rPr>
          <w:rFonts w:ascii="Times New Roman" w:hAnsi="Times New Roman"/>
          <w:sz w:val="28"/>
          <w:szCs w:val="28"/>
        </w:rPr>
        <w:t xml:space="preserve"> </w:t>
      </w:r>
    </w:p>
    <w:p w14:paraId="35A8DF00" w14:textId="7C276B7C" w:rsidR="00F874C2" w:rsidRDefault="006B458B" w:rsidP="002530A5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Konceptuāli</w:t>
      </w:r>
      <w:r w:rsidR="002530A5">
        <w:rPr>
          <w:rFonts w:ascii="Times New Roman" w:hAnsi="Times New Roman"/>
          <w:sz w:val="28"/>
          <w:szCs w:val="28"/>
        </w:rPr>
        <w:t xml:space="preserve"> atbalstīt Ārlietu ministrijas </w:t>
      </w:r>
      <w:r>
        <w:rPr>
          <w:rFonts w:ascii="Times New Roman" w:hAnsi="Times New Roman"/>
          <w:sz w:val="28"/>
          <w:szCs w:val="28"/>
        </w:rPr>
        <w:t xml:space="preserve">sagatavoto priekšlikumu </w:t>
      </w:r>
      <w:r w:rsidR="009A57E7">
        <w:rPr>
          <w:rFonts w:ascii="Times New Roman" w:hAnsi="Times New Roman"/>
          <w:sz w:val="28"/>
          <w:szCs w:val="28"/>
        </w:rPr>
        <w:t xml:space="preserve">nebūtiskas </w:t>
      </w:r>
      <w:r>
        <w:rPr>
          <w:rFonts w:ascii="Times New Roman" w:hAnsi="Times New Roman"/>
          <w:sz w:val="28"/>
          <w:szCs w:val="28"/>
        </w:rPr>
        <w:t>ceļošanas ierobežošanai</w:t>
      </w:r>
      <w:r w:rsidR="00F874C2">
        <w:rPr>
          <w:rFonts w:ascii="Times New Roman" w:hAnsi="Times New Roman"/>
          <w:sz w:val="28"/>
          <w:szCs w:val="28"/>
        </w:rPr>
        <w:t xml:space="preserve"> prezentēšanu Ministru kabineta 2021.gada 2.februāra sēdē. Ārlietu ministrijai un </w:t>
      </w:r>
      <w:proofErr w:type="spellStart"/>
      <w:r w:rsidR="00F874C2">
        <w:rPr>
          <w:rFonts w:ascii="Times New Roman" w:hAnsi="Times New Roman"/>
          <w:sz w:val="28"/>
          <w:szCs w:val="28"/>
        </w:rPr>
        <w:t>Iekšlietu</w:t>
      </w:r>
      <w:proofErr w:type="spellEnd"/>
      <w:r w:rsidR="00F874C2">
        <w:rPr>
          <w:rFonts w:ascii="Times New Roman" w:hAnsi="Times New Roman"/>
          <w:sz w:val="28"/>
          <w:szCs w:val="28"/>
        </w:rPr>
        <w:t xml:space="preserve"> ministrijai </w:t>
      </w:r>
      <w:r w:rsidR="002D5E11">
        <w:rPr>
          <w:rFonts w:ascii="Times New Roman" w:hAnsi="Times New Roman"/>
          <w:sz w:val="28"/>
          <w:szCs w:val="28"/>
        </w:rPr>
        <w:t xml:space="preserve">prezentēšanai Ministru kabineta sēdē </w:t>
      </w:r>
      <w:r w:rsidR="00F874C2">
        <w:rPr>
          <w:rFonts w:ascii="Times New Roman" w:hAnsi="Times New Roman"/>
          <w:sz w:val="28"/>
          <w:szCs w:val="28"/>
        </w:rPr>
        <w:t>apkopot arī identificētos riskus.</w:t>
      </w:r>
    </w:p>
    <w:p w14:paraId="681FD809" w14:textId="2E161B16" w:rsidR="002530A5" w:rsidRPr="000A7674" w:rsidRDefault="00F874C2" w:rsidP="002530A5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Konceptuāli atbalstīt Veselības ministrijas sagatavoto grozījumu noteikumos Nr.360 (</w:t>
      </w:r>
      <w:r w:rsidRPr="00F874C2">
        <w:rPr>
          <w:rFonts w:ascii="Times New Roman" w:hAnsi="Times New Roman"/>
          <w:sz w:val="28"/>
          <w:szCs w:val="28"/>
        </w:rPr>
        <w:t xml:space="preserve">sejas vairogi, vakcīnas) </w:t>
      </w:r>
      <w:r>
        <w:rPr>
          <w:rFonts w:ascii="Times New Roman" w:hAnsi="Times New Roman"/>
          <w:sz w:val="28"/>
          <w:szCs w:val="28"/>
        </w:rPr>
        <w:t>virzīšanu izskatīšanai Ministru kabineta sēdē</w:t>
      </w:r>
      <w:r w:rsidR="0091764D">
        <w:rPr>
          <w:rFonts w:ascii="Times New Roman" w:hAnsi="Times New Roman"/>
          <w:sz w:val="28"/>
          <w:szCs w:val="28"/>
        </w:rPr>
        <w:t>.</w:t>
      </w:r>
    </w:p>
    <w:p w14:paraId="0D709375" w14:textId="2119F715" w:rsidR="002D5E11" w:rsidRDefault="002D5E11" w:rsidP="002D5E11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onceptuāli atbalstīt Satiksmes ministrijas sagatavoto grozījumu noteikumos Nr.360 (</w:t>
      </w:r>
      <w:r w:rsidRPr="002D5E11">
        <w:rPr>
          <w:rFonts w:ascii="Times New Roman" w:hAnsi="Times New Roman"/>
          <w:sz w:val="28"/>
          <w:szCs w:val="28"/>
        </w:rPr>
        <w:t>transporta nozares darbinieki</w:t>
      </w:r>
      <w:r w:rsidRPr="00F874C2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virzīšanu izskatīšanai Ministru kabineta sēdē. Satiksmes ministrijai tehniski precizēt noteikumu projekta un anotācijas redakciju atbilstoši Tieslietu ministrijas un Valsts kancelejas priekšlikumiem.</w:t>
      </w:r>
    </w:p>
    <w:p w14:paraId="6DEE71C0" w14:textId="3D2271D5" w:rsidR="002D5E11" w:rsidRDefault="002D5E11" w:rsidP="002D5E11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Konceptuāli atbalstīt </w:t>
      </w:r>
      <w:proofErr w:type="spellStart"/>
      <w:r>
        <w:rPr>
          <w:rFonts w:ascii="Times New Roman" w:hAnsi="Times New Roman"/>
          <w:sz w:val="28"/>
          <w:szCs w:val="28"/>
        </w:rPr>
        <w:t>Iekšlietu</w:t>
      </w:r>
      <w:proofErr w:type="spellEnd"/>
      <w:r>
        <w:rPr>
          <w:rFonts w:ascii="Times New Roman" w:hAnsi="Times New Roman"/>
          <w:sz w:val="28"/>
          <w:szCs w:val="28"/>
        </w:rPr>
        <w:t xml:space="preserve"> ministrijas sagatavoto grozījumu rīkojumā Nr.655 (</w:t>
      </w:r>
      <w:r w:rsidRPr="002D5E11">
        <w:rPr>
          <w:rFonts w:ascii="Times New Roman" w:hAnsi="Times New Roman"/>
          <w:sz w:val="28"/>
          <w:szCs w:val="28"/>
        </w:rPr>
        <w:t>tranzīts</w:t>
      </w:r>
      <w:r w:rsidRPr="00F874C2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virzīšanu izskatīšanai Ministru kabineta sēdē.</w:t>
      </w:r>
    </w:p>
    <w:p w14:paraId="34BB0508" w14:textId="6D75D1EA" w:rsidR="002D5E11" w:rsidRPr="00166C15" w:rsidRDefault="002D5E11" w:rsidP="00166C15">
      <w:pPr>
        <w:pStyle w:val="ListParagraph"/>
        <w:numPr>
          <w:ilvl w:val="0"/>
          <w:numId w:val="11"/>
        </w:numPr>
        <w:shd w:val="clear" w:color="auto" w:fill="FFFFFF" w:themeFill="background1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166C15">
        <w:rPr>
          <w:rFonts w:ascii="Times New Roman" w:hAnsi="Times New Roman"/>
          <w:sz w:val="28"/>
          <w:szCs w:val="28"/>
        </w:rPr>
        <w:t xml:space="preserve">Konceptuāli atbalstīt Izglītības un zinātnes ministrijas sagatavoto grozījumu Ministru kabineta 2020. gada 9. jūnija noteikumos Nr. 380 </w:t>
      </w:r>
      <w:bookmarkStart w:id="3" w:name="_Hlk44937973"/>
      <w:r w:rsidRPr="00166C15">
        <w:rPr>
          <w:rFonts w:ascii="Times New Roman" w:hAnsi="Times New Roman"/>
          <w:sz w:val="28"/>
          <w:szCs w:val="28"/>
        </w:rPr>
        <w:t>“Noteikumi par prioritāro institūciju un vajadzību sarakstā iekļautajām institūcijām nepieciešamajiem epidemioloģiskās drošības nodrošināšanas resursiem</w:t>
      </w:r>
      <w:bookmarkEnd w:id="3"/>
      <w:r w:rsidRPr="00166C15">
        <w:rPr>
          <w:rFonts w:ascii="Times New Roman" w:hAnsi="Times New Roman"/>
          <w:sz w:val="28"/>
          <w:szCs w:val="28"/>
        </w:rPr>
        <w:t xml:space="preserve">” </w:t>
      </w:r>
      <w:r w:rsidR="00166C15" w:rsidRPr="00166C15">
        <w:rPr>
          <w:rFonts w:ascii="Times New Roman" w:hAnsi="Times New Roman"/>
          <w:sz w:val="28"/>
          <w:szCs w:val="28"/>
        </w:rPr>
        <w:t>(antigēna testi</w:t>
      </w:r>
      <w:r w:rsidRPr="00166C15">
        <w:rPr>
          <w:rFonts w:ascii="Times New Roman" w:hAnsi="Times New Roman"/>
          <w:sz w:val="28"/>
          <w:szCs w:val="28"/>
        </w:rPr>
        <w:t xml:space="preserve">) virzīšanu izskatīšanai Ministru kabineta sēdē. </w:t>
      </w:r>
    </w:p>
    <w:p w14:paraId="7D1427AC" w14:textId="48F70ED2" w:rsidR="002D5E11" w:rsidRDefault="00166C15" w:rsidP="002D5E11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66C15">
        <w:rPr>
          <w:rFonts w:ascii="Times New Roman" w:hAnsi="Times New Roman"/>
          <w:sz w:val="28"/>
          <w:szCs w:val="28"/>
        </w:rPr>
        <w:t>Konceptuāli atbalstīt Izglītības un zinātnes ministrijas sagatavoto grozījumu</w:t>
      </w:r>
      <w:r>
        <w:rPr>
          <w:rFonts w:ascii="Times New Roman" w:hAnsi="Times New Roman"/>
          <w:sz w:val="28"/>
          <w:szCs w:val="28"/>
        </w:rPr>
        <w:t xml:space="preserve"> rīkojumā Nr.655 (izglītība</w:t>
      </w:r>
      <w:r w:rsidRPr="00F874C2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virzīšanu izskatīšanai Ministru kabineta sēdē.</w:t>
      </w:r>
    </w:p>
    <w:p w14:paraId="490071B8" w14:textId="4C9C20DA" w:rsidR="00577D25" w:rsidRDefault="00577D25" w:rsidP="002D5E11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ieņemt zināšanai, ka </w:t>
      </w:r>
      <w:r w:rsidR="00C41D39">
        <w:rPr>
          <w:rFonts w:ascii="Times New Roman" w:hAnsi="Times New Roman"/>
          <w:sz w:val="28"/>
          <w:szCs w:val="28"/>
        </w:rPr>
        <w:t xml:space="preserve">Veselības ministrija ir sagatavojusi grozījumus </w:t>
      </w:r>
      <w:r w:rsidR="00C41D39" w:rsidRPr="008B2DE3">
        <w:rPr>
          <w:rFonts w:ascii="Times New Roman" w:hAnsi="Times New Roman"/>
          <w:sz w:val="28"/>
          <w:szCs w:val="28"/>
        </w:rPr>
        <w:t>Covid-19 infekcijas izplatības pārvaldības likumā</w:t>
      </w:r>
      <w:r w:rsidR="00C41D39">
        <w:rPr>
          <w:rFonts w:ascii="Times New Roman" w:hAnsi="Times New Roman"/>
          <w:sz w:val="28"/>
          <w:szCs w:val="28"/>
        </w:rPr>
        <w:t xml:space="preserve"> </w:t>
      </w:r>
      <w:r w:rsidR="000D27ED">
        <w:rPr>
          <w:rFonts w:ascii="Times New Roman" w:hAnsi="Times New Roman"/>
          <w:sz w:val="28"/>
          <w:szCs w:val="28"/>
        </w:rPr>
        <w:t xml:space="preserve">piespiedu izolācijas īstenošanai </w:t>
      </w:r>
      <w:r w:rsidR="0091764D">
        <w:rPr>
          <w:rFonts w:ascii="Times New Roman" w:hAnsi="Times New Roman"/>
          <w:sz w:val="28"/>
          <w:szCs w:val="28"/>
        </w:rPr>
        <w:t>(</w:t>
      </w:r>
      <w:r w:rsidR="00C41D39">
        <w:rPr>
          <w:rFonts w:ascii="Times New Roman" w:hAnsi="Times New Roman"/>
          <w:sz w:val="28"/>
          <w:szCs w:val="28"/>
        </w:rPr>
        <w:t xml:space="preserve">ar COVID-19 inficētām personām, kas pārkāpj </w:t>
      </w:r>
      <w:proofErr w:type="spellStart"/>
      <w:r w:rsidR="00C41D39">
        <w:rPr>
          <w:rFonts w:ascii="Times New Roman" w:hAnsi="Times New Roman"/>
          <w:sz w:val="28"/>
          <w:szCs w:val="28"/>
        </w:rPr>
        <w:t>pašizolācijas</w:t>
      </w:r>
      <w:proofErr w:type="spellEnd"/>
      <w:r w:rsidR="00C41D39">
        <w:rPr>
          <w:rFonts w:ascii="Times New Roman" w:hAnsi="Times New Roman"/>
          <w:sz w:val="28"/>
          <w:szCs w:val="28"/>
        </w:rPr>
        <w:t xml:space="preserve"> noteikumus)</w:t>
      </w:r>
      <w:r w:rsidR="000D27ED">
        <w:rPr>
          <w:rFonts w:ascii="Times New Roman" w:hAnsi="Times New Roman"/>
          <w:sz w:val="28"/>
          <w:szCs w:val="28"/>
        </w:rPr>
        <w:t>. Likumprojekts tiks nosūtīts institūcijām saskaņošanai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1DAAE935" w14:textId="3ACAF73F" w:rsidR="00106DB0" w:rsidRPr="008560CC" w:rsidRDefault="008560CC" w:rsidP="008560CC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onceptuāli atbalstīt</w:t>
      </w:r>
      <w:r w:rsidR="00106DB0" w:rsidRPr="008560CC">
        <w:rPr>
          <w:rFonts w:ascii="Times New Roman" w:hAnsi="Times New Roman"/>
          <w:sz w:val="28"/>
          <w:szCs w:val="28"/>
        </w:rPr>
        <w:t xml:space="preserve"> Tieslietu ministrijas un Valsts kancelejas sniegto </w:t>
      </w:r>
      <w:proofErr w:type="spellStart"/>
      <w:r w:rsidR="00106DB0" w:rsidRPr="008560CC">
        <w:rPr>
          <w:rFonts w:ascii="Times New Roman" w:hAnsi="Times New Roman"/>
          <w:sz w:val="28"/>
          <w:szCs w:val="28"/>
        </w:rPr>
        <w:t>izvērtējumu</w:t>
      </w:r>
      <w:proofErr w:type="spellEnd"/>
      <w:r w:rsidR="00106DB0" w:rsidRPr="008560CC">
        <w:rPr>
          <w:rFonts w:ascii="Times New Roman" w:hAnsi="Times New Roman"/>
          <w:sz w:val="28"/>
          <w:szCs w:val="28"/>
        </w:rPr>
        <w:t xml:space="preserve"> par amatpersonu vakcinācijas </w:t>
      </w:r>
      <w:r w:rsidR="00475AC9" w:rsidRPr="008560CC">
        <w:rPr>
          <w:rFonts w:ascii="Times New Roman" w:hAnsi="Times New Roman"/>
          <w:sz w:val="28"/>
          <w:szCs w:val="28"/>
        </w:rPr>
        <w:t xml:space="preserve">secību </w:t>
      </w:r>
      <w:r w:rsidR="00106DB0" w:rsidRPr="008560CC">
        <w:rPr>
          <w:rFonts w:ascii="Times New Roman" w:hAnsi="Times New Roman"/>
          <w:sz w:val="28"/>
          <w:szCs w:val="28"/>
        </w:rPr>
        <w:t xml:space="preserve">atbilstoši </w:t>
      </w:r>
      <w:r w:rsidR="0035101B" w:rsidRPr="0035101B">
        <w:rPr>
          <w:rFonts w:ascii="Times New Roman" w:hAnsi="Times New Roman"/>
          <w:sz w:val="28"/>
          <w:szCs w:val="28"/>
        </w:rPr>
        <w:t>augstāko valsts</w:t>
      </w:r>
      <w:r w:rsidR="0035101B">
        <w:rPr>
          <w:rFonts w:ascii="Times New Roman" w:hAnsi="Times New Roman"/>
          <w:sz w:val="28"/>
          <w:szCs w:val="28"/>
        </w:rPr>
        <w:t xml:space="preserve"> </w:t>
      </w:r>
      <w:r w:rsidR="0035101B" w:rsidRPr="0035101B">
        <w:rPr>
          <w:rFonts w:ascii="Times New Roman" w:hAnsi="Times New Roman"/>
          <w:sz w:val="28"/>
          <w:szCs w:val="28"/>
        </w:rPr>
        <w:t xml:space="preserve">amatpersonu amatiem </w:t>
      </w:r>
      <w:r w:rsidR="00106DB0" w:rsidRPr="008560CC">
        <w:rPr>
          <w:rFonts w:ascii="Times New Roman" w:hAnsi="Times New Roman"/>
          <w:sz w:val="28"/>
          <w:szCs w:val="28"/>
        </w:rPr>
        <w:t>un darba specifik</w:t>
      </w:r>
      <w:r>
        <w:rPr>
          <w:rFonts w:ascii="Times New Roman" w:hAnsi="Times New Roman"/>
          <w:sz w:val="28"/>
          <w:szCs w:val="28"/>
        </w:rPr>
        <w:t>a</w:t>
      </w:r>
      <w:r w:rsidR="00106DB0" w:rsidRPr="008560CC">
        <w:rPr>
          <w:rFonts w:ascii="Times New Roman" w:hAnsi="Times New Roman"/>
          <w:sz w:val="28"/>
          <w:szCs w:val="28"/>
        </w:rPr>
        <w:t>s</w:t>
      </w:r>
      <w:r w:rsidR="00A31896" w:rsidRPr="008560CC">
        <w:rPr>
          <w:rFonts w:ascii="Times New Roman" w:hAnsi="Times New Roman"/>
          <w:sz w:val="28"/>
          <w:szCs w:val="28"/>
        </w:rPr>
        <w:t xml:space="preserve"> pēc tam, kad vakcinētas primārās grupas</w:t>
      </w:r>
      <w:r w:rsidR="00106DB0" w:rsidRPr="008560CC">
        <w:rPr>
          <w:rFonts w:ascii="Times New Roman" w:hAnsi="Times New Roman"/>
          <w:sz w:val="28"/>
          <w:szCs w:val="28"/>
        </w:rPr>
        <w:t>.</w:t>
      </w:r>
    </w:p>
    <w:p w14:paraId="306E73C5" w14:textId="77777777" w:rsidR="00F2449A" w:rsidRDefault="00F2449A" w:rsidP="00F2449A">
      <w:pPr>
        <w:pStyle w:val="ListParagraph"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8"/>
          <w:szCs w:val="28"/>
        </w:rPr>
      </w:pPr>
    </w:p>
    <w:bookmarkEnd w:id="2"/>
    <w:p w14:paraId="47ED4447" w14:textId="77777777" w:rsidR="004D29A2" w:rsidRDefault="004D29A2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D0BD888" w14:textId="2F98A3F0" w:rsidR="004C2586" w:rsidRDefault="004C2586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75BD">
        <w:rPr>
          <w:rFonts w:ascii="Times New Roman" w:hAnsi="Times New Roman"/>
          <w:sz w:val="24"/>
          <w:szCs w:val="24"/>
        </w:rPr>
        <w:t xml:space="preserve">Sēdi slēdz plkst. </w:t>
      </w:r>
      <w:r w:rsidR="00056779">
        <w:rPr>
          <w:rFonts w:ascii="Times New Roman" w:hAnsi="Times New Roman"/>
          <w:sz w:val="24"/>
          <w:szCs w:val="24"/>
        </w:rPr>
        <w:t>2</w:t>
      </w:r>
      <w:r w:rsidR="008560CC">
        <w:rPr>
          <w:rFonts w:ascii="Times New Roman" w:hAnsi="Times New Roman"/>
          <w:sz w:val="24"/>
          <w:szCs w:val="24"/>
        </w:rPr>
        <w:t>1</w:t>
      </w:r>
      <w:r w:rsidR="00917085">
        <w:rPr>
          <w:rFonts w:ascii="Times New Roman" w:hAnsi="Times New Roman"/>
          <w:sz w:val="24"/>
          <w:szCs w:val="24"/>
        </w:rPr>
        <w:t>.</w:t>
      </w:r>
      <w:r w:rsidR="00F2449A">
        <w:rPr>
          <w:rFonts w:ascii="Times New Roman" w:hAnsi="Times New Roman"/>
          <w:sz w:val="24"/>
          <w:szCs w:val="24"/>
        </w:rPr>
        <w:t>3</w:t>
      </w:r>
      <w:r w:rsidR="008560CC">
        <w:rPr>
          <w:rFonts w:ascii="Times New Roman" w:hAnsi="Times New Roman"/>
          <w:sz w:val="24"/>
          <w:szCs w:val="24"/>
        </w:rPr>
        <w:t>5</w:t>
      </w:r>
    </w:p>
    <w:p w14:paraId="2A7ECB86" w14:textId="2AE074F5" w:rsidR="004C2586" w:rsidRDefault="004C2586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FF3ABB3" w14:textId="77777777" w:rsidR="00B9101B" w:rsidRDefault="00B9101B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8931" w:type="dxa"/>
        <w:tblLook w:val="04A0" w:firstRow="1" w:lastRow="0" w:firstColumn="1" w:lastColumn="0" w:noHBand="0" w:noVBand="1"/>
      </w:tblPr>
      <w:tblGrid>
        <w:gridCol w:w="3969"/>
        <w:gridCol w:w="2694"/>
        <w:gridCol w:w="2268"/>
      </w:tblGrid>
      <w:tr w:rsidR="004C2586" w:rsidRPr="0025348B" w14:paraId="176F80B6" w14:textId="77777777" w:rsidTr="002D5E11">
        <w:tc>
          <w:tcPr>
            <w:tcW w:w="3969" w:type="dxa"/>
            <w:vAlign w:val="center"/>
          </w:tcPr>
          <w:p w14:paraId="5D52AB1F" w14:textId="77777777" w:rsidR="004C2586" w:rsidRPr="0025348B" w:rsidRDefault="004C2586" w:rsidP="002D5E11">
            <w:pPr>
              <w:spacing w:after="0" w:line="240" w:lineRule="auto"/>
              <w:ind w:hanging="113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348B">
              <w:rPr>
                <w:rFonts w:ascii="Times New Roman" w:eastAsia="Calibri" w:hAnsi="Times New Roman" w:cs="Times New Roman"/>
                <w:sz w:val="26"/>
                <w:szCs w:val="26"/>
              </w:rPr>
              <w:t>Valsts kancelejas direktors</w:t>
            </w:r>
          </w:p>
        </w:tc>
        <w:tc>
          <w:tcPr>
            <w:tcW w:w="2694" w:type="dxa"/>
            <w:vAlign w:val="center"/>
          </w:tcPr>
          <w:p w14:paraId="477B9D20" w14:textId="77777777" w:rsidR="004C2586" w:rsidRPr="0025348B" w:rsidRDefault="004C2586" w:rsidP="002D5E11">
            <w:pPr>
              <w:widowControl w:val="0"/>
              <w:tabs>
                <w:tab w:val="left" w:pos="720"/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348B">
              <w:rPr>
                <w:rFonts w:ascii="Times New Roman" w:eastAsia="Calibri" w:hAnsi="Times New Roman" w:cs="Times New Roman"/>
                <w:sz w:val="26"/>
                <w:szCs w:val="26"/>
              </w:rPr>
              <w:t>(paraksts*)</w:t>
            </w:r>
          </w:p>
        </w:tc>
        <w:tc>
          <w:tcPr>
            <w:tcW w:w="2268" w:type="dxa"/>
            <w:vAlign w:val="center"/>
          </w:tcPr>
          <w:p w14:paraId="6C47BECC" w14:textId="77777777" w:rsidR="004C2586" w:rsidRPr="0025348B" w:rsidRDefault="004C2586" w:rsidP="002D5E1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348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Jānis </w:t>
            </w:r>
            <w:proofErr w:type="spellStart"/>
            <w:r w:rsidRPr="0025348B">
              <w:rPr>
                <w:rFonts w:ascii="Times New Roman" w:eastAsia="Calibri" w:hAnsi="Times New Roman" w:cs="Times New Roman"/>
                <w:sz w:val="26"/>
                <w:szCs w:val="26"/>
              </w:rPr>
              <w:t>Citskovskis</w:t>
            </w:r>
            <w:proofErr w:type="spellEnd"/>
            <w:r w:rsidRPr="0025348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14:paraId="2BA98F79" w14:textId="77777777" w:rsidR="004C2586" w:rsidRPr="0025348B" w:rsidRDefault="004C2586" w:rsidP="004C2586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22F1E821" w14:textId="77777777" w:rsidR="004C2586" w:rsidRDefault="004C2586" w:rsidP="004C2586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175BD">
        <w:rPr>
          <w:rFonts w:ascii="Times New Roman" w:eastAsia="Calibri" w:hAnsi="Times New Roman" w:cs="Times New Roman"/>
          <w:sz w:val="20"/>
          <w:szCs w:val="20"/>
        </w:rPr>
        <w:t>* Dokuments ir parakstīts ar drošu elektronisko parakstu</w:t>
      </w:r>
    </w:p>
    <w:sectPr w:rsidR="004C2586" w:rsidSect="006C07CF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C0732E" w14:textId="77777777" w:rsidR="003B628B" w:rsidRDefault="003B628B" w:rsidP="00D774B1">
      <w:pPr>
        <w:spacing w:after="0" w:line="240" w:lineRule="auto"/>
      </w:pPr>
      <w:r>
        <w:separator/>
      </w:r>
    </w:p>
  </w:endnote>
  <w:endnote w:type="continuationSeparator" w:id="0">
    <w:p w14:paraId="5F5B1CB5" w14:textId="77777777" w:rsidR="003B628B" w:rsidRDefault="003B628B" w:rsidP="00D77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C89E74" w14:textId="77777777" w:rsidR="002D5E11" w:rsidRDefault="002D5E11">
    <w:pPr>
      <w:pStyle w:val="Footer"/>
      <w:rPr>
        <w:rFonts w:ascii="Times New Roman" w:hAnsi="Times New Roman"/>
        <w:sz w:val="16"/>
        <w:szCs w:val="16"/>
      </w:rPr>
    </w:pPr>
  </w:p>
  <w:p w14:paraId="0229C9D5" w14:textId="5764F74D" w:rsidR="002D5E11" w:rsidRDefault="002D5E11">
    <w:pPr>
      <w:pStyle w:val="Footer"/>
      <w:rPr>
        <w:rFonts w:ascii="Times New Roman" w:hAnsi="Times New Roman"/>
        <w:sz w:val="16"/>
        <w:szCs w:val="16"/>
      </w:rPr>
    </w:pPr>
    <w:r w:rsidRPr="00BC570D">
      <w:rPr>
        <w:rFonts w:ascii="Times New Roman" w:hAnsi="Times New Roman"/>
        <w:sz w:val="16"/>
        <w:szCs w:val="16"/>
      </w:rPr>
      <w:t>202</w:t>
    </w:r>
    <w:r>
      <w:rPr>
        <w:rFonts w:ascii="Times New Roman" w:hAnsi="Times New Roman"/>
        <w:sz w:val="16"/>
        <w:szCs w:val="16"/>
      </w:rPr>
      <w:t>1</w:t>
    </w:r>
    <w:r w:rsidRPr="00BC570D">
      <w:rPr>
        <w:rFonts w:ascii="Times New Roman" w:hAnsi="Times New Roman"/>
        <w:sz w:val="16"/>
        <w:szCs w:val="16"/>
      </w:rPr>
      <w:t>-PROT-</w:t>
    </w:r>
    <w:r>
      <w:rPr>
        <w:rFonts w:ascii="Times New Roman" w:hAnsi="Times New Roman"/>
        <w:sz w:val="16"/>
        <w:szCs w:val="16"/>
      </w:rPr>
      <w:t>10-010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5B233F" w14:textId="06857EC5" w:rsidR="002D5E11" w:rsidRDefault="002D5E11" w:rsidP="00C32611">
    <w:pPr>
      <w:pStyle w:val="Footer"/>
    </w:pPr>
    <w:r w:rsidRPr="00BC570D">
      <w:rPr>
        <w:rFonts w:ascii="Times New Roman" w:hAnsi="Times New Roman"/>
        <w:sz w:val="16"/>
        <w:szCs w:val="16"/>
      </w:rPr>
      <w:t>202</w:t>
    </w:r>
    <w:r>
      <w:rPr>
        <w:rFonts w:ascii="Times New Roman" w:hAnsi="Times New Roman"/>
        <w:sz w:val="16"/>
        <w:szCs w:val="16"/>
      </w:rPr>
      <w:t>1</w:t>
    </w:r>
    <w:r w:rsidRPr="00BC570D">
      <w:rPr>
        <w:rFonts w:ascii="Times New Roman" w:hAnsi="Times New Roman"/>
        <w:sz w:val="16"/>
        <w:szCs w:val="16"/>
      </w:rPr>
      <w:t>-PROT-</w:t>
    </w:r>
    <w:r>
      <w:rPr>
        <w:rFonts w:ascii="Times New Roman" w:hAnsi="Times New Roman"/>
        <w:sz w:val="16"/>
        <w:szCs w:val="16"/>
      </w:rPr>
      <w:t>10-010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EE041" w14:textId="77777777" w:rsidR="002D5E11" w:rsidRDefault="002D5E11" w:rsidP="00BC570D">
    <w:pPr>
      <w:pStyle w:val="Footer"/>
      <w:rPr>
        <w:rFonts w:ascii="Times New Roman" w:hAnsi="Times New Roman"/>
        <w:sz w:val="16"/>
        <w:szCs w:val="16"/>
      </w:rPr>
    </w:pPr>
  </w:p>
  <w:p w14:paraId="5B198422" w14:textId="62C2444F" w:rsidR="002D5E11" w:rsidRPr="00BC570D" w:rsidRDefault="002D5E11" w:rsidP="00BC570D">
    <w:pPr>
      <w:pStyle w:val="Footer"/>
      <w:rPr>
        <w:rFonts w:ascii="Times New Roman" w:hAnsi="Times New Roman"/>
        <w:sz w:val="16"/>
        <w:szCs w:val="16"/>
      </w:rPr>
    </w:pPr>
    <w:r w:rsidRPr="00BC570D">
      <w:rPr>
        <w:rFonts w:ascii="Times New Roman" w:hAnsi="Times New Roman"/>
        <w:sz w:val="16"/>
        <w:szCs w:val="16"/>
      </w:rPr>
      <w:t>202</w:t>
    </w:r>
    <w:r>
      <w:rPr>
        <w:rFonts w:ascii="Times New Roman" w:hAnsi="Times New Roman"/>
        <w:sz w:val="16"/>
        <w:szCs w:val="16"/>
      </w:rPr>
      <w:t>1</w:t>
    </w:r>
    <w:r w:rsidRPr="00BC570D">
      <w:rPr>
        <w:rFonts w:ascii="Times New Roman" w:hAnsi="Times New Roman"/>
        <w:sz w:val="16"/>
        <w:szCs w:val="16"/>
      </w:rPr>
      <w:t>-PROT-</w:t>
    </w:r>
    <w:r>
      <w:rPr>
        <w:rFonts w:ascii="Times New Roman" w:hAnsi="Times New Roman"/>
        <w:sz w:val="16"/>
        <w:szCs w:val="16"/>
      </w:rPr>
      <w:t>10-01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858229" w14:textId="77777777" w:rsidR="003B628B" w:rsidRDefault="003B628B" w:rsidP="00D774B1">
      <w:pPr>
        <w:spacing w:after="0" w:line="240" w:lineRule="auto"/>
      </w:pPr>
      <w:r>
        <w:separator/>
      </w:r>
    </w:p>
  </w:footnote>
  <w:footnote w:type="continuationSeparator" w:id="0">
    <w:p w14:paraId="0D90ACFE" w14:textId="77777777" w:rsidR="003B628B" w:rsidRDefault="003B628B" w:rsidP="00D774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51C354" w14:textId="440707A1" w:rsidR="002D5E11" w:rsidRPr="00111AE9" w:rsidRDefault="002D5E11" w:rsidP="00111AE9">
    <w:pPr>
      <w:pStyle w:val="Header"/>
      <w:tabs>
        <w:tab w:val="center" w:pos="4535"/>
        <w:tab w:val="left" w:pos="5145"/>
      </w:tabs>
      <w:rPr>
        <w:rFonts w:ascii="Times New Roman" w:hAnsi="Times New Roman" w:cs="Times New Roman"/>
      </w:rPr>
    </w:pPr>
    <w:r>
      <w:tab/>
    </w:r>
    <w:sdt>
      <w:sdtPr>
        <w:id w:val="677855648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</w:rPr>
      </w:sdtEndPr>
      <w:sdtContent>
        <w:r w:rsidRPr="00111AE9">
          <w:rPr>
            <w:rFonts w:ascii="Times New Roman" w:hAnsi="Times New Roman" w:cs="Times New Roman"/>
          </w:rPr>
          <w:fldChar w:fldCharType="begin"/>
        </w:r>
        <w:r w:rsidRPr="00111AE9">
          <w:rPr>
            <w:rFonts w:ascii="Times New Roman" w:hAnsi="Times New Roman" w:cs="Times New Roman"/>
          </w:rPr>
          <w:instrText>PAGE   \* MERGEFORMAT</w:instrText>
        </w:r>
        <w:r w:rsidRPr="00111AE9">
          <w:rPr>
            <w:rFonts w:ascii="Times New Roman" w:hAnsi="Times New Roman" w:cs="Times New Roman"/>
          </w:rPr>
          <w:fldChar w:fldCharType="separate"/>
        </w:r>
        <w:r w:rsidR="00634388">
          <w:rPr>
            <w:rFonts w:ascii="Times New Roman" w:hAnsi="Times New Roman" w:cs="Times New Roman"/>
            <w:noProof/>
          </w:rPr>
          <w:t>4</w:t>
        </w:r>
        <w:r w:rsidRPr="00111AE9">
          <w:rPr>
            <w:rFonts w:ascii="Times New Roman" w:hAnsi="Times New Roman" w:cs="Times New Roman"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05701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5A40F15B" w14:textId="4BDC5AD4" w:rsidR="002D5E11" w:rsidRDefault="002D5E11" w:rsidP="00192FF1">
        <w:pPr>
          <w:spacing w:after="0" w:line="240" w:lineRule="auto"/>
          <w:jc w:val="center"/>
          <w:rPr>
            <w:noProof/>
          </w:rPr>
        </w:pPr>
        <w:r w:rsidRPr="00BC570D">
          <w:rPr>
            <w:rFonts w:ascii="Times New Roman" w:hAnsi="Times New Roman" w:cs="Times New Roman"/>
          </w:rPr>
          <w:fldChar w:fldCharType="begin"/>
        </w:r>
        <w:r w:rsidRPr="00BC570D">
          <w:rPr>
            <w:rFonts w:ascii="Times New Roman" w:hAnsi="Times New Roman" w:cs="Times New Roman"/>
          </w:rPr>
          <w:instrText xml:space="preserve"> PAGE   \* MERGEFORMAT </w:instrText>
        </w:r>
        <w:r w:rsidRPr="00BC570D">
          <w:rPr>
            <w:rFonts w:ascii="Times New Roman" w:hAnsi="Times New Roman" w:cs="Times New Roman"/>
          </w:rPr>
          <w:fldChar w:fldCharType="separate"/>
        </w:r>
        <w:r w:rsidR="00634388">
          <w:rPr>
            <w:rFonts w:ascii="Times New Roman" w:hAnsi="Times New Roman" w:cs="Times New Roman"/>
            <w:noProof/>
          </w:rPr>
          <w:t>3</w:t>
        </w:r>
        <w:r w:rsidRPr="00BC570D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3D78601C" w14:textId="77777777" w:rsidR="002D5E11" w:rsidRDefault="002D5E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34769"/>
    <w:multiLevelType w:val="hybridMultilevel"/>
    <w:tmpl w:val="E278B34C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F0D2538"/>
    <w:multiLevelType w:val="hybridMultilevel"/>
    <w:tmpl w:val="4A6C804E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3902303"/>
    <w:multiLevelType w:val="multilevel"/>
    <w:tmpl w:val="B10CC012"/>
    <w:lvl w:ilvl="0"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/>
      </w:rPr>
    </w:lvl>
  </w:abstractNum>
  <w:abstractNum w:abstractNumId="3" w15:restartNumberingAfterBreak="0">
    <w:nsid w:val="14203BE3"/>
    <w:multiLevelType w:val="multilevel"/>
    <w:tmpl w:val="7454238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8E945EB"/>
    <w:multiLevelType w:val="hybridMultilevel"/>
    <w:tmpl w:val="1BAA8C9C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D642CF9"/>
    <w:multiLevelType w:val="hybridMultilevel"/>
    <w:tmpl w:val="91CA9F2A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B906655"/>
    <w:multiLevelType w:val="hybridMultilevel"/>
    <w:tmpl w:val="4A6C804E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EE95078"/>
    <w:multiLevelType w:val="multilevel"/>
    <w:tmpl w:val="AF7CB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BF68BA"/>
    <w:multiLevelType w:val="hybridMultilevel"/>
    <w:tmpl w:val="D7F2DA7E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9634382"/>
    <w:multiLevelType w:val="multilevel"/>
    <w:tmpl w:val="24A420B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 w15:restartNumberingAfterBreak="0">
    <w:nsid w:val="42B02E25"/>
    <w:multiLevelType w:val="hybridMultilevel"/>
    <w:tmpl w:val="A8C06CA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1C12ECC"/>
    <w:multiLevelType w:val="multilevel"/>
    <w:tmpl w:val="1E8405BE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12" w15:restartNumberingAfterBreak="0">
    <w:nsid w:val="58895A6D"/>
    <w:multiLevelType w:val="hybridMultilevel"/>
    <w:tmpl w:val="A552B97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60750A"/>
    <w:multiLevelType w:val="hybridMultilevel"/>
    <w:tmpl w:val="4C68B66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3240FB"/>
    <w:multiLevelType w:val="hybridMultilevel"/>
    <w:tmpl w:val="DF7C455E"/>
    <w:lvl w:ilvl="0" w:tplc="8604AF4E">
      <w:start w:val="340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C03FAE"/>
    <w:multiLevelType w:val="hybridMultilevel"/>
    <w:tmpl w:val="8C0E7752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B317DF6"/>
    <w:multiLevelType w:val="multilevel"/>
    <w:tmpl w:val="526A017E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7" w15:restartNumberingAfterBreak="0">
    <w:nsid w:val="72840F09"/>
    <w:multiLevelType w:val="hybridMultilevel"/>
    <w:tmpl w:val="4A6C804E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99765B3"/>
    <w:multiLevelType w:val="hybridMultilevel"/>
    <w:tmpl w:val="920C5B0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044511"/>
    <w:multiLevelType w:val="hybridMultilevel"/>
    <w:tmpl w:val="79E6F6A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4"/>
  </w:num>
  <w:num w:numId="4">
    <w:abstractNumId w:val="1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0"/>
  </w:num>
  <w:num w:numId="7">
    <w:abstractNumId w:val="8"/>
  </w:num>
  <w:num w:numId="8">
    <w:abstractNumId w:val="18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6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6"/>
  </w:num>
  <w:num w:numId="15">
    <w:abstractNumId w:val="17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3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336"/>
    <w:rsid w:val="00000EDE"/>
    <w:rsid w:val="00002881"/>
    <w:rsid w:val="00003467"/>
    <w:rsid w:val="00003F8B"/>
    <w:rsid w:val="00004E3D"/>
    <w:rsid w:val="00004F89"/>
    <w:rsid w:val="00005BA9"/>
    <w:rsid w:val="00006322"/>
    <w:rsid w:val="00006462"/>
    <w:rsid w:val="0001132C"/>
    <w:rsid w:val="0001169E"/>
    <w:rsid w:val="00011BBD"/>
    <w:rsid w:val="0001233D"/>
    <w:rsid w:val="00014017"/>
    <w:rsid w:val="00014717"/>
    <w:rsid w:val="00014B75"/>
    <w:rsid w:val="000166B1"/>
    <w:rsid w:val="00016B96"/>
    <w:rsid w:val="00016C93"/>
    <w:rsid w:val="00016D48"/>
    <w:rsid w:val="00017545"/>
    <w:rsid w:val="00017B15"/>
    <w:rsid w:val="00017E00"/>
    <w:rsid w:val="0002009F"/>
    <w:rsid w:val="00020596"/>
    <w:rsid w:val="00020967"/>
    <w:rsid w:val="00020EF3"/>
    <w:rsid w:val="000215A1"/>
    <w:rsid w:val="000215C8"/>
    <w:rsid w:val="00021B9D"/>
    <w:rsid w:val="000229FD"/>
    <w:rsid w:val="00022C34"/>
    <w:rsid w:val="000232A0"/>
    <w:rsid w:val="0002339F"/>
    <w:rsid w:val="0002387B"/>
    <w:rsid w:val="000239F9"/>
    <w:rsid w:val="000240F9"/>
    <w:rsid w:val="00024251"/>
    <w:rsid w:val="000242BA"/>
    <w:rsid w:val="000257F0"/>
    <w:rsid w:val="00026645"/>
    <w:rsid w:val="000269D8"/>
    <w:rsid w:val="00026F8B"/>
    <w:rsid w:val="0002762A"/>
    <w:rsid w:val="00027968"/>
    <w:rsid w:val="00027FE7"/>
    <w:rsid w:val="00030B2D"/>
    <w:rsid w:val="0003293E"/>
    <w:rsid w:val="00033C2F"/>
    <w:rsid w:val="00034961"/>
    <w:rsid w:val="000357F6"/>
    <w:rsid w:val="00037BA3"/>
    <w:rsid w:val="00037E31"/>
    <w:rsid w:val="000401EB"/>
    <w:rsid w:val="00041778"/>
    <w:rsid w:val="0004277D"/>
    <w:rsid w:val="00045460"/>
    <w:rsid w:val="0004595D"/>
    <w:rsid w:val="00045C8F"/>
    <w:rsid w:val="00046723"/>
    <w:rsid w:val="00047681"/>
    <w:rsid w:val="0005003C"/>
    <w:rsid w:val="00053E1C"/>
    <w:rsid w:val="00053EA2"/>
    <w:rsid w:val="00054036"/>
    <w:rsid w:val="00054C47"/>
    <w:rsid w:val="000554BC"/>
    <w:rsid w:val="000555E8"/>
    <w:rsid w:val="00055D17"/>
    <w:rsid w:val="000566F1"/>
    <w:rsid w:val="00056779"/>
    <w:rsid w:val="00056F45"/>
    <w:rsid w:val="000573D9"/>
    <w:rsid w:val="000578EC"/>
    <w:rsid w:val="000604A9"/>
    <w:rsid w:val="0006127F"/>
    <w:rsid w:val="000616B5"/>
    <w:rsid w:val="00061FD5"/>
    <w:rsid w:val="000639EC"/>
    <w:rsid w:val="00063F56"/>
    <w:rsid w:val="00065AE5"/>
    <w:rsid w:val="00066675"/>
    <w:rsid w:val="000673A2"/>
    <w:rsid w:val="00067435"/>
    <w:rsid w:val="00070B33"/>
    <w:rsid w:val="00071997"/>
    <w:rsid w:val="00071B01"/>
    <w:rsid w:val="00071F60"/>
    <w:rsid w:val="00073059"/>
    <w:rsid w:val="00073589"/>
    <w:rsid w:val="000735C6"/>
    <w:rsid w:val="000737BE"/>
    <w:rsid w:val="00073A7E"/>
    <w:rsid w:val="00073D2C"/>
    <w:rsid w:val="00073D5D"/>
    <w:rsid w:val="00073F2B"/>
    <w:rsid w:val="00075D53"/>
    <w:rsid w:val="0007688C"/>
    <w:rsid w:val="00076BE6"/>
    <w:rsid w:val="00077128"/>
    <w:rsid w:val="0007739A"/>
    <w:rsid w:val="000779B6"/>
    <w:rsid w:val="00080B91"/>
    <w:rsid w:val="000824F9"/>
    <w:rsid w:val="00083DFB"/>
    <w:rsid w:val="0008504C"/>
    <w:rsid w:val="000851F7"/>
    <w:rsid w:val="00085981"/>
    <w:rsid w:val="000868A9"/>
    <w:rsid w:val="00086C84"/>
    <w:rsid w:val="00087006"/>
    <w:rsid w:val="00087051"/>
    <w:rsid w:val="0008746F"/>
    <w:rsid w:val="000900D4"/>
    <w:rsid w:val="00090351"/>
    <w:rsid w:val="00090C63"/>
    <w:rsid w:val="00091789"/>
    <w:rsid w:val="00092588"/>
    <w:rsid w:val="00092682"/>
    <w:rsid w:val="00092D93"/>
    <w:rsid w:val="00093D80"/>
    <w:rsid w:val="000950D8"/>
    <w:rsid w:val="0009548A"/>
    <w:rsid w:val="0009574D"/>
    <w:rsid w:val="000957C6"/>
    <w:rsid w:val="000962FE"/>
    <w:rsid w:val="00096C73"/>
    <w:rsid w:val="0009761E"/>
    <w:rsid w:val="00097642"/>
    <w:rsid w:val="000979A1"/>
    <w:rsid w:val="000A16BF"/>
    <w:rsid w:val="000A1D01"/>
    <w:rsid w:val="000A2255"/>
    <w:rsid w:val="000A251B"/>
    <w:rsid w:val="000A272E"/>
    <w:rsid w:val="000A3579"/>
    <w:rsid w:val="000A3F76"/>
    <w:rsid w:val="000A4478"/>
    <w:rsid w:val="000A44FE"/>
    <w:rsid w:val="000A472E"/>
    <w:rsid w:val="000A70E6"/>
    <w:rsid w:val="000A72E4"/>
    <w:rsid w:val="000A7674"/>
    <w:rsid w:val="000B1014"/>
    <w:rsid w:val="000B1FBC"/>
    <w:rsid w:val="000B2604"/>
    <w:rsid w:val="000B2D50"/>
    <w:rsid w:val="000B3A26"/>
    <w:rsid w:val="000B59F1"/>
    <w:rsid w:val="000B5B0B"/>
    <w:rsid w:val="000B650F"/>
    <w:rsid w:val="000B6D9E"/>
    <w:rsid w:val="000B774E"/>
    <w:rsid w:val="000C0198"/>
    <w:rsid w:val="000C45CE"/>
    <w:rsid w:val="000C6D5E"/>
    <w:rsid w:val="000C7AAF"/>
    <w:rsid w:val="000D05E4"/>
    <w:rsid w:val="000D0661"/>
    <w:rsid w:val="000D1F14"/>
    <w:rsid w:val="000D224F"/>
    <w:rsid w:val="000D27ED"/>
    <w:rsid w:val="000D31E2"/>
    <w:rsid w:val="000D3E98"/>
    <w:rsid w:val="000D5037"/>
    <w:rsid w:val="000D56B2"/>
    <w:rsid w:val="000D5B4B"/>
    <w:rsid w:val="000D62F2"/>
    <w:rsid w:val="000D694F"/>
    <w:rsid w:val="000D7412"/>
    <w:rsid w:val="000D7526"/>
    <w:rsid w:val="000D75B1"/>
    <w:rsid w:val="000D7841"/>
    <w:rsid w:val="000D7D72"/>
    <w:rsid w:val="000D7D79"/>
    <w:rsid w:val="000D7D93"/>
    <w:rsid w:val="000D7F0C"/>
    <w:rsid w:val="000E0F77"/>
    <w:rsid w:val="000E1C62"/>
    <w:rsid w:val="000E2C5A"/>
    <w:rsid w:val="000E375E"/>
    <w:rsid w:val="000E4309"/>
    <w:rsid w:val="000E4C37"/>
    <w:rsid w:val="000E51ED"/>
    <w:rsid w:val="000E571A"/>
    <w:rsid w:val="000E5A1B"/>
    <w:rsid w:val="000E5C07"/>
    <w:rsid w:val="000E646A"/>
    <w:rsid w:val="000E65D9"/>
    <w:rsid w:val="000E66A2"/>
    <w:rsid w:val="000E6770"/>
    <w:rsid w:val="000E6A3F"/>
    <w:rsid w:val="000F059F"/>
    <w:rsid w:val="000F05CE"/>
    <w:rsid w:val="000F0991"/>
    <w:rsid w:val="000F19CC"/>
    <w:rsid w:val="000F247A"/>
    <w:rsid w:val="000F2746"/>
    <w:rsid w:val="000F2B80"/>
    <w:rsid w:val="000F2E5F"/>
    <w:rsid w:val="000F33E6"/>
    <w:rsid w:val="000F34E5"/>
    <w:rsid w:val="000F350F"/>
    <w:rsid w:val="000F3EC2"/>
    <w:rsid w:val="000F50B8"/>
    <w:rsid w:val="000F70F9"/>
    <w:rsid w:val="00100045"/>
    <w:rsid w:val="00100B85"/>
    <w:rsid w:val="00101A88"/>
    <w:rsid w:val="00102653"/>
    <w:rsid w:val="00102D6A"/>
    <w:rsid w:val="001045B1"/>
    <w:rsid w:val="001054B7"/>
    <w:rsid w:val="00105C34"/>
    <w:rsid w:val="00105CCE"/>
    <w:rsid w:val="00105F4D"/>
    <w:rsid w:val="0010686F"/>
    <w:rsid w:val="00106DB0"/>
    <w:rsid w:val="00106DC7"/>
    <w:rsid w:val="00110E35"/>
    <w:rsid w:val="00111081"/>
    <w:rsid w:val="00111935"/>
    <w:rsid w:val="00111ADC"/>
    <w:rsid w:val="00111AE9"/>
    <w:rsid w:val="00111CAD"/>
    <w:rsid w:val="001124A2"/>
    <w:rsid w:val="00112BEF"/>
    <w:rsid w:val="00113000"/>
    <w:rsid w:val="00113A61"/>
    <w:rsid w:val="00113CA0"/>
    <w:rsid w:val="00114381"/>
    <w:rsid w:val="00114533"/>
    <w:rsid w:val="00114709"/>
    <w:rsid w:val="00114E30"/>
    <w:rsid w:val="00121FA5"/>
    <w:rsid w:val="00123F35"/>
    <w:rsid w:val="00125A87"/>
    <w:rsid w:val="00125CAD"/>
    <w:rsid w:val="00125D78"/>
    <w:rsid w:val="00125DDA"/>
    <w:rsid w:val="001267B6"/>
    <w:rsid w:val="001267FC"/>
    <w:rsid w:val="001271B1"/>
    <w:rsid w:val="001274EA"/>
    <w:rsid w:val="0012769F"/>
    <w:rsid w:val="00127E1D"/>
    <w:rsid w:val="00130C55"/>
    <w:rsid w:val="0013129E"/>
    <w:rsid w:val="001319F8"/>
    <w:rsid w:val="00132269"/>
    <w:rsid w:val="00132B9E"/>
    <w:rsid w:val="00132E7D"/>
    <w:rsid w:val="00133979"/>
    <w:rsid w:val="00134BD0"/>
    <w:rsid w:val="00134EEF"/>
    <w:rsid w:val="00135137"/>
    <w:rsid w:val="001368BB"/>
    <w:rsid w:val="00136DEC"/>
    <w:rsid w:val="0013709F"/>
    <w:rsid w:val="00137FC5"/>
    <w:rsid w:val="001409FD"/>
    <w:rsid w:val="001413B2"/>
    <w:rsid w:val="00142968"/>
    <w:rsid w:val="00142AC7"/>
    <w:rsid w:val="00143506"/>
    <w:rsid w:val="00146488"/>
    <w:rsid w:val="0014680A"/>
    <w:rsid w:val="00146E93"/>
    <w:rsid w:val="0014712A"/>
    <w:rsid w:val="00150F2F"/>
    <w:rsid w:val="001516AB"/>
    <w:rsid w:val="00152434"/>
    <w:rsid w:val="00152B6B"/>
    <w:rsid w:val="00152EC1"/>
    <w:rsid w:val="00152F84"/>
    <w:rsid w:val="001533C9"/>
    <w:rsid w:val="00153468"/>
    <w:rsid w:val="00154360"/>
    <w:rsid w:val="001559F3"/>
    <w:rsid w:val="00155FB4"/>
    <w:rsid w:val="001562B8"/>
    <w:rsid w:val="001563FB"/>
    <w:rsid w:val="001564F6"/>
    <w:rsid w:val="00156A36"/>
    <w:rsid w:val="00156A98"/>
    <w:rsid w:val="00157B96"/>
    <w:rsid w:val="00161D39"/>
    <w:rsid w:val="00162EE9"/>
    <w:rsid w:val="00164D84"/>
    <w:rsid w:val="001659D9"/>
    <w:rsid w:val="00165B92"/>
    <w:rsid w:val="001666A8"/>
    <w:rsid w:val="00166C15"/>
    <w:rsid w:val="00166D24"/>
    <w:rsid w:val="001679EC"/>
    <w:rsid w:val="001701B6"/>
    <w:rsid w:val="0017165E"/>
    <w:rsid w:val="001719CD"/>
    <w:rsid w:val="00171E42"/>
    <w:rsid w:val="00172B77"/>
    <w:rsid w:val="00172D87"/>
    <w:rsid w:val="00173749"/>
    <w:rsid w:val="00173BA4"/>
    <w:rsid w:val="00174781"/>
    <w:rsid w:val="00175231"/>
    <w:rsid w:val="001753E0"/>
    <w:rsid w:val="00175737"/>
    <w:rsid w:val="00175E57"/>
    <w:rsid w:val="00177232"/>
    <w:rsid w:val="001775CF"/>
    <w:rsid w:val="001803EE"/>
    <w:rsid w:val="00180745"/>
    <w:rsid w:val="001809D6"/>
    <w:rsid w:val="00180E8A"/>
    <w:rsid w:val="001814BA"/>
    <w:rsid w:val="0018208F"/>
    <w:rsid w:val="00182550"/>
    <w:rsid w:val="00182A2B"/>
    <w:rsid w:val="00182A6B"/>
    <w:rsid w:val="00182B88"/>
    <w:rsid w:val="00183DA4"/>
    <w:rsid w:val="00184507"/>
    <w:rsid w:val="00184A83"/>
    <w:rsid w:val="00184FF3"/>
    <w:rsid w:val="00185E32"/>
    <w:rsid w:val="00186AEF"/>
    <w:rsid w:val="00187905"/>
    <w:rsid w:val="00190053"/>
    <w:rsid w:val="001902C9"/>
    <w:rsid w:val="001902FE"/>
    <w:rsid w:val="001906D9"/>
    <w:rsid w:val="0019092C"/>
    <w:rsid w:val="00190A67"/>
    <w:rsid w:val="00192680"/>
    <w:rsid w:val="00192801"/>
    <w:rsid w:val="00192FF1"/>
    <w:rsid w:val="001931B4"/>
    <w:rsid w:val="0019367F"/>
    <w:rsid w:val="00193AAE"/>
    <w:rsid w:val="00195580"/>
    <w:rsid w:val="001965DC"/>
    <w:rsid w:val="00196E7D"/>
    <w:rsid w:val="001A04AF"/>
    <w:rsid w:val="001A05D7"/>
    <w:rsid w:val="001A0677"/>
    <w:rsid w:val="001A0DBA"/>
    <w:rsid w:val="001A107E"/>
    <w:rsid w:val="001A1087"/>
    <w:rsid w:val="001A19D3"/>
    <w:rsid w:val="001A3335"/>
    <w:rsid w:val="001A3AF2"/>
    <w:rsid w:val="001A3F5C"/>
    <w:rsid w:val="001A4731"/>
    <w:rsid w:val="001A587D"/>
    <w:rsid w:val="001A605C"/>
    <w:rsid w:val="001A69A4"/>
    <w:rsid w:val="001A6CCC"/>
    <w:rsid w:val="001A7049"/>
    <w:rsid w:val="001A7553"/>
    <w:rsid w:val="001A778E"/>
    <w:rsid w:val="001A7885"/>
    <w:rsid w:val="001B1B46"/>
    <w:rsid w:val="001B2684"/>
    <w:rsid w:val="001B2A27"/>
    <w:rsid w:val="001B340B"/>
    <w:rsid w:val="001B371D"/>
    <w:rsid w:val="001B37CD"/>
    <w:rsid w:val="001B4292"/>
    <w:rsid w:val="001B4C9E"/>
    <w:rsid w:val="001B4FD5"/>
    <w:rsid w:val="001B5089"/>
    <w:rsid w:val="001B5502"/>
    <w:rsid w:val="001B5744"/>
    <w:rsid w:val="001B587E"/>
    <w:rsid w:val="001B6373"/>
    <w:rsid w:val="001B6B36"/>
    <w:rsid w:val="001B6C03"/>
    <w:rsid w:val="001B7052"/>
    <w:rsid w:val="001B71EC"/>
    <w:rsid w:val="001C01C4"/>
    <w:rsid w:val="001C0DA7"/>
    <w:rsid w:val="001C21CA"/>
    <w:rsid w:val="001C250F"/>
    <w:rsid w:val="001C295B"/>
    <w:rsid w:val="001C2D7B"/>
    <w:rsid w:val="001C2DC6"/>
    <w:rsid w:val="001C4193"/>
    <w:rsid w:val="001C45C8"/>
    <w:rsid w:val="001C4669"/>
    <w:rsid w:val="001C4AEC"/>
    <w:rsid w:val="001C5D4F"/>
    <w:rsid w:val="001C61F1"/>
    <w:rsid w:val="001C63BC"/>
    <w:rsid w:val="001C65AB"/>
    <w:rsid w:val="001C6B9A"/>
    <w:rsid w:val="001C7166"/>
    <w:rsid w:val="001D02F2"/>
    <w:rsid w:val="001D03BA"/>
    <w:rsid w:val="001D1B65"/>
    <w:rsid w:val="001D29D7"/>
    <w:rsid w:val="001D331A"/>
    <w:rsid w:val="001D4B87"/>
    <w:rsid w:val="001D6E7B"/>
    <w:rsid w:val="001D7335"/>
    <w:rsid w:val="001E04C7"/>
    <w:rsid w:val="001E1299"/>
    <w:rsid w:val="001E1588"/>
    <w:rsid w:val="001E17C0"/>
    <w:rsid w:val="001E24D8"/>
    <w:rsid w:val="001E5186"/>
    <w:rsid w:val="001F082D"/>
    <w:rsid w:val="001F0C34"/>
    <w:rsid w:val="001F1407"/>
    <w:rsid w:val="001F1659"/>
    <w:rsid w:val="001F1CFF"/>
    <w:rsid w:val="001F2624"/>
    <w:rsid w:val="001F2A0F"/>
    <w:rsid w:val="001F2EE8"/>
    <w:rsid w:val="001F3E38"/>
    <w:rsid w:val="001F536B"/>
    <w:rsid w:val="001F58B5"/>
    <w:rsid w:val="001F6671"/>
    <w:rsid w:val="001F67A4"/>
    <w:rsid w:val="001F7174"/>
    <w:rsid w:val="001F73D3"/>
    <w:rsid w:val="001F740C"/>
    <w:rsid w:val="00200C1B"/>
    <w:rsid w:val="00201195"/>
    <w:rsid w:val="002014BC"/>
    <w:rsid w:val="00201C7D"/>
    <w:rsid w:val="0020273B"/>
    <w:rsid w:val="0020283A"/>
    <w:rsid w:val="00202DA7"/>
    <w:rsid w:val="0020495F"/>
    <w:rsid w:val="00204D30"/>
    <w:rsid w:val="00205930"/>
    <w:rsid w:val="00206AFC"/>
    <w:rsid w:val="00207472"/>
    <w:rsid w:val="0020755F"/>
    <w:rsid w:val="0021081C"/>
    <w:rsid w:val="00210FCB"/>
    <w:rsid w:val="00211476"/>
    <w:rsid w:val="0021262C"/>
    <w:rsid w:val="00213347"/>
    <w:rsid w:val="002135F4"/>
    <w:rsid w:val="00213817"/>
    <w:rsid w:val="002141F4"/>
    <w:rsid w:val="002143D5"/>
    <w:rsid w:val="002148DC"/>
    <w:rsid w:val="002149FD"/>
    <w:rsid w:val="00214ED5"/>
    <w:rsid w:val="00215ED2"/>
    <w:rsid w:val="00216AA4"/>
    <w:rsid w:val="00216B9D"/>
    <w:rsid w:val="00216C88"/>
    <w:rsid w:val="0021738B"/>
    <w:rsid w:val="00217A45"/>
    <w:rsid w:val="00221139"/>
    <w:rsid w:val="002213AB"/>
    <w:rsid w:val="0022212D"/>
    <w:rsid w:val="0022365F"/>
    <w:rsid w:val="002238BA"/>
    <w:rsid w:val="00223C18"/>
    <w:rsid w:val="00223C48"/>
    <w:rsid w:val="002240DD"/>
    <w:rsid w:val="0022497A"/>
    <w:rsid w:val="00224A2F"/>
    <w:rsid w:val="00225494"/>
    <w:rsid w:val="00225A9F"/>
    <w:rsid w:val="00226682"/>
    <w:rsid w:val="002267D8"/>
    <w:rsid w:val="00226A5A"/>
    <w:rsid w:val="00227B18"/>
    <w:rsid w:val="00227ED0"/>
    <w:rsid w:val="0023115D"/>
    <w:rsid w:val="0023147C"/>
    <w:rsid w:val="00232A75"/>
    <w:rsid w:val="00234A80"/>
    <w:rsid w:val="00234BBB"/>
    <w:rsid w:val="00235371"/>
    <w:rsid w:val="00235FAB"/>
    <w:rsid w:val="00236593"/>
    <w:rsid w:val="002370AB"/>
    <w:rsid w:val="0023736B"/>
    <w:rsid w:val="00240C87"/>
    <w:rsid w:val="002422D7"/>
    <w:rsid w:val="00242E02"/>
    <w:rsid w:val="0024353E"/>
    <w:rsid w:val="002439E6"/>
    <w:rsid w:val="0024400D"/>
    <w:rsid w:val="00244573"/>
    <w:rsid w:val="00245FE2"/>
    <w:rsid w:val="00246E64"/>
    <w:rsid w:val="002472C9"/>
    <w:rsid w:val="00247635"/>
    <w:rsid w:val="00250091"/>
    <w:rsid w:val="00250AC7"/>
    <w:rsid w:val="00251E4F"/>
    <w:rsid w:val="00251FBE"/>
    <w:rsid w:val="00252260"/>
    <w:rsid w:val="002525D0"/>
    <w:rsid w:val="0025284C"/>
    <w:rsid w:val="0025288C"/>
    <w:rsid w:val="00252ED0"/>
    <w:rsid w:val="002530A5"/>
    <w:rsid w:val="0025318B"/>
    <w:rsid w:val="0025348B"/>
    <w:rsid w:val="00253B57"/>
    <w:rsid w:val="00254E23"/>
    <w:rsid w:val="00255827"/>
    <w:rsid w:val="00255B96"/>
    <w:rsid w:val="00255BFB"/>
    <w:rsid w:val="00255F19"/>
    <w:rsid w:val="00257876"/>
    <w:rsid w:val="00257CEE"/>
    <w:rsid w:val="00260A52"/>
    <w:rsid w:val="00260ADB"/>
    <w:rsid w:val="00261480"/>
    <w:rsid w:val="00262585"/>
    <w:rsid w:val="00262E18"/>
    <w:rsid w:val="00262EB5"/>
    <w:rsid w:val="00263639"/>
    <w:rsid w:val="00263AF7"/>
    <w:rsid w:val="0026488D"/>
    <w:rsid w:val="00265189"/>
    <w:rsid w:val="00265269"/>
    <w:rsid w:val="00265C79"/>
    <w:rsid w:val="00265ED5"/>
    <w:rsid w:val="00267996"/>
    <w:rsid w:val="002706A4"/>
    <w:rsid w:val="00270B8B"/>
    <w:rsid w:val="0027149B"/>
    <w:rsid w:val="00271867"/>
    <w:rsid w:val="00273CAB"/>
    <w:rsid w:val="00273D48"/>
    <w:rsid w:val="00273ECD"/>
    <w:rsid w:val="00275408"/>
    <w:rsid w:val="00275AA6"/>
    <w:rsid w:val="00275B44"/>
    <w:rsid w:val="00276B61"/>
    <w:rsid w:val="00276F48"/>
    <w:rsid w:val="00277039"/>
    <w:rsid w:val="00277509"/>
    <w:rsid w:val="002802D1"/>
    <w:rsid w:val="0028063F"/>
    <w:rsid w:val="00280BDC"/>
    <w:rsid w:val="0028177B"/>
    <w:rsid w:val="002818CF"/>
    <w:rsid w:val="00281AC8"/>
    <w:rsid w:val="002826A8"/>
    <w:rsid w:val="00283506"/>
    <w:rsid w:val="002836BC"/>
    <w:rsid w:val="002837B6"/>
    <w:rsid w:val="0028568A"/>
    <w:rsid w:val="00285E93"/>
    <w:rsid w:val="00286C58"/>
    <w:rsid w:val="00287159"/>
    <w:rsid w:val="00290A61"/>
    <w:rsid w:val="00290BD8"/>
    <w:rsid w:val="00291118"/>
    <w:rsid w:val="00292317"/>
    <w:rsid w:val="00293327"/>
    <w:rsid w:val="0029346D"/>
    <w:rsid w:val="002938CD"/>
    <w:rsid w:val="00294F6F"/>
    <w:rsid w:val="0029668E"/>
    <w:rsid w:val="00297651"/>
    <w:rsid w:val="00297A60"/>
    <w:rsid w:val="002A0F50"/>
    <w:rsid w:val="002A1240"/>
    <w:rsid w:val="002A3924"/>
    <w:rsid w:val="002A519B"/>
    <w:rsid w:val="002A52E3"/>
    <w:rsid w:val="002A56BD"/>
    <w:rsid w:val="002A6280"/>
    <w:rsid w:val="002A68C9"/>
    <w:rsid w:val="002A6ED7"/>
    <w:rsid w:val="002A70C0"/>
    <w:rsid w:val="002A72DA"/>
    <w:rsid w:val="002B01E8"/>
    <w:rsid w:val="002B043C"/>
    <w:rsid w:val="002B145E"/>
    <w:rsid w:val="002B19AB"/>
    <w:rsid w:val="002B22D7"/>
    <w:rsid w:val="002B39AC"/>
    <w:rsid w:val="002B40B0"/>
    <w:rsid w:val="002B42AB"/>
    <w:rsid w:val="002B4E91"/>
    <w:rsid w:val="002B6909"/>
    <w:rsid w:val="002B6E14"/>
    <w:rsid w:val="002B780E"/>
    <w:rsid w:val="002B78A5"/>
    <w:rsid w:val="002C05F4"/>
    <w:rsid w:val="002C0687"/>
    <w:rsid w:val="002C0A45"/>
    <w:rsid w:val="002C0E6D"/>
    <w:rsid w:val="002C1913"/>
    <w:rsid w:val="002C1DF8"/>
    <w:rsid w:val="002C2321"/>
    <w:rsid w:val="002C4224"/>
    <w:rsid w:val="002C476D"/>
    <w:rsid w:val="002C5CC5"/>
    <w:rsid w:val="002C66B1"/>
    <w:rsid w:val="002C6745"/>
    <w:rsid w:val="002C7E11"/>
    <w:rsid w:val="002D0111"/>
    <w:rsid w:val="002D0332"/>
    <w:rsid w:val="002D0B26"/>
    <w:rsid w:val="002D1418"/>
    <w:rsid w:val="002D1A48"/>
    <w:rsid w:val="002D25C0"/>
    <w:rsid w:val="002D2916"/>
    <w:rsid w:val="002D291F"/>
    <w:rsid w:val="002D3C9E"/>
    <w:rsid w:val="002D3F8C"/>
    <w:rsid w:val="002D46CD"/>
    <w:rsid w:val="002D4C1A"/>
    <w:rsid w:val="002D5E11"/>
    <w:rsid w:val="002D5EC9"/>
    <w:rsid w:val="002D6E32"/>
    <w:rsid w:val="002D7421"/>
    <w:rsid w:val="002E058B"/>
    <w:rsid w:val="002E0ED4"/>
    <w:rsid w:val="002E18C0"/>
    <w:rsid w:val="002E4553"/>
    <w:rsid w:val="002E470D"/>
    <w:rsid w:val="002E491B"/>
    <w:rsid w:val="002E52EC"/>
    <w:rsid w:val="002E6076"/>
    <w:rsid w:val="002E681A"/>
    <w:rsid w:val="002E6F00"/>
    <w:rsid w:val="002E71C9"/>
    <w:rsid w:val="002E7D96"/>
    <w:rsid w:val="002E7F5A"/>
    <w:rsid w:val="002F196D"/>
    <w:rsid w:val="002F1E1D"/>
    <w:rsid w:val="002F2323"/>
    <w:rsid w:val="002F3BC4"/>
    <w:rsid w:val="002F465F"/>
    <w:rsid w:val="002F5119"/>
    <w:rsid w:val="002F5783"/>
    <w:rsid w:val="002F5B62"/>
    <w:rsid w:val="002F658C"/>
    <w:rsid w:val="002F6A8B"/>
    <w:rsid w:val="002F6AAB"/>
    <w:rsid w:val="002F6FE5"/>
    <w:rsid w:val="002F71DD"/>
    <w:rsid w:val="002F7B78"/>
    <w:rsid w:val="002F7CB4"/>
    <w:rsid w:val="0030179A"/>
    <w:rsid w:val="00302090"/>
    <w:rsid w:val="00302D96"/>
    <w:rsid w:val="00303E1F"/>
    <w:rsid w:val="00304503"/>
    <w:rsid w:val="0030453F"/>
    <w:rsid w:val="00304540"/>
    <w:rsid w:val="003047FB"/>
    <w:rsid w:val="00304DE0"/>
    <w:rsid w:val="00305172"/>
    <w:rsid w:val="00306158"/>
    <w:rsid w:val="003063D6"/>
    <w:rsid w:val="003067D1"/>
    <w:rsid w:val="00306885"/>
    <w:rsid w:val="003078C1"/>
    <w:rsid w:val="00307DAD"/>
    <w:rsid w:val="003107F2"/>
    <w:rsid w:val="0031115C"/>
    <w:rsid w:val="00311992"/>
    <w:rsid w:val="0031304E"/>
    <w:rsid w:val="00314784"/>
    <w:rsid w:val="00315143"/>
    <w:rsid w:val="00315DD3"/>
    <w:rsid w:val="0031637C"/>
    <w:rsid w:val="00316E17"/>
    <w:rsid w:val="003171A8"/>
    <w:rsid w:val="00317DAA"/>
    <w:rsid w:val="00320532"/>
    <w:rsid w:val="003212D0"/>
    <w:rsid w:val="00321E15"/>
    <w:rsid w:val="0032269B"/>
    <w:rsid w:val="00322C0A"/>
    <w:rsid w:val="00322F25"/>
    <w:rsid w:val="00323B44"/>
    <w:rsid w:val="00324B39"/>
    <w:rsid w:val="00324D2C"/>
    <w:rsid w:val="00324F6F"/>
    <w:rsid w:val="0032585A"/>
    <w:rsid w:val="003258D9"/>
    <w:rsid w:val="00325D40"/>
    <w:rsid w:val="00325E5A"/>
    <w:rsid w:val="00325F5A"/>
    <w:rsid w:val="003267F0"/>
    <w:rsid w:val="0032708E"/>
    <w:rsid w:val="00327262"/>
    <w:rsid w:val="003308E8"/>
    <w:rsid w:val="003309D1"/>
    <w:rsid w:val="00330AE3"/>
    <w:rsid w:val="00330F9D"/>
    <w:rsid w:val="0033194E"/>
    <w:rsid w:val="00331CAE"/>
    <w:rsid w:val="00332AD0"/>
    <w:rsid w:val="00332D66"/>
    <w:rsid w:val="00333417"/>
    <w:rsid w:val="00334191"/>
    <w:rsid w:val="003344E8"/>
    <w:rsid w:val="003349BF"/>
    <w:rsid w:val="00334FB4"/>
    <w:rsid w:val="00335022"/>
    <w:rsid w:val="003352C7"/>
    <w:rsid w:val="00336041"/>
    <w:rsid w:val="00336887"/>
    <w:rsid w:val="00336D5A"/>
    <w:rsid w:val="003373B6"/>
    <w:rsid w:val="00337488"/>
    <w:rsid w:val="0033753D"/>
    <w:rsid w:val="003414C3"/>
    <w:rsid w:val="00341DAF"/>
    <w:rsid w:val="00343379"/>
    <w:rsid w:val="003437CC"/>
    <w:rsid w:val="00343EA4"/>
    <w:rsid w:val="003442D2"/>
    <w:rsid w:val="00344C74"/>
    <w:rsid w:val="00345C94"/>
    <w:rsid w:val="00346BC5"/>
    <w:rsid w:val="00346C89"/>
    <w:rsid w:val="00347CBF"/>
    <w:rsid w:val="0035045E"/>
    <w:rsid w:val="00350D4C"/>
    <w:rsid w:val="00350DCA"/>
    <w:rsid w:val="0035101B"/>
    <w:rsid w:val="00351620"/>
    <w:rsid w:val="00351D99"/>
    <w:rsid w:val="003522C0"/>
    <w:rsid w:val="0035438B"/>
    <w:rsid w:val="00354FA0"/>
    <w:rsid w:val="00355C55"/>
    <w:rsid w:val="003561C4"/>
    <w:rsid w:val="00357E33"/>
    <w:rsid w:val="00361BB5"/>
    <w:rsid w:val="00362519"/>
    <w:rsid w:val="00363732"/>
    <w:rsid w:val="00363D5F"/>
    <w:rsid w:val="00363F01"/>
    <w:rsid w:val="00363FB6"/>
    <w:rsid w:val="003649B2"/>
    <w:rsid w:val="00364B02"/>
    <w:rsid w:val="003657B1"/>
    <w:rsid w:val="00365B2A"/>
    <w:rsid w:val="00365C73"/>
    <w:rsid w:val="0036748A"/>
    <w:rsid w:val="0037015D"/>
    <w:rsid w:val="0037060D"/>
    <w:rsid w:val="00370D45"/>
    <w:rsid w:val="00371609"/>
    <w:rsid w:val="003720AE"/>
    <w:rsid w:val="003724D6"/>
    <w:rsid w:val="003725CC"/>
    <w:rsid w:val="00372B9C"/>
    <w:rsid w:val="0037321D"/>
    <w:rsid w:val="00373282"/>
    <w:rsid w:val="00374534"/>
    <w:rsid w:val="00374A15"/>
    <w:rsid w:val="00374AF2"/>
    <w:rsid w:val="00375944"/>
    <w:rsid w:val="00375ADE"/>
    <w:rsid w:val="003763BD"/>
    <w:rsid w:val="00376682"/>
    <w:rsid w:val="003768EE"/>
    <w:rsid w:val="00376BCD"/>
    <w:rsid w:val="00376C5F"/>
    <w:rsid w:val="00377304"/>
    <w:rsid w:val="0038116C"/>
    <w:rsid w:val="0038120F"/>
    <w:rsid w:val="00381B3F"/>
    <w:rsid w:val="003829BB"/>
    <w:rsid w:val="00383EC9"/>
    <w:rsid w:val="00384A70"/>
    <w:rsid w:val="00385974"/>
    <w:rsid w:val="00387964"/>
    <w:rsid w:val="00390DD1"/>
    <w:rsid w:val="00390E09"/>
    <w:rsid w:val="0039167A"/>
    <w:rsid w:val="0039189B"/>
    <w:rsid w:val="0039228D"/>
    <w:rsid w:val="00392893"/>
    <w:rsid w:val="00392EE6"/>
    <w:rsid w:val="0039396C"/>
    <w:rsid w:val="00393AD6"/>
    <w:rsid w:val="003944BF"/>
    <w:rsid w:val="00394A22"/>
    <w:rsid w:val="003952C6"/>
    <w:rsid w:val="00395CE9"/>
    <w:rsid w:val="003961E7"/>
    <w:rsid w:val="00396399"/>
    <w:rsid w:val="0039657C"/>
    <w:rsid w:val="003967A0"/>
    <w:rsid w:val="00397265"/>
    <w:rsid w:val="00397DB6"/>
    <w:rsid w:val="003A0236"/>
    <w:rsid w:val="003A07CB"/>
    <w:rsid w:val="003A175D"/>
    <w:rsid w:val="003A1E64"/>
    <w:rsid w:val="003A272D"/>
    <w:rsid w:val="003A369B"/>
    <w:rsid w:val="003A402A"/>
    <w:rsid w:val="003A53F8"/>
    <w:rsid w:val="003A5991"/>
    <w:rsid w:val="003A66C1"/>
    <w:rsid w:val="003A7727"/>
    <w:rsid w:val="003A7C74"/>
    <w:rsid w:val="003A7EC1"/>
    <w:rsid w:val="003B029E"/>
    <w:rsid w:val="003B12B9"/>
    <w:rsid w:val="003B1A2E"/>
    <w:rsid w:val="003B1F30"/>
    <w:rsid w:val="003B20F6"/>
    <w:rsid w:val="003B2CFB"/>
    <w:rsid w:val="003B43B2"/>
    <w:rsid w:val="003B4EE0"/>
    <w:rsid w:val="003B5635"/>
    <w:rsid w:val="003B568A"/>
    <w:rsid w:val="003B628B"/>
    <w:rsid w:val="003B661F"/>
    <w:rsid w:val="003B7F5F"/>
    <w:rsid w:val="003C02FE"/>
    <w:rsid w:val="003C09E4"/>
    <w:rsid w:val="003C2868"/>
    <w:rsid w:val="003C2BF8"/>
    <w:rsid w:val="003C39FE"/>
    <w:rsid w:val="003C4DDA"/>
    <w:rsid w:val="003C4E50"/>
    <w:rsid w:val="003C523D"/>
    <w:rsid w:val="003C695E"/>
    <w:rsid w:val="003C7703"/>
    <w:rsid w:val="003C7FE3"/>
    <w:rsid w:val="003D0153"/>
    <w:rsid w:val="003D1512"/>
    <w:rsid w:val="003D16DA"/>
    <w:rsid w:val="003D1994"/>
    <w:rsid w:val="003D1B91"/>
    <w:rsid w:val="003D21B8"/>
    <w:rsid w:val="003D2AB8"/>
    <w:rsid w:val="003D364C"/>
    <w:rsid w:val="003D4767"/>
    <w:rsid w:val="003D5091"/>
    <w:rsid w:val="003D5670"/>
    <w:rsid w:val="003D612C"/>
    <w:rsid w:val="003D6E65"/>
    <w:rsid w:val="003D7592"/>
    <w:rsid w:val="003D762D"/>
    <w:rsid w:val="003E0B8C"/>
    <w:rsid w:val="003E0C54"/>
    <w:rsid w:val="003E0C91"/>
    <w:rsid w:val="003E12B5"/>
    <w:rsid w:val="003E2891"/>
    <w:rsid w:val="003E28A2"/>
    <w:rsid w:val="003E2CE4"/>
    <w:rsid w:val="003E3781"/>
    <w:rsid w:val="003E39C5"/>
    <w:rsid w:val="003E533C"/>
    <w:rsid w:val="003E6364"/>
    <w:rsid w:val="003E6A06"/>
    <w:rsid w:val="003E7364"/>
    <w:rsid w:val="003F1468"/>
    <w:rsid w:val="003F18DE"/>
    <w:rsid w:val="003F2C1B"/>
    <w:rsid w:val="003F423F"/>
    <w:rsid w:val="003F45CA"/>
    <w:rsid w:val="003F48E8"/>
    <w:rsid w:val="003F4CFB"/>
    <w:rsid w:val="003F5682"/>
    <w:rsid w:val="003F5826"/>
    <w:rsid w:val="003F58F1"/>
    <w:rsid w:val="003F5990"/>
    <w:rsid w:val="003F5D3E"/>
    <w:rsid w:val="003F6553"/>
    <w:rsid w:val="003F6C79"/>
    <w:rsid w:val="003F6E87"/>
    <w:rsid w:val="003F6F84"/>
    <w:rsid w:val="003F7E63"/>
    <w:rsid w:val="004003B9"/>
    <w:rsid w:val="00400541"/>
    <w:rsid w:val="00400585"/>
    <w:rsid w:val="00400AE7"/>
    <w:rsid w:val="00401B32"/>
    <w:rsid w:val="00402AD2"/>
    <w:rsid w:val="00402BE0"/>
    <w:rsid w:val="00403B5B"/>
    <w:rsid w:val="00404D09"/>
    <w:rsid w:val="00405111"/>
    <w:rsid w:val="00405112"/>
    <w:rsid w:val="004056AB"/>
    <w:rsid w:val="0040642B"/>
    <w:rsid w:val="00406590"/>
    <w:rsid w:val="00406BEF"/>
    <w:rsid w:val="00406F76"/>
    <w:rsid w:val="004116C1"/>
    <w:rsid w:val="004133BD"/>
    <w:rsid w:val="00413AEA"/>
    <w:rsid w:val="00414657"/>
    <w:rsid w:val="0041477B"/>
    <w:rsid w:val="00414F61"/>
    <w:rsid w:val="00415B48"/>
    <w:rsid w:val="004163E9"/>
    <w:rsid w:val="00416488"/>
    <w:rsid w:val="00417498"/>
    <w:rsid w:val="004215C5"/>
    <w:rsid w:val="0042160B"/>
    <w:rsid w:val="00421983"/>
    <w:rsid w:val="00422235"/>
    <w:rsid w:val="00423122"/>
    <w:rsid w:val="00423A14"/>
    <w:rsid w:val="00424465"/>
    <w:rsid w:val="00424983"/>
    <w:rsid w:val="00424B71"/>
    <w:rsid w:val="00424BD9"/>
    <w:rsid w:val="00424E25"/>
    <w:rsid w:val="00425357"/>
    <w:rsid w:val="00425A73"/>
    <w:rsid w:val="00425F88"/>
    <w:rsid w:val="0042651D"/>
    <w:rsid w:val="00426C81"/>
    <w:rsid w:val="00427C34"/>
    <w:rsid w:val="00427C79"/>
    <w:rsid w:val="00430FE6"/>
    <w:rsid w:val="00431F25"/>
    <w:rsid w:val="004320F7"/>
    <w:rsid w:val="0043246E"/>
    <w:rsid w:val="00432B72"/>
    <w:rsid w:val="0043351D"/>
    <w:rsid w:val="00435F1C"/>
    <w:rsid w:val="00436888"/>
    <w:rsid w:val="00441806"/>
    <w:rsid w:val="004419CB"/>
    <w:rsid w:val="00441C19"/>
    <w:rsid w:val="00441DF9"/>
    <w:rsid w:val="00442100"/>
    <w:rsid w:val="004425CD"/>
    <w:rsid w:val="00442784"/>
    <w:rsid w:val="00443A69"/>
    <w:rsid w:val="00443AF3"/>
    <w:rsid w:val="00444D80"/>
    <w:rsid w:val="0044584C"/>
    <w:rsid w:val="00445A19"/>
    <w:rsid w:val="00445F34"/>
    <w:rsid w:val="00446CF4"/>
    <w:rsid w:val="00446D56"/>
    <w:rsid w:val="0045141B"/>
    <w:rsid w:val="0045173A"/>
    <w:rsid w:val="00452D74"/>
    <w:rsid w:val="0045355E"/>
    <w:rsid w:val="00453B19"/>
    <w:rsid w:val="00454261"/>
    <w:rsid w:val="00454C13"/>
    <w:rsid w:val="00456C30"/>
    <w:rsid w:val="00457388"/>
    <w:rsid w:val="004605D6"/>
    <w:rsid w:val="00460AAA"/>
    <w:rsid w:val="00460C2E"/>
    <w:rsid w:val="00460E01"/>
    <w:rsid w:val="0046110F"/>
    <w:rsid w:val="00461994"/>
    <w:rsid w:val="0046273A"/>
    <w:rsid w:val="00462B3E"/>
    <w:rsid w:val="00462B80"/>
    <w:rsid w:val="004632A4"/>
    <w:rsid w:val="00465689"/>
    <w:rsid w:val="00466C5D"/>
    <w:rsid w:val="00466FA7"/>
    <w:rsid w:val="00467003"/>
    <w:rsid w:val="004670B9"/>
    <w:rsid w:val="004675C7"/>
    <w:rsid w:val="00467A40"/>
    <w:rsid w:val="00470C6E"/>
    <w:rsid w:val="004721F4"/>
    <w:rsid w:val="00472475"/>
    <w:rsid w:val="00472906"/>
    <w:rsid w:val="00472F4E"/>
    <w:rsid w:val="00473537"/>
    <w:rsid w:val="0047408B"/>
    <w:rsid w:val="00474C47"/>
    <w:rsid w:val="0047521A"/>
    <w:rsid w:val="00475AC9"/>
    <w:rsid w:val="00477581"/>
    <w:rsid w:val="00480194"/>
    <w:rsid w:val="004804C4"/>
    <w:rsid w:val="00481BC2"/>
    <w:rsid w:val="0048214C"/>
    <w:rsid w:val="004825E5"/>
    <w:rsid w:val="0048270E"/>
    <w:rsid w:val="00483D9E"/>
    <w:rsid w:val="00483F31"/>
    <w:rsid w:val="004841D0"/>
    <w:rsid w:val="004841D1"/>
    <w:rsid w:val="00484764"/>
    <w:rsid w:val="00484868"/>
    <w:rsid w:val="00484CBA"/>
    <w:rsid w:val="004856CA"/>
    <w:rsid w:val="004866BF"/>
    <w:rsid w:val="004867E2"/>
    <w:rsid w:val="0049094F"/>
    <w:rsid w:val="00491D55"/>
    <w:rsid w:val="004923CF"/>
    <w:rsid w:val="00492CE9"/>
    <w:rsid w:val="00493203"/>
    <w:rsid w:val="00494011"/>
    <w:rsid w:val="00494571"/>
    <w:rsid w:val="00496203"/>
    <w:rsid w:val="00496601"/>
    <w:rsid w:val="004967FE"/>
    <w:rsid w:val="00496CF4"/>
    <w:rsid w:val="0049762A"/>
    <w:rsid w:val="00497F49"/>
    <w:rsid w:val="004A0677"/>
    <w:rsid w:val="004A1621"/>
    <w:rsid w:val="004A1718"/>
    <w:rsid w:val="004A1C64"/>
    <w:rsid w:val="004A3101"/>
    <w:rsid w:val="004A35C6"/>
    <w:rsid w:val="004A3ED8"/>
    <w:rsid w:val="004A4690"/>
    <w:rsid w:val="004A49E2"/>
    <w:rsid w:val="004A4B6A"/>
    <w:rsid w:val="004A6DD7"/>
    <w:rsid w:val="004A727C"/>
    <w:rsid w:val="004A73D8"/>
    <w:rsid w:val="004A7DC7"/>
    <w:rsid w:val="004B0B87"/>
    <w:rsid w:val="004B1225"/>
    <w:rsid w:val="004B12CA"/>
    <w:rsid w:val="004B28B5"/>
    <w:rsid w:val="004B2B16"/>
    <w:rsid w:val="004B328B"/>
    <w:rsid w:val="004B3605"/>
    <w:rsid w:val="004B3658"/>
    <w:rsid w:val="004B3C67"/>
    <w:rsid w:val="004B4016"/>
    <w:rsid w:val="004B4267"/>
    <w:rsid w:val="004B64C3"/>
    <w:rsid w:val="004B68F9"/>
    <w:rsid w:val="004B7C7D"/>
    <w:rsid w:val="004C0C0E"/>
    <w:rsid w:val="004C0ED8"/>
    <w:rsid w:val="004C12DE"/>
    <w:rsid w:val="004C1305"/>
    <w:rsid w:val="004C2586"/>
    <w:rsid w:val="004C34B0"/>
    <w:rsid w:val="004C3BBD"/>
    <w:rsid w:val="004C4EFA"/>
    <w:rsid w:val="004C6DA8"/>
    <w:rsid w:val="004C7A96"/>
    <w:rsid w:val="004D0D4F"/>
    <w:rsid w:val="004D11D9"/>
    <w:rsid w:val="004D267C"/>
    <w:rsid w:val="004D2812"/>
    <w:rsid w:val="004D286B"/>
    <w:rsid w:val="004D29A2"/>
    <w:rsid w:val="004D2B0F"/>
    <w:rsid w:val="004D2F86"/>
    <w:rsid w:val="004D3BF3"/>
    <w:rsid w:val="004D3CF0"/>
    <w:rsid w:val="004D4326"/>
    <w:rsid w:val="004D4577"/>
    <w:rsid w:val="004D4829"/>
    <w:rsid w:val="004D4EBB"/>
    <w:rsid w:val="004D5509"/>
    <w:rsid w:val="004D6323"/>
    <w:rsid w:val="004D7D29"/>
    <w:rsid w:val="004E05D1"/>
    <w:rsid w:val="004E1B2C"/>
    <w:rsid w:val="004E1CAF"/>
    <w:rsid w:val="004E1EDF"/>
    <w:rsid w:val="004E2481"/>
    <w:rsid w:val="004E2772"/>
    <w:rsid w:val="004E2FDC"/>
    <w:rsid w:val="004E346E"/>
    <w:rsid w:val="004E3D0A"/>
    <w:rsid w:val="004E55D2"/>
    <w:rsid w:val="004E5B14"/>
    <w:rsid w:val="004E6074"/>
    <w:rsid w:val="004E6654"/>
    <w:rsid w:val="004F08C9"/>
    <w:rsid w:val="004F0963"/>
    <w:rsid w:val="004F0B68"/>
    <w:rsid w:val="004F1CFC"/>
    <w:rsid w:val="004F3122"/>
    <w:rsid w:val="004F3C80"/>
    <w:rsid w:val="004F47B1"/>
    <w:rsid w:val="004F5B2C"/>
    <w:rsid w:val="004F633D"/>
    <w:rsid w:val="004F65E9"/>
    <w:rsid w:val="004F6CC3"/>
    <w:rsid w:val="004F75F2"/>
    <w:rsid w:val="00500194"/>
    <w:rsid w:val="00500523"/>
    <w:rsid w:val="005005C0"/>
    <w:rsid w:val="00500E42"/>
    <w:rsid w:val="0050227F"/>
    <w:rsid w:val="0050341F"/>
    <w:rsid w:val="00503DE0"/>
    <w:rsid w:val="005040B7"/>
    <w:rsid w:val="005050BC"/>
    <w:rsid w:val="0050535E"/>
    <w:rsid w:val="00506F26"/>
    <w:rsid w:val="00507753"/>
    <w:rsid w:val="00507CE1"/>
    <w:rsid w:val="0051044F"/>
    <w:rsid w:val="005107E0"/>
    <w:rsid w:val="005109C7"/>
    <w:rsid w:val="005112D3"/>
    <w:rsid w:val="005115C2"/>
    <w:rsid w:val="00511EED"/>
    <w:rsid w:val="005121A1"/>
    <w:rsid w:val="00512E00"/>
    <w:rsid w:val="005147E8"/>
    <w:rsid w:val="00514827"/>
    <w:rsid w:val="00515769"/>
    <w:rsid w:val="00516399"/>
    <w:rsid w:val="00517AF0"/>
    <w:rsid w:val="00517E9D"/>
    <w:rsid w:val="00517FB1"/>
    <w:rsid w:val="00520469"/>
    <w:rsid w:val="005208E5"/>
    <w:rsid w:val="0052168B"/>
    <w:rsid w:val="0052240E"/>
    <w:rsid w:val="00523BBF"/>
    <w:rsid w:val="005240D1"/>
    <w:rsid w:val="00524435"/>
    <w:rsid w:val="00524883"/>
    <w:rsid w:val="005261F3"/>
    <w:rsid w:val="005270E5"/>
    <w:rsid w:val="00530505"/>
    <w:rsid w:val="00531ABD"/>
    <w:rsid w:val="00531D0A"/>
    <w:rsid w:val="00531F7A"/>
    <w:rsid w:val="005322B2"/>
    <w:rsid w:val="005323D3"/>
    <w:rsid w:val="0053486B"/>
    <w:rsid w:val="00534C21"/>
    <w:rsid w:val="00534F10"/>
    <w:rsid w:val="00534FF8"/>
    <w:rsid w:val="0053566D"/>
    <w:rsid w:val="00535979"/>
    <w:rsid w:val="0053632C"/>
    <w:rsid w:val="0053661B"/>
    <w:rsid w:val="00536A6D"/>
    <w:rsid w:val="0053741C"/>
    <w:rsid w:val="00537C10"/>
    <w:rsid w:val="00537FC8"/>
    <w:rsid w:val="0054078B"/>
    <w:rsid w:val="00542F16"/>
    <w:rsid w:val="005433C0"/>
    <w:rsid w:val="005433ED"/>
    <w:rsid w:val="00544606"/>
    <w:rsid w:val="0054491A"/>
    <w:rsid w:val="00544A23"/>
    <w:rsid w:val="00544B2E"/>
    <w:rsid w:val="00546615"/>
    <w:rsid w:val="005479E9"/>
    <w:rsid w:val="005504C3"/>
    <w:rsid w:val="00550999"/>
    <w:rsid w:val="005509F8"/>
    <w:rsid w:val="00550EF5"/>
    <w:rsid w:val="00551295"/>
    <w:rsid w:val="00553AB7"/>
    <w:rsid w:val="00555306"/>
    <w:rsid w:val="00555464"/>
    <w:rsid w:val="0055547C"/>
    <w:rsid w:val="005554CB"/>
    <w:rsid w:val="005561AE"/>
    <w:rsid w:val="0055693B"/>
    <w:rsid w:val="00556AD2"/>
    <w:rsid w:val="00557453"/>
    <w:rsid w:val="00557B9B"/>
    <w:rsid w:val="00557DB6"/>
    <w:rsid w:val="005610DD"/>
    <w:rsid w:val="005615FF"/>
    <w:rsid w:val="00561A2E"/>
    <w:rsid w:val="00564784"/>
    <w:rsid w:val="00564B55"/>
    <w:rsid w:val="00564B83"/>
    <w:rsid w:val="005663CD"/>
    <w:rsid w:val="005663F0"/>
    <w:rsid w:val="00566595"/>
    <w:rsid w:val="00566AED"/>
    <w:rsid w:val="005671D8"/>
    <w:rsid w:val="005671F6"/>
    <w:rsid w:val="00570535"/>
    <w:rsid w:val="005710AD"/>
    <w:rsid w:val="00571202"/>
    <w:rsid w:val="005714B9"/>
    <w:rsid w:val="00571806"/>
    <w:rsid w:val="00571A51"/>
    <w:rsid w:val="005721A3"/>
    <w:rsid w:val="005721A9"/>
    <w:rsid w:val="005727D9"/>
    <w:rsid w:val="00572B01"/>
    <w:rsid w:val="00572D9B"/>
    <w:rsid w:val="0057390E"/>
    <w:rsid w:val="005742EB"/>
    <w:rsid w:val="00574CC6"/>
    <w:rsid w:val="00574EA8"/>
    <w:rsid w:val="00576EE3"/>
    <w:rsid w:val="00577227"/>
    <w:rsid w:val="005774B3"/>
    <w:rsid w:val="00577D25"/>
    <w:rsid w:val="005804D8"/>
    <w:rsid w:val="00580B72"/>
    <w:rsid w:val="0058154D"/>
    <w:rsid w:val="00582A6D"/>
    <w:rsid w:val="00582F66"/>
    <w:rsid w:val="00583C24"/>
    <w:rsid w:val="0058409D"/>
    <w:rsid w:val="00584494"/>
    <w:rsid w:val="00584D31"/>
    <w:rsid w:val="0058669D"/>
    <w:rsid w:val="0058752C"/>
    <w:rsid w:val="00587774"/>
    <w:rsid w:val="00587D94"/>
    <w:rsid w:val="005900C2"/>
    <w:rsid w:val="00590709"/>
    <w:rsid w:val="00590763"/>
    <w:rsid w:val="005914BE"/>
    <w:rsid w:val="00591E89"/>
    <w:rsid w:val="00592401"/>
    <w:rsid w:val="00594257"/>
    <w:rsid w:val="00594BB0"/>
    <w:rsid w:val="00594BF0"/>
    <w:rsid w:val="0059537C"/>
    <w:rsid w:val="0059653F"/>
    <w:rsid w:val="00597AD6"/>
    <w:rsid w:val="005A04C6"/>
    <w:rsid w:val="005A105A"/>
    <w:rsid w:val="005A13AE"/>
    <w:rsid w:val="005A1AD8"/>
    <w:rsid w:val="005A1E37"/>
    <w:rsid w:val="005A31BB"/>
    <w:rsid w:val="005A3D8D"/>
    <w:rsid w:val="005A4188"/>
    <w:rsid w:val="005A49FE"/>
    <w:rsid w:val="005A4A37"/>
    <w:rsid w:val="005A4A50"/>
    <w:rsid w:val="005A5330"/>
    <w:rsid w:val="005A69AC"/>
    <w:rsid w:val="005A6BD1"/>
    <w:rsid w:val="005A7304"/>
    <w:rsid w:val="005A7442"/>
    <w:rsid w:val="005B0701"/>
    <w:rsid w:val="005B0ABD"/>
    <w:rsid w:val="005B1747"/>
    <w:rsid w:val="005B1F64"/>
    <w:rsid w:val="005B210F"/>
    <w:rsid w:val="005B2CFA"/>
    <w:rsid w:val="005B3DBF"/>
    <w:rsid w:val="005B40A2"/>
    <w:rsid w:val="005B471D"/>
    <w:rsid w:val="005B49D3"/>
    <w:rsid w:val="005B56DD"/>
    <w:rsid w:val="005B5716"/>
    <w:rsid w:val="005B6373"/>
    <w:rsid w:val="005B66A5"/>
    <w:rsid w:val="005B687D"/>
    <w:rsid w:val="005B68A4"/>
    <w:rsid w:val="005B6921"/>
    <w:rsid w:val="005B77AE"/>
    <w:rsid w:val="005B790F"/>
    <w:rsid w:val="005B79CD"/>
    <w:rsid w:val="005B7A4C"/>
    <w:rsid w:val="005C01F8"/>
    <w:rsid w:val="005C03E0"/>
    <w:rsid w:val="005C0994"/>
    <w:rsid w:val="005C19B4"/>
    <w:rsid w:val="005C2A49"/>
    <w:rsid w:val="005C34F7"/>
    <w:rsid w:val="005C5BB5"/>
    <w:rsid w:val="005C61AB"/>
    <w:rsid w:val="005C68DD"/>
    <w:rsid w:val="005C755E"/>
    <w:rsid w:val="005C7ED2"/>
    <w:rsid w:val="005D244D"/>
    <w:rsid w:val="005D2A11"/>
    <w:rsid w:val="005D3BA9"/>
    <w:rsid w:val="005D3D84"/>
    <w:rsid w:val="005D48B9"/>
    <w:rsid w:val="005D4B00"/>
    <w:rsid w:val="005D586D"/>
    <w:rsid w:val="005D7691"/>
    <w:rsid w:val="005D7AA4"/>
    <w:rsid w:val="005D7BE9"/>
    <w:rsid w:val="005E01E0"/>
    <w:rsid w:val="005E02AE"/>
    <w:rsid w:val="005E1196"/>
    <w:rsid w:val="005E1A47"/>
    <w:rsid w:val="005E1F05"/>
    <w:rsid w:val="005E2059"/>
    <w:rsid w:val="005E2488"/>
    <w:rsid w:val="005E26B1"/>
    <w:rsid w:val="005E2D5C"/>
    <w:rsid w:val="005E3C81"/>
    <w:rsid w:val="005E43FE"/>
    <w:rsid w:val="005E44A0"/>
    <w:rsid w:val="005E4ABC"/>
    <w:rsid w:val="005E60C7"/>
    <w:rsid w:val="005F03BA"/>
    <w:rsid w:val="005F0A53"/>
    <w:rsid w:val="005F0D1A"/>
    <w:rsid w:val="005F1160"/>
    <w:rsid w:val="005F1898"/>
    <w:rsid w:val="005F26C2"/>
    <w:rsid w:val="005F33D1"/>
    <w:rsid w:val="005F3794"/>
    <w:rsid w:val="005F5B97"/>
    <w:rsid w:val="005F6FC3"/>
    <w:rsid w:val="006002B1"/>
    <w:rsid w:val="0060035E"/>
    <w:rsid w:val="0060039C"/>
    <w:rsid w:val="00600461"/>
    <w:rsid w:val="0060048A"/>
    <w:rsid w:val="0060102D"/>
    <w:rsid w:val="0060123A"/>
    <w:rsid w:val="006023BC"/>
    <w:rsid w:val="00602DB6"/>
    <w:rsid w:val="0060382A"/>
    <w:rsid w:val="00603D58"/>
    <w:rsid w:val="00603F00"/>
    <w:rsid w:val="00603F55"/>
    <w:rsid w:val="0060422E"/>
    <w:rsid w:val="00604F9A"/>
    <w:rsid w:val="00605312"/>
    <w:rsid w:val="006057CC"/>
    <w:rsid w:val="00605A6E"/>
    <w:rsid w:val="00606375"/>
    <w:rsid w:val="00606765"/>
    <w:rsid w:val="00607188"/>
    <w:rsid w:val="006074D5"/>
    <w:rsid w:val="006079D3"/>
    <w:rsid w:val="006100E7"/>
    <w:rsid w:val="00612F0B"/>
    <w:rsid w:val="006135F0"/>
    <w:rsid w:val="006140DD"/>
    <w:rsid w:val="006142D6"/>
    <w:rsid w:val="006156D0"/>
    <w:rsid w:val="006163CE"/>
    <w:rsid w:val="00616678"/>
    <w:rsid w:val="00616A55"/>
    <w:rsid w:val="00616FEA"/>
    <w:rsid w:val="00620F38"/>
    <w:rsid w:val="00621897"/>
    <w:rsid w:val="006218F8"/>
    <w:rsid w:val="00621B14"/>
    <w:rsid w:val="00622676"/>
    <w:rsid w:val="00622840"/>
    <w:rsid w:val="006229EA"/>
    <w:rsid w:val="00622FC6"/>
    <w:rsid w:val="0062318E"/>
    <w:rsid w:val="0062355E"/>
    <w:rsid w:val="00623BF3"/>
    <w:rsid w:val="00625020"/>
    <w:rsid w:val="0062591C"/>
    <w:rsid w:val="00626210"/>
    <w:rsid w:val="00626913"/>
    <w:rsid w:val="00626B3B"/>
    <w:rsid w:val="00626C06"/>
    <w:rsid w:val="00627AB5"/>
    <w:rsid w:val="0063008B"/>
    <w:rsid w:val="00630AD0"/>
    <w:rsid w:val="00631A95"/>
    <w:rsid w:val="0063204B"/>
    <w:rsid w:val="00632A88"/>
    <w:rsid w:val="0063342C"/>
    <w:rsid w:val="00633581"/>
    <w:rsid w:val="00633D3B"/>
    <w:rsid w:val="00634237"/>
    <w:rsid w:val="00634388"/>
    <w:rsid w:val="00634F7B"/>
    <w:rsid w:val="00635D0E"/>
    <w:rsid w:val="00637282"/>
    <w:rsid w:val="0063747D"/>
    <w:rsid w:val="0064079E"/>
    <w:rsid w:val="006419AD"/>
    <w:rsid w:val="00641BCE"/>
    <w:rsid w:val="006426FA"/>
    <w:rsid w:val="006427DD"/>
    <w:rsid w:val="00642ADF"/>
    <w:rsid w:val="00642D08"/>
    <w:rsid w:val="006431CB"/>
    <w:rsid w:val="0064349E"/>
    <w:rsid w:val="00643D8A"/>
    <w:rsid w:val="00644DA2"/>
    <w:rsid w:val="006473D0"/>
    <w:rsid w:val="00647F0D"/>
    <w:rsid w:val="00650375"/>
    <w:rsid w:val="006505B9"/>
    <w:rsid w:val="0065114A"/>
    <w:rsid w:val="006515D7"/>
    <w:rsid w:val="0065236E"/>
    <w:rsid w:val="0065255B"/>
    <w:rsid w:val="00652A1E"/>
    <w:rsid w:val="00652D95"/>
    <w:rsid w:val="00652EC0"/>
    <w:rsid w:val="00654047"/>
    <w:rsid w:val="00654FC5"/>
    <w:rsid w:val="006553D2"/>
    <w:rsid w:val="0065571B"/>
    <w:rsid w:val="006559C8"/>
    <w:rsid w:val="00656101"/>
    <w:rsid w:val="00657B6F"/>
    <w:rsid w:val="00657D09"/>
    <w:rsid w:val="00657DC4"/>
    <w:rsid w:val="00661092"/>
    <w:rsid w:val="00661CC5"/>
    <w:rsid w:val="006622C5"/>
    <w:rsid w:val="00662785"/>
    <w:rsid w:val="00663623"/>
    <w:rsid w:val="0066528F"/>
    <w:rsid w:val="00665C93"/>
    <w:rsid w:val="00666730"/>
    <w:rsid w:val="00666896"/>
    <w:rsid w:val="00666E8C"/>
    <w:rsid w:val="006673E2"/>
    <w:rsid w:val="00667B25"/>
    <w:rsid w:val="00667BC3"/>
    <w:rsid w:val="00667ED0"/>
    <w:rsid w:val="00671375"/>
    <w:rsid w:val="0067196E"/>
    <w:rsid w:val="0067213A"/>
    <w:rsid w:val="0067248C"/>
    <w:rsid w:val="006727FC"/>
    <w:rsid w:val="00673250"/>
    <w:rsid w:val="00674875"/>
    <w:rsid w:val="00674A8E"/>
    <w:rsid w:val="00675C60"/>
    <w:rsid w:val="00676417"/>
    <w:rsid w:val="006764C8"/>
    <w:rsid w:val="00676BDF"/>
    <w:rsid w:val="00677809"/>
    <w:rsid w:val="006779C5"/>
    <w:rsid w:val="006802E8"/>
    <w:rsid w:val="00680FCD"/>
    <w:rsid w:val="00681D04"/>
    <w:rsid w:val="00682216"/>
    <w:rsid w:val="00682AEE"/>
    <w:rsid w:val="00683520"/>
    <w:rsid w:val="006838EE"/>
    <w:rsid w:val="00683BB1"/>
    <w:rsid w:val="00684305"/>
    <w:rsid w:val="006861E6"/>
    <w:rsid w:val="00686C1A"/>
    <w:rsid w:val="006875F4"/>
    <w:rsid w:val="006878C0"/>
    <w:rsid w:val="006901C4"/>
    <w:rsid w:val="006909EB"/>
    <w:rsid w:val="006910B3"/>
    <w:rsid w:val="0069177C"/>
    <w:rsid w:val="00691BB0"/>
    <w:rsid w:val="0069250D"/>
    <w:rsid w:val="006929E4"/>
    <w:rsid w:val="0069421D"/>
    <w:rsid w:val="0069499F"/>
    <w:rsid w:val="00694D11"/>
    <w:rsid w:val="00695BF8"/>
    <w:rsid w:val="006961D6"/>
    <w:rsid w:val="00696745"/>
    <w:rsid w:val="006971CF"/>
    <w:rsid w:val="0069735C"/>
    <w:rsid w:val="00697723"/>
    <w:rsid w:val="006979F5"/>
    <w:rsid w:val="00697A0F"/>
    <w:rsid w:val="00697B56"/>
    <w:rsid w:val="006A0A36"/>
    <w:rsid w:val="006A0E94"/>
    <w:rsid w:val="006A16B2"/>
    <w:rsid w:val="006A16E2"/>
    <w:rsid w:val="006A21FE"/>
    <w:rsid w:val="006A2506"/>
    <w:rsid w:val="006A2609"/>
    <w:rsid w:val="006A33A8"/>
    <w:rsid w:val="006A37A3"/>
    <w:rsid w:val="006A3E94"/>
    <w:rsid w:val="006A4798"/>
    <w:rsid w:val="006A523A"/>
    <w:rsid w:val="006A574F"/>
    <w:rsid w:val="006A5E23"/>
    <w:rsid w:val="006A6414"/>
    <w:rsid w:val="006A6D88"/>
    <w:rsid w:val="006A7556"/>
    <w:rsid w:val="006B2310"/>
    <w:rsid w:val="006B3B73"/>
    <w:rsid w:val="006B3F80"/>
    <w:rsid w:val="006B3FFE"/>
    <w:rsid w:val="006B458B"/>
    <w:rsid w:val="006B4C50"/>
    <w:rsid w:val="006B609B"/>
    <w:rsid w:val="006B6209"/>
    <w:rsid w:val="006B6F10"/>
    <w:rsid w:val="006B7884"/>
    <w:rsid w:val="006B7D4E"/>
    <w:rsid w:val="006B7EBB"/>
    <w:rsid w:val="006C07CF"/>
    <w:rsid w:val="006C10D8"/>
    <w:rsid w:val="006C1696"/>
    <w:rsid w:val="006C16CA"/>
    <w:rsid w:val="006C173C"/>
    <w:rsid w:val="006C18A3"/>
    <w:rsid w:val="006C35F0"/>
    <w:rsid w:val="006C381C"/>
    <w:rsid w:val="006C3D3B"/>
    <w:rsid w:val="006C46C2"/>
    <w:rsid w:val="006C5727"/>
    <w:rsid w:val="006C5DEB"/>
    <w:rsid w:val="006D0892"/>
    <w:rsid w:val="006D279D"/>
    <w:rsid w:val="006D28C0"/>
    <w:rsid w:val="006D3352"/>
    <w:rsid w:val="006D372E"/>
    <w:rsid w:val="006D3964"/>
    <w:rsid w:val="006D5DF4"/>
    <w:rsid w:val="006D62B8"/>
    <w:rsid w:val="006D72EF"/>
    <w:rsid w:val="006E0073"/>
    <w:rsid w:val="006E07E1"/>
    <w:rsid w:val="006E0EBA"/>
    <w:rsid w:val="006E21A2"/>
    <w:rsid w:val="006E3894"/>
    <w:rsid w:val="006E4A24"/>
    <w:rsid w:val="006E4BEF"/>
    <w:rsid w:val="006E550D"/>
    <w:rsid w:val="006E588E"/>
    <w:rsid w:val="006E5FDB"/>
    <w:rsid w:val="006E6429"/>
    <w:rsid w:val="006E6442"/>
    <w:rsid w:val="006E7FA2"/>
    <w:rsid w:val="006F01C7"/>
    <w:rsid w:val="006F2A17"/>
    <w:rsid w:val="006F3124"/>
    <w:rsid w:val="006F3436"/>
    <w:rsid w:val="006F3778"/>
    <w:rsid w:val="006F3920"/>
    <w:rsid w:val="006F3E71"/>
    <w:rsid w:val="006F51F3"/>
    <w:rsid w:val="006F5FDA"/>
    <w:rsid w:val="006F6360"/>
    <w:rsid w:val="006F72C1"/>
    <w:rsid w:val="007014E0"/>
    <w:rsid w:val="007015AB"/>
    <w:rsid w:val="00702741"/>
    <w:rsid w:val="007030A8"/>
    <w:rsid w:val="007031D7"/>
    <w:rsid w:val="00703444"/>
    <w:rsid w:val="00703DBA"/>
    <w:rsid w:val="0070463F"/>
    <w:rsid w:val="00705008"/>
    <w:rsid w:val="00706CC7"/>
    <w:rsid w:val="007073EC"/>
    <w:rsid w:val="0070743B"/>
    <w:rsid w:val="00710789"/>
    <w:rsid w:val="007118BE"/>
    <w:rsid w:val="0071350E"/>
    <w:rsid w:val="0071373D"/>
    <w:rsid w:val="00713C33"/>
    <w:rsid w:val="00713C6F"/>
    <w:rsid w:val="00714EB9"/>
    <w:rsid w:val="00715479"/>
    <w:rsid w:val="00715A0E"/>
    <w:rsid w:val="007161E2"/>
    <w:rsid w:val="007162F5"/>
    <w:rsid w:val="00716FC4"/>
    <w:rsid w:val="0071752D"/>
    <w:rsid w:val="00720D77"/>
    <w:rsid w:val="007211C9"/>
    <w:rsid w:val="007216C0"/>
    <w:rsid w:val="007217BA"/>
    <w:rsid w:val="00721F62"/>
    <w:rsid w:val="0072315A"/>
    <w:rsid w:val="00723A4C"/>
    <w:rsid w:val="00723EB8"/>
    <w:rsid w:val="007246B0"/>
    <w:rsid w:val="00724956"/>
    <w:rsid w:val="00725A44"/>
    <w:rsid w:val="00725B2B"/>
    <w:rsid w:val="00727EF1"/>
    <w:rsid w:val="007300BD"/>
    <w:rsid w:val="00732B5C"/>
    <w:rsid w:val="00734E6E"/>
    <w:rsid w:val="00735988"/>
    <w:rsid w:val="00735A96"/>
    <w:rsid w:val="00735E6F"/>
    <w:rsid w:val="00736267"/>
    <w:rsid w:val="00737715"/>
    <w:rsid w:val="00737966"/>
    <w:rsid w:val="00737B27"/>
    <w:rsid w:val="00740772"/>
    <w:rsid w:val="00740E39"/>
    <w:rsid w:val="00741197"/>
    <w:rsid w:val="00742AE4"/>
    <w:rsid w:val="00742AFD"/>
    <w:rsid w:val="00742E59"/>
    <w:rsid w:val="007431C3"/>
    <w:rsid w:val="00743A48"/>
    <w:rsid w:val="00743B4C"/>
    <w:rsid w:val="0074502D"/>
    <w:rsid w:val="00745BA1"/>
    <w:rsid w:val="00746639"/>
    <w:rsid w:val="00746759"/>
    <w:rsid w:val="00746774"/>
    <w:rsid w:val="00747421"/>
    <w:rsid w:val="00750B8D"/>
    <w:rsid w:val="00750C22"/>
    <w:rsid w:val="00750C49"/>
    <w:rsid w:val="00753BD4"/>
    <w:rsid w:val="00754814"/>
    <w:rsid w:val="00754854"/>
    <w:rsid w:val="00755D98"/>
    <w:rsid w:val="00756D84"/>
    <w:rsid w:val="007572EE"/>
    <w:rsid w:val="00757825"/>
    <w:rsid w:val="00757B13"/>
    <w:rsid w:val="0076010C"/>
    <w:rsid w:val="00760294"/>
    <w:rsid w:val="007604E1"/>
    <w:rsid w:val="00760AC3"/>
    <w:rsid w:val="007611A3"/>
    <w:rsid w:val="00761AA6"/>
    <w:rsid w:val="00761B73"/>
    <w:rsid w:val="00761D3A"/>
    <w:rsid w:val="00762780"/>
    <w:rsid w:val="0076290F"/>
    <w:rsid w:val="00762F75"/>
    <w:rsid w:val="00764027"/>
    <w:rsid w:val="0076427B"/>
    <w:rsid w:val="00765A17"/>
    <w:rsid w:val="00765DA9"/>
    <w:rsid w:val="00765DEA"/>
    <w:rsid w:val="007662C7"/>
    <w:rsid w:val="00766480"/>
    <w:rsid w:val="00766564"/>
    <w:rsid w:val="00767151"/>
    <w:rsid w:val="007671FA"/>
    <w:rsid w:val="0077098E"/>
    <w:rsid w:val="00771139"/>
    <w:rsid w:val="007716FC"/>
    <w:rsid w:val="00772465"/>
    <w:rsid w:val="007728CC"/>
    <w:rsid w:val="00773570"/>
    <w:rsid w:val="00773E3F"/>
    <w:rsid w:val="007757B2"/>
    <w:rsid w:val="007766EF"/>
    <w:rsid w:val="00777163"/>
    <w:rsid w:val="00777249"/>
    <w:rsid w:val="0077725C"/>
    <w:rsid w:val="00777642"/>
    <w:rsid w:val="00780C7C"/>
    <w:rsid w:val="00780F2D"/>
    <w:rsid w:val="00781022"/>
    <w:rsid w:val="00782598"/>
    <w:rsid w:val="00782C92"/>
    <w:rsid w:val="00783311"/>
    <w:rsid w:val="00784226"/>
    <w:rsid w:val="00784444"/>
    <w:rsid w:val="0078545A"/>
    <w:rsid w:val="0078606E"/>
    <w:rsid w:val="007869D1"/>
    <w:rsid w:val="00786BCF"/>
    <w:rsid w:val="007871A4"/>
    <w:rsid w:val="00787219"/>
    <w:rsid w:val="0079051E"/>
    <w:rsid w:val="00790EE1"/>
    <w:rsid w:val="00790EED"/>
    <w:rsid w:val="00790F90"/>
    <w:rsid w:val="00791154"/>
    <w:rsid w:val="0079119A"/>
    <w:rsid w:val="00791215"/>
    <w:rsid w:val="0079172F"/>
    <w:rsid w:val="00792048"/>
    <w:rsid w:val="007924C3"/>
    <w:rsid w:val="0079369A"/>
    <w:rsid w:val="00794261"/>
    <w:rsid w:val="007944C2"/>
    <w:rsid w:val="00794770"/>
    <w:rsid w:val="00794CBA"/>
    <w:rsid w:val="00795411"/>
    <w:rsid w:val="00795865"/>
    <w:rsid w:val="00795F3B"/>
    <w:rsid w:val="007963DC"/>
    <w:rsid w:val="00796C6F"/>
    <w:rsid w:val="007976B3"/>
    <w:rsid w:val="007977CA"/>
    <w:rsid w:val="007A0B3E"/>
    <w:rsid w:val="007A19FE"/>
    <w:rsid w:val="007A1DD1"/>
    <w:rsid w:val="007A29AD"/>
    <w:rsid w:val="007A2A15"/>
    <w:rsid w:val="007A45F6"/>
    <w:rsid w:val="007A4BEE"/>
    <w:rsid w:val="007A6B02"/>
    <w:rsid w:val="007A72C8"/>
    <w:rsid w:val="007A7692"/>
    <w:rsid w:val="007A7CF9"/>
    <w:rsid w:val="007B01DB"/>
    <w:rsid w:val="007B124C"/>
    <w:rsid w:val="007B1952"/>
    <w:rsid w:val="007B196C"/>
    <w:rsid w:val="007B1A67"/>
    <w:rsid w:val="007B2336"/>
    <w:rsid w:val="007B340D"/>
    <w:rsid w:val="007B36C9"/>
    <w:rsid w:val="007B3BC7"/>
    <w:rsid w:val="007B3FF7"/>
    <w:rsid w:val="007B5037"/>
    <w:rsid w:val="007B5D00"/>
    <w:rsid w:val="007B62C7"/>
    <w:rsid w:val="007B683A"/>
    <w:rsid w:val="007B70C0"/>
    <w:rsid w:val="007C1820"/>
    <w:rsid w:val="007C2CFB"/>
    <w:rsid w:val="007C2F8A"/>
    <w:rsid w:val="007C3B7B"/>
    <w:rsid w:val="007C5679"/>
    <w:rsid w:val="007C5A1F"/>
    <w:rsid w:val="007C69AC"/>
    <w:rsid w:val="007C7DAA"/>
    <w:rsid w:val="007D02DE"/>
    <w:rsid w:val="007D061E"/>
    <w:rsid w:val="007D08CE"/>
    <w:rsid w:val="007D1D45"/>
    <w:rsid w:val="007D2369"/>
    <w:rsid w:val="007D2758"/>
    <w:rsid w:val="007D2F45"/>
    <w:rsid w:val="007D5571"/>
    <w:rsid w:val="007D5D58"/>
    <w:rsid w:val="007D614A"/>
    <w:rsid w:val="007D62D5"/>
    <w:rsid w:val="007D7B0C"/>
    <w:rsid w:val="007D7F9D"/>
    <w:rsid w:val="007E00B0"/>
    <w:rsid w:val="007E0CE3"/>
    <w:rsid w:val="007E0DB3"/>
    <w:rsid w:val="007E177C"/>
    <w:rsid w:val="007E34D9"/>
    <w:rsid w:val="007E3813"/>
    <w:rsid w:val="007E44E4"/>
    <w:rsid w:val="007E50A1"/>
    <w:rsid w:val="007E61A4"/>
    <w:rsid w:val="007E6647"/>
    <w:rsid w:val="007E7CD7"/>
    <w:rsid w:val="007F098A"/>
    <w:rsid w:val="007F19FC"/>
    <w:rsid w:val="007F2258"/>
    <w:rsid w:val="007F2552"/>
    <w:rsid w:val="007F2E9D"/>
    <w:rsid w:val="007F39B8"/>
    <w:rsid w:val="007F4191"/>
    <w:rsid w:val="007F4430"/>
    <w:rsid w:val="007F4AF7"/>
    <w:rsid w:val="007F6005"/>
    <w:rsid w:val="007F641E"/>
    <w:rsid w:val="007F6E01"/>
    <w:rsid w:val="008002E5"/>
    <w:rsid w:val="00801BA3"/>
    <w:rsid w:val="008024B8"/>
    <w:rsid w:val="00803BDC"/>
    <w:rsid w:val="00804459"/>
    <w:rsid w:val="00804771"/>
    <w:rsid w:val="00804BE3"/>
    <w:rsid w:val="00805190"/>
    <w:rsid w:val="008056CB"/>
    <w:rsid w:val="00805C2F"/>
    <w:rsid w:val="008060FF"/>
    <w:rsid w:val="0080647B"/>
    <w:rsid w:val="008076F7"/>
    <w:rsid w:val="00807B1D"/>
    <w:rsid w:val="008106DC"/>
    <w:rsid w:val="008108D2"/>
    <w:rsid w:val="00811F9D"/>
    <w:rsid w:val="0081297B"/>
    <w:rsid w:val="00813749"/>
    <w:rsid w:val="0081451F"/>
    <w:rsid w:val="00815DCA"/>
    <w:rsid w:val="0081623A"/>
    <w:rsid w:val="00816AD0"/>
    <w:rsid w:val="008172BC"/>
    <w:rsid w:val="00817C3F"/>
    <w:rsid w:val="00820D03"/>
    <w:rsid w:val="00821652"/>
    <w:rsid w:val="0082188E"/>
    <w:rsid w:val="008218AF"/>
    <w:rsid w:val="008230FD"/>
    <w:rsid w:val="00824EB6"/>
    <w:rsid w:val="00825EA9"/>
    <w:rsid w:val="00826C65"/>
    <w:rsid w:val="00826E70"/>
    <w:rsid w:val="00826EE4"/>
    <w:rsid w:val="008271A3"/>
    <w:rsid w:val="00827685"/>
    <w:rsid w:val="00827A0D"/>
    <w:rsid w:val="00827E0B"/>
    <w:rsid w:val="00827E6E"/>
    <w:rsid w:val="00830B4E"/>
    <w:rsid w:val="00831605"/>
    <w:rsid w:val="00832521"/>
    <w:rsid w:val="00832818"/>
    <w:rsid w:val="008338A9"/>
    <w:rsid w:val="0083390D"/>
    <w:rsid w:val="00833D3E"/>
    <w:rsid w:val="008343ED"/>
    <w:rsid w:val="00834D6E"/>
    <w:rsid w:val="00836B14"/>
    <w:rsid w:val="00836BB4"/>
    <w:rsid w:val="00836D12"/>
    <w:rsid w:val="00836EC7"/>
    <w:rsid w:val="00837879"/>
    <w:rsid w:val="0083797A"/>
    <w:rsid w:val="008401F1"/>
    <w:rsid w:val="00840F61"/>
    <w:rsid w:val="008412B5"/>
    <w:rsid w:val="00841856"/>
    <w:rsid w:val="008429B7"/>
    <w:rsid w:val="00843320"/>
    <w:rsid w:val="00844441"/>
    <w:rsid w:val="008458A8"/>
    <w:rsid w:val="0084625E"/>
    <w:rsid w:val="00847DCA"/>
    <w:rsid w:val="008504C1"/>
    <w:rsid w:val="00850D7F"/>
    <w:rsid w:val="0085123C"/>
    <w:rsid w:val="008514A4"/>
    <w:rsid w:val="00851D42"/>
    <w:rsid w:val="008522EC"/>
    <w:rsid w:val="00852626"/>
    <w:rsid w:val="00852709"/>
    <w:rsid w:val="008537A5"/>
    <w:rsid w:val="008539CE"/>
    <w:rsid w:val="00853F6A"/>
    <w:rsid w:val="008547DC"/>
    <w:rsid w:val="00855667"/>
    <w:rsid w:val="008560CC"/>
    <w:rsid w:val="008564FE"/>
    <w:rsid w:val="00856897"/>
    <w:rsid w:val="00860244"/>
    <w:rsid w:val="00860BFE"/>
    <w:rsid w:val="00860F16"/>
    <w:rsid w:val="0086116A"/>
    <w:rsid w:val="00862B7C"/>
    <w:rsid w:val="00862DDE"/>
    <w:rsid w:val="00863D0E"/>
    <w:rsid w:val="00865345"/>
    <w:rsid w:val="0086598C"/>
    <w:rsid w:val="008663FD"/>
    <w:rsid w:val="00866D11"/>
    <w:rsid w:val="00867A7C"/>
    <w:rsid w:val="008702DF"/>
    <w:rsid w:val="00870FD5"/>
    <w:rsid w:val="00871A93"/>
    <w:rsid w:val="00872C99"/>
    <w:rsid w:val="008730B4"/>
    <w:rsid w:val="00873694"/>
    <w:rsid w:val="008737A9"/>
    <w:rsid w:val="00875243"/>
    <w:rsid w:val="00875699"/>
    <w:rsid w:val="008762D3"/>
    <w:rsid w:val="00876408"/>
    <w:rsid w:val="0087656C"/>
    <w:rsid w:val="00877B61"/>
    <w:rsid w:val="00880D5C"/>
    <w:rsid w:val="00881F2A"/>
    <w:rsid w:val="00882F8B"/>
    <w:rsid w:val="008831A7"/>
    <w:rsid w:val="00883C9B"/>
    <w:rsid w:val="00883CB9"/>
    <w:rsid w:val="008841A2"/>
    <w:rsid w:val="0088497C"/>
    <w:rsid w:val="00884C2A"/>
    <w:rsid w:val="0088571E"/>
    <w:rsid w:val="00886832"/>
    <w:rsid w:val="00886FCF"/>
    <w:rsid w:val="0089019C"/>
    <w:rsid w:val="00890BCB"/>
    <w:rsid w:val="00891A6D"/>
    <w:rsid w:val="00891C42"/>
    <w:rsid w:val="008925DC"/>
    <w:rsid w:val="00892A14"/>
    <w:rsid w:val="00892B42"/>
    <w:rsid w:val="00892D19"/>
    <w:rsid w:val="00892D6D"/>
    <w:rsid w:val="00894FE3"/>
    <w:rsid w:val="0089537E"/>
    <w:rsid w:val="00895931"/>
    <w:rsid w:val="0089682C"/>
    <w:rsid w:val="00896CFC"/>
    <w:rsid w:val="008972B0"/>
    <w:rsid w:val="008972E7"/>
    <w:rsid w:val="00897423"/>
    <w:rsid w:val="00897EEE"/>
    <w:rsid w:val="008A1211"/>
    <w:rsid w:val="008A3576"/>
    <w:rsid w:val="008A38E3"/>
    <w:rsid w:val="008A3A85"/>
    <w:rsid w:val="008A4F40"/>
    <w:rsid w:val="008A5B5E"/>
    <w:rsid w:val="008A5D54"/>
    <w:rsid w:val="008A5DD1"/>
    <w:rsid w:val="008A61BE"/>
    <w:rsid w:val="008A6649"/>
    <w:rsid w:val="008A6D7E"/>
    <w:rsid w:val="008A6F95"/>
    <w:rsid w:val="008A7618"/>
    <w:rsid w:val="008A78F4"/>
    <w:rsid w:val="008B0005"/>
    <w:rsid w:val="008B0424"/>
    <w:rsid w:val="008B1414"/>
    <w:rsid w:val="008B195B"/>
    <w:rsid w:val="008B19A7"/>
    <w:rsid w:val="008B1B45"/>
    <w:rsid w:val="008B1D4C"/>
    <w:rsid w:val="008B1FF6"/>
    <w:rsid w:val="008B2366"/>
    <w:rsid w:val="008B2441"/>
    <w:rsid w:val="008B2D5A"/>
    <w:rsid w:val="008B2DE3"/>
    <w:rsid w:val="008B4638"/>
    <w:rsid w:val="008B5957"/>
    <w:rsid w:val="008B5A2D"/>
    <w:rsid w:val="008B5A7E"/>
    <w:rsid w:val="008B5EEC"/>
    <w:rsid w:val="008B6614"/>
    <w:rsid w:val="008B6F3C"/>
    <w:rsid w:val="008B736E"/>
    <w:rsid w:val="008B7EE9"/>
    <w:rsid w:val="008C2FD1"/>
    <w:rsid w:val="008C4174"/>
    <w:rsid w:val="008C4290"/>
    <w:rsid w:val="008C4E3A"/>
    <w:rsid w:val="008C54A5"/>
    <w:rsid w:val="008C54AD"/>
    <w:rsid w:val="008C5B80"/>
    <w:rsid w:val="008C64A9"/>
    <w:rsid w:val="008C67B6"/>
    <w:rsid w:val="008D036D"/>
    <w:rsid w:val="008D05F8"/>
    <w:rsid w:val="008D1DE4"/>
    <w:rsid w:val="008D253F"/>
    <w:rsid w:val="008D2859"/>
    <w:rsid w:val="008D2CAB"/>
    <w:rsid w:val="008D3969"/>
    <w:rsid w:val="008D42A8"/>
    <w:rsid w:val="008D596D"/>
    <w:rsid w:val="008D59C0"/>
    <w:rsid w:val="008D7D77"/>
    <w:rsid w:val="008E00C8"/>
    <w:rsid w:val="008E04EE"/>
    <w:rsid w:val="008E0A58"/>
    <w:rsid w:val="008E0B24"/>
    <w:rsid w:val="008E0E0D"/>
    <w:rsid w:val="008E2263"/>
    <w:rsid w:val="008E3904"/>
    <w:rsid w:val="008E3EE8"/>
    <w:rsid w:val="008E40BD"/>
    <w:rsid w:val="008E42ED"/>
    <w:rsid w:val="008E4B89"/>
    <w:rsid w:val="008E4C12"/>
    <w:rsid w:val="008E57DB"/>
    <w:rsid w:val="008E5EAB"/>
    <w:rsid w:val="008E68CF"/>
    <w:rsid w:val="008E6C94"/>
    <w:rsid w:val="008F0645"/>
    <w:rsid w:val="008F0DA8"/>
    <w:rsid w:val="008F13EE"/>
    <w:rsid w:val="008F1A0B"/>
    <w:rsid w:val="008F1F6B"/>
    <w:rsid w:val="008F48EF"/>
    <w:rsid w:val="008F5B47"/>
    <w:rsid w:val="008F5D48"/>
    <w:rsid w:val="008F6017"/>
    <w:rsid w:val="008F6B9B"/>
    <w:rsid w:val="008F7BE6"/>
    <w:rsid w:val="008F7E2D"/>
    <w:rsid w:val="00900356"/>
    <w:rsid w:val="009006AF"/>
    <w:rsid w:val="00900A1A"/>
    <w:rsid w:val="009011BA"/>
    <w:rsid w:val="00901246"/>
    <w:rsid w:val="009018A5"/>
    <w:rsid w:val="00902A04"/>
    <w:rsid w:val="0090343D"/>
    <w:rsid w:val="00903911"/>
    <w:rsid w:val="00905E00"/>
    <w:rsid w:val="00906122"/>
    <w:rsid w:val="00906EB7"/>
    <w:rsid w:val="00907205"/>
    <w:rsid w:val="009102CC"/>
    <w:rsid w:val="00910A56"/>
    <w:rsid w:val="009128DA"/>
    <w:rsid w:val="00912CA9"/>
    <w:rsid w:val="00912D0E"/>
    <w:rsid w:val="009137E8"/>
    <w:rsid w:val="00913F56"/>
    <w:rsid w:val="009149F8"/>
    <w:rsid w:val="009152EC"/>
    <w:rsid w:val="00916876"/>
    <w:rsid w:val="00917085"/>
    <w:rsid w:val="0091764D"/>
    <w:rsid w:val="00917B4E"/>
    <w:rsid w:val="0092001D"/>
    <w:rsid w:val="009203AC"/>
    <w:rsid w:val="00920B18"/>
    <w:rsid w:val="009210C4"/>
    <w:rsid w:val="0092229C"/>
    <w:rsid w:val="009222ED"/>
    <w:rsid w:val="00922668"/>
    <w:rsid w:val="00922BE2"/>
    <w:rsid w:val="0092473B"/>
    <w:rsid w:val="009258EC"/>
    <w:rsid w:val="00925A90"/>
    <w:rsid w:val="00926B12"/>
    <w:rsid w:val="00926C2E"/>
    <w:rsid w:val="00927A07"/>
    <w:rsid w:val="00930414"/>
    <w:rsid w:val="00930B34"/>
    <w:rsid w:val="00930F6D"/>
    <w:rsid w:val="009317F6"/>
    <w:rsid w:val="0093221A"/>
    <w:rsid w:val="0093249B"/>
    <w:rsid w:val="00932719"/>
    <w:rsid w:val="00932C76"/>
    <w:rsid w:val="00932E5D"/>
    <w:rsid w:val="00933A1A"/>
    <w:rsid w:val="00934478"/>
    <w:rsid w:val="00934A3B"/>
    <w:rsid w:val="00934FFA"/>
    <w:rsid w:val="00935117"/>
    <w:rsid w:val="009402A0"/>
    <w:rsid w:val="00942699"/>
    <w:rsid w:val="00943535"/>
    <w:rsid w:val="009435BD"/>
    <w:rsid w:val="00943CFF"/>
    <w:rsid w:val="00943DC9"/>
    <w:rsid w:val="00944F99"/>
    <w:rsid w:val="00945973"/>
    <w:rsid w:val="00945C0E"/>
    <w:rsid w:val="009506DE"/>
    <w:rsid w:val="00951114"/>
    <w:rsid w:val="0095149A"/>
    <w:rsid w:val="009528B1"/>
    <w:rsid w:val="00952B77"/>
    <w:rsid w:val="00952DA1"/>
    <w:rsid w:val="00953748"/>
    <w:rsid w:val="00953D3A"/>
    <w:rsid w:val="00954D56"/>
    <w:rsid w:val="00954DFF"/>
    <w:rsid w:val="009550B0"/>
    <w:rsid w:val="00955DD4"/>
    <w:rsid w:val="00955DD7"/>
    <w:rsid w:val="00956B45"/>
    <w:rsid w:val="00956CC3"/>
    <w:rsid w:val="009574EB"/>
    <w:rsid w:val="0095752C"/>
    <w:rsid w:val="009601F1"/>
    <w:rsid w:val="0096027C"/>
    <w:rsid w:val="00960A4F"/>
    <w:rsid w:val="00963160"/>
    <w:rsid w:val="00963453"/>
    <w:rsid w:val="00963C30"/>
    <w:rsid w:val="00963C7A"/>
    <w:rsid w:val="009641AB"/>
    <w:rsid w:val="00964B34"/>
    <w:rsid w:val="00965456"/>
    <w:rsid w:val="009658C4"/>
    <w:rsid w:val="00965BB5"/>
    <w:rsid w:val="00967393"/>
    <w:rsid w:val="009673F9"/>
    <w:rsid w:val="009674B4"/>
    <w:rsid w:val="009675A5"/>
    <w:rsid w:val="009702CD"/>
    <w:rsid w:val="009712EA"/>
    <w:rsid w:val="0097256F"/>
    <w:rsid w:val="0097258A"/>
    <w:rsid w:val="0097341B"/>
    <w:rsid w:val="00974B47"/>
    <w:rsid w:val="00974EA3"/>
    <w:rsid w:val="0097519A"/>
    <w:rsid w:val="00975471"/>
    <w:rsid w:val="009755E4"/>
    <w:rsid w:val="009758E7"/>
    <w:rsid w:val="009769DC"/>
    <w:rsid w:val="00976EB1"/>
    <w:rsid w:val="00977AE7"/>
    <w:rsid w:val="009817DD"/>
    <w:rsid w:val="00981DE7"/>
    <w:rsid w:val="00984E54"/>
    <w:rsid w:val="00984F29"/>
    <w:rsid w:val="00985231"/>
    <w:rsid w:val="00985338"/>
    <w:rsid w:val="00985C6A"/>
    <w:rsid w:val="00985FCF"/>
    <w:rsid w:val="009860FE"/>
    <w:rsid w:val="00986AA3"/>
    <w:rsid w:val="0098703B"/>
    <w:rsid w:val="00987C91"/>
    <w:rsid w:val="0099033A"/>
    <w:rsid w:val="00990394"/>
    <w:rsid w:val="00991E0E"/>
    <w:rsid w:val="0099242E"/>
    <w:rsid w:val="00992BEB"/>
    <w:rsid w:val="00992C65"/>
    <w:rsid w:val="009930DC"/>
    <w:rsid w:val="0099361E"/>
    <w:rsid w:val="009938D3"/>
    <w:rsid w:val="00993D15"/>
    <w:rsid w:val="00995CD3"/>
    <w:rsid w:val="009968B6"/>
    <w:rsid w:val="009969A1"/>
    <w:rsid w:val="00996A78"/>
    <w:rsid w:val="00996FBC"/>
    <w:rsid w:val="00996FEE"/>
    <w:rsid w:val="009971F8"/>
    <w:rsid w:val="009971FF"/>
    <w:rsid w:val="00997BA6"/>
    <w:rsid w:val="009A110C"/>
    <w:rsid w:val="009A13F1"/>
    <w:rsid w:val="009A163F"/>
    <w:rsid w:val="009A17FD"/>
    <w:rsid w:val="009A1F42"/>
    <w:rsid w:val="009A354A"/>
    <w:rsid w:val="009A38FF"/>
    <w:rsid w:val="009A44F5"/>
    <w:rsid w:val="009A532B"/>
    <w:rsid w:val="009A57E7"/>
    <w:rsid w:val="009A76EF"/>
    <w:rsid w:val="009B01A6"/>
    <w:rsid w:val="009B0418"/>
    <w:rsid w:val="009B0568"/>
    <w:rsid w:val="009B05E7"/>
    <w:rsid w:val="009B07A4"/>
    <w:rsid w:val="009B07E7"/>
    <w:rsid w:val="009B0D2E"/>
    <w:rsid w:val="009B18A8"/>
    <w:rsid w:val="009B2DEB"/>
    <w:rsid w:val="009B43B9"/>
    <w:rsid w:val="009B5158"/>
    <w:rsid w:val="009B6E9D"/>
    <w:rsid w:val="009C0058"/>
    <w:rsid w:val="009C015B"/>
    <w:rsid w:val="009C0325"/>
    <w:rsid w:val="009C1333"/>
    <w:rsid w:val="009C1F68"/>
    <w:rsid w:val="009C4E52"/>
    <w:rsid w:val="009C4F84"/>
    <w:rsid w:val="009C554E"/>
    <w:rsid w:val="009C5795"/>
    <w:rsid w:val="009C5DF7"/>
    <w:rsid w:val="009C5FDD"/>
    <w:rsid w:val="009C6757"/>
    <w:rsid w:val="009C7257"/>
    <w:rsid w:val="009D0D3A"/>
    <w:rsid w:val="009D10DE"/>
    <w:rsid w:val="009D1890"/>
    <w:rsid w:val="009D3A99"/>
    <w:rsid w:val="009D52E9"/>
    <w:rsid w:val="009D7CD2"/>
    <w:rsid w:val="009E1982"/>
    <w:rsid w:val="009E1C2A"/>
    <w:rsid w:val="009E235F"/>
    <w:rsid w:val="009E3A50"/>
    <w:rsid w:val="009E4114"/>
    <w:rsid w:val="009E4475"/>
    <w:rsid w:val="009E5307"/>
    <w:rsid w:val="009E5330"/>
    <w:rsid w:val="009E5DBF"/>
    <w:rsid w:val="009E5E1A"/>
    <w:rsid w:val="009E6EE8"/>
    <w:rsid w:val="009E727E"/>
    <w:rsid w:val="009E734D"/>
    <w:rsid w:val="009E7871"/>
    <w:rsid w:val="009E7F13"/>
    <w:rsid w:val="009E7F3B"/>
    <w:rsid w:val="009F0F45"/>
    <w:rsid w:val="009F2C23"/>
    <w:rsid w:val="009F341F"/>
    <w:rsid w:val="009F4221"/>
    <w:rsid w:val="009F4700"/>
    <w:rsid w:val="009F4AAD"/>
    <w:rsid w:val="009F6665"/>
    <w:rsid w:val="009F67BA"/>
    <w:rsid w:val="009F7300"/>
    <w:rsid w:val="00A00F72"/>
    <w:rsid w:val="00A018D8"/>
    <w:rsid w:val="00A01BBE"/>
    <w:rsid w:val="00A027E6"/>
    <w:rsid w:val="00A03154"/>
    <w:rsid w:val="00A03C3A"/>
    <w:rsid w:val="00A03DB2"/>
    <w:rsid w:val="00A04A30"/>
    <w:rsid w:val="00A050EE"/>
    <w:rsid w:val="00A053F8"/>
    <w:rsid w:val="00A05FA1"/>
    <w:rsid w:val="00A060F8"/>
    <w:rsid w:val="00A07C92"/>
    <w:rsid w:val="00A07CB4"/>
    <w:rsid w:val="00A100E5"/>
    <w:rsid w:val="00A1112A"/>
    <w:rsid w:val="00A1234C"/>
    <w:rsid w:val="00A124E7"/>
    <w:rsid w:val="00A12B85"/>
    <w:rsid w:val="00A12E70"/>
    <w:rsid w:val="00A12F6A"/>
    <w:rsid w:val="00A13416"/>
    <w:rsid w:val="00A1375D"/>
    <w:rsid w:val="00A138EA"/>
    <w:rsid w:val="00A139D0"/>
    <w:rsid w:val="00A14371"/>
    <w:rsid w:val="00A15D0C"/>
    <w:rsid w:val="00A161C8"/>
    <w:rsid w:val="00A16CC8"/>
    <w:rsid w:val="00A170F1"/>
    <w:rsid w:val="00A1775A"/>
    <w:rsid w:val="00A226E8"/>
    <w:rsid w:val="00A248D4"/>
    <w:rsid w:val="00A2497E"/>
    <w:rsid w:val="00A24EFE"/>
    <w:rsid w:val="00A250CF"/>
    <w:rsid w:val="00A25F19"/>
    <w:rsid w:val="00A2642A"/>
    <w:rsid w:val="00A26812"/>
    <w:rsid w:val="00A26BA3"/>
    <w:rsid w:val="00A26D1D"/>
    <w:rsid w:val="00A26DC3"/>
    <w:rsid w:val="00A27652"/>
    <w:rsid w:val="00A27675"/>
    <w:rsid w:val="00A27F77"/>
    <w:rsid w:val="00A30426"/>
    <w:rsid w:val="00A304B6"/>
    <w:rsid w:val="00A310D2"/>
    <w:rsid w:val="00A31896"/>
    <w:rsid w:val="00A31A44"/>
    <w:rsid w:val="00A31F73"/>
    <w:rsid w:val="00A31FA4"/>
    <w:rsid w:val="00A326F0"/>
    <w:rsid w:val="00A32FB0"/>
    <w:rsid w:val="00A33C7C"/>
    <w:rsid w:val="00A33CF3"/>
    <w:rsid w:val="00A345DB"/>
    <w:rsid w:val="00A357CF"/>
    <w:rsid w:val="00A35EFA"/>
    <w:rsid w:val="00A3763A"/>
    <w:rsid w:val="00A37894"/>
    <w:rsid w:val="00A4092A"/>
    <w:rsid w:val="00A40989"/>
    <w:rsid w:val="00A411FA"/>
    <w:rsid w:val="00A412D6"/>
    <w:rsid w:val="00A419EB"/>
    <w:rsid w:val="00A41CE9"/>
    <w:rsid w:val="00A44004"/>
    <w:rsid w:val="00A44609"/>
    <w:rsid w:val="00A44B93"/>
    <w:rsid w:val="00A44E70"/>
    <w:rsid w:val="00A44E7F"/>
    <w:rsid w:val="00A45040"/>
    <w:rsid w:val="00A45A08"/>
    <w:rsid w:val="00A45A31"/>
    <w:rsid w:val="00A464B2"/>
    <w:rsid w:val="00A46D0B"/>
    <w:rsid w:val="00A46F63"/>
    <w:rsid w:val="00A50286"/>
    <w:rsid w:val="00A5069A"/>
    <w:rsid w:val="00A50980"/>
    <w:rsid w:val="00A50A34"/>
    <w:rsid w:val="00A51780"/>
    <w:rsid w:val="00A5186A"/>
    <w:rsid w:val="00A51D95"/>
    <w:rsid w:val="00A528F1"/>
    <w:rsid w:val="00A52FAB"/>
    <w:rsid w:val="00A53F77"/>
    <w:rsid w:val="00A5408E"/>
    <w:rsid w:val="00A558A7"/>
    <w:rsid w:val="00A564F5"/>
    <w:rsid w:val="00A56774"/>
    <w:rsid w:val="00A569D5"/>
    <w:rsid w:val="00A569F8"/>
    <w:rsid w:val="00A56DE9"/>
    <w:rsid w:val="00A56FEF"/>
    <w:rsid w:val="00A60AF1"/>
    <w:rsid w:val="00A610E0"/>
    <w:rsid w:val="00A61DCD"/>
    <w:rsid w:val="00A64BA6"/>
    <w:rsid w:val="00A64BEA"/>
    <w:rsid w:val="00A65D19"/>
    <w:rsid w:val="00A66516"/>
    <w:rsid w:val="00A67ECD"/>
    <w:rsid w:val="00A7015E"/>
    <w:rsid w:val="00A70DBE"/>
    <w:rsid w:val="00A71ED8"/>
    <w:rsid w:val="00A7228E"/>
    <w:rsid w:val="00A7250F"/>
    <w:rsid w:val="00A73DA3"/>
    <w:rsid w:val="00A74AEF"/>
    <w:rsid w:val="00A74C45"/>
    <w:rsid w:val="00A75125"/>
    <w:rsid w:val="00A75198"/>
    <w:rsid w:val="00A75508"/>
    <w:rsid w:val="00A75F06"/>
    <w:rsid w:val="00A7600C"/>
    <w:rsid w:val="00A76543"/>
    <w:rsid w:val="00A7677D"/>
    <w:rsid w:val="00A76973"/>
    <w:rsid w:val="00A77359"/>
    <w:rsid w:val="00A77E35"/>
    <w:rsid w:val="00A81674"/>
    <w:rsid w:val="00A81B48"/>
    <w:rsid w:val="00A82595"/>
    <w:rsid w:val="00A83397"/>
    <w:rsid w:val="00A841AE"/>
    <w:rsid w:val="00A85738"/>
    <w:rsid w:val="00A859CE"/>
    <w:rsid w:val="00A862D4"/>
    <w:rsid w:val="00A86924"/>
    <w:rsid w:val="00A86B8B"/>
    <w:rsid w:val="00A933A0"/>
    <w:rsid w:val="00A93D19"/>
    <w:rsid w:val="00A94304"/>
    <w:rsid w:val="00A9449E"/>
    <w:rsid w:val="00A94AFA"/>
    <w:rsid w:val="00A9510B"/>
    <w:rsid w:val="00A95BF3"/>
    <w:rsid w:val="00A96AEE"/>
    <w:rsid w:val="00A96DE4"/>
    <w:rsid w:val="00A97303"/>
    <w:rsid w:val="00A97452"/>
    <w:rsid w:val="00A9781A"/>
    <w:rsid w:val="00A97A12"/>
    <w:rsid w:val="00AA06F1"/>
    <w:rsid w:val="00AA0A0B"/>
    <w:rsid w:val="00AA0AE3"/>
    <w:rsid w:val="00AA1033"/>
    <w:rsid w:val="00AA10A1"/>
    <w:rsid w:val="00AA141D"/>
    <w:rsid w:val="00AA18EF"/>
    <w:rsid w:val="00AA2B61"/>
    <w:rsid w:val="00AA4396"/>
    <w:rsid w:val="00AA43C1"/>
    <w:rsid w:val="00AA4518"/>
    <w:rsid w:val="00AA4F23"/>
    <w:rsid w:val="00AA53E8"/>
    <w:rsid w:val="00AA6725"/>
    <w:rsid w:val="00AB00D6"/>
    <w:rsid w:val="00AB0143"/>
    <w:rsid w:val="00AB09CE"/>
    <w:rsid w:val="00AB16E2"/>
    <w:rsid w:val="00AB19F3"/>
    <w:rsid w:val="00AB21A9"/>
    <w:rsid w:val="00AB2D79"/>
    <w:rsid w:val="00AB3437"/>
    <w:rsid w:val="00AB3B66"/>
    <w:rsid w:val="00AB439C"/>
    <w:rsid w:val="00AB4AAA"/>
    <w:rsid w:val="00AB5BD7"/>
    <w:rsid w:val="00AB70AD"/>
    <w:rsid w:val="00AB777F"/>
    <w:rsid w:val="00AC2A47"/>
    <w:rsid w:val="00AC317D"/>
    <w:rsid w:val="00AC6B95"/>
    <w:rsid w:val="00AC71DD"/>
    <w:rsid w:val="00AC76EB"/>
    <w:rsid w:val="00AC7EA7"/>
    <w:rsid w:val="00AD04A7"/>
    <w:rsid w:val="00AD0B64"/>
    <w:rsid w:val="00AD1D7D"/>
    <w:rsid w:val="00AD275D"/>
    <w:rsid w:val="00AD28AA"/>
    <w:rsid w:val="00AD2BB3"/>
    <w:rsid w:val="00AD31FD"/>
    <w:rsid w:val="00AD34AC"/>
    <w:rsid w:val="00AD3EDF"/>
    <w:rsid w:val="00AD4048"/>
    <w:rsid w:val="00AD52B8"/>
    <w:rsid w:val="00AD691C"/>
    <w:rsid w:val="00AD6FB2"/>
    <w:rsid w:val="00AD72C1"/>
    <w:rsid w:val="00AD72E9"/>
    <w:rsid w:val="00AD762F"/>
    <w:rsid w:val="00AD7F83"/>
    <w:rsid w:val="00AE01E2"/>
    <w:rsid w:val="00AE02EA"/>
    <w:rsid w:val="00AE1510"/>
    <w:rsid w:val="00AE1F64"/>
    <w:rsid w:val="00AE2EAD"/>
    <w:rsid w:val="00AE4F15"/>
    <w:rsid w:val="00AE5B9F"/>
    <w:rsid w:val="00AE608D"/>
    <w:rsid w:val="00AE7C75"/>
    <w:rsid w:val="00AE7E66"/>
    <w:rsid w:val="00AF01D5"/>
    <w:rsid w:val="00AF14AF"/>
    <w:rsid w:val="00AF2C69"/>
    <w:rsid w:val="00AF2EEC"/>
    <w:rsid w:val="00AF4C17"/>
    <w:rsid w:val="00AF6D35"/>
    <w:rsid w:val="00AF6F11"/>
    <w:rsid w:val="00AF70A1"/>
    <w:rsid w:val="00AF7533"/>
    <w:rsid w:val="00B0045F"/>
    <w:rsid w:val="00B00AEA"/>
    <w:rsid w:val="00B018D7"/>
    <w:rsid w:val="00B029F2"/>
    <w:rsid w:val="00B02CF0"/>
    <w:rsid w:val="00B02D35"/>
    <w:rsid w:val="00B046DF"/>
    <w:rsid w:val="00B05C7A"/>
    <w:rsid w:val="00B07A30"/>
    <w:rsid w:val="00B07C3B"/>
    <w:rsid w:val="00B10139"/>
    <w:rsid w:val="00B1088D"/>
    <w:rsid w:val="00B11319"/>
    <w:rsid w:val="00B122E4"/>
    <w:rsid w:val="00B12A34"/>
    <w:rsid w:val="00B13558"/>
    <w:rsid w:val="00B14375"/>
    <w:rsid w:val="00B15514"/>
    <w:rsid w:val="00B159B8"/>
    <w:rsid w:val="00B165BA"/>
    <w:rsid w:val="00B17519"/>
    <w:rsid w:val="00B17BCB"/>
    <w:rsid w:val="00B2024A"/>
    <w:rsid w:val="00B223C5"/>
    <w:rsid w:val="00B22CE1"/>
    <w:rsid w:val="00B22CFF"/>
    <w:rsid w:val="00B257F5"/>
    <w:rsid w:val="00B27E67"/>
    <w:rsid w:val="00B306AF"/>
    <w:rsid w:val="00B3169D"/>
    <w:rsid w:val="00B3181D"/>
    <w:rsid w:val="00B31D97"/>
    <w:rsid w:val="00B33657"/>
    <w:rsid w:val="00B34234"/>
    <w:rsid w:val="00B34B9A"/>
    <w:rsid w:val="00B36E24"/>
    <w:rsid w:val="00B376C8"/>
    <w:rsid w:val="00B37BFD"/>
    <w:rsid w:val="00B41D7B"/>
    <w:rsid w:val="00B41F16"/>
    <w:rsid w:val="00B41F57"/>
    <w:rsid w:val="00B427C6"/>
    <w:rsid w:val="00B432FE"/>
    <w:rsid w:val="00B4376D"/>
    <w:rsid w:val="00B446DC"/>
    <w:rsid w:val="00B44953"/>
    <w:rsid w:val="00B44A0F"/>
    <w:rsid w:val="00B45234"/>
    <w:rsid w:val="00B452C5"/>
    <w:rsid w:val="00B46B7B"/>
    <w:rsid w:val="00B46DC5"/>
    <w:rsid w:val="00B472B0"/>
    <w:rsid w:val="00B4759C"/>
    <w:rsid w:val="00B50034"/>
    <w:rsid w:val="00B513E1"/>
    <w:rsid w:val="00B53186"/>
    <w:rsid w:val="00B53D96"/>
    <w:rsid w:val="00B544F3"/>
    <w:rsid w:val="00B5574C"/>
    <w:rsid w:val="00B558BB"/>
    <w:rsid w:val="00B55A76"/>
    <w:rsid w:val="00B55E6F"/>
    <w:rsid w:val="00B55F73"/>
    <w:rsid w:val="00B55F7D"/>
    <w:rsid w:val="00B55FB6"/>
    <w:rsid w:val="00B5670E"/>
    <w:rsid w:val="00B56FE4"/>
    <w:rsid w:val="00B5771E"/>
    <w:rsid w:val="00B5797F"/>
    <w:rsid w:val="00B57D6A"/>
    <w:rsid w:val="00B60248"/>
    <w:rsid w:val="00B613DB"/>
    <w:rsid w:val="00B61A29"/>
    <w:rsid w:val="00B637E4"/>
    <w:rsid w:val="00B638B5"/>
    <w:rsid w:val="00B6420A"/>
    <w:rsid w:val="00B64422"/>
    <w:rsid w:val="00B649F9"/>
    <w:rsid w:val="00B64BC1"/>
    <w:rsid w:val="00B70698"/>
    <w:rsid w:val="00B711B1"/>
    <w:rsid w:val="00B7134E"/>
    <w:rsid w:val="00B714D4"/>
    <w:rsid w:val="00B71B66"/>
    <w:rsid w:val="00B7200F"/>
    <w:rsid w:val="00B72429"/>
    <w:rsid w:val="00B72E7D"/>
    <w:rsid w:val="00B730F5"/>
    <w:rsid w:val="00B73724"/>
    <w:rsid w:val="00B738AD"/>
    <w:rsid w:val="00B75C0B"/>
    <w:rsid w:val="00B76762"/>
    <w:rsid w:val="00B82477"/>
    <w:rsid w:val="00B825BB"/>
    <w:rsid w:val="00B831C4"/>
    <w:rsid w:val="00B84801"/>
    <w:rsid w:val="00B84D33"/>
    <w:rsid w:val="00B85B93"/>
    <w:rsid w:val="00B86538"/>
    <w:rsid w:val="00B86B6F"/>
    <w:rsid w:val="00B86F0E"/>
    <w:rsid w:val="00B87F38"/>
    <w:rsid w:val="00B90456"/>
    <w:rsid w:val="00B9101B"/>
    <w:rsid w:val="00B94936"/>
    <w:rsid w:val="00B96149"/>
    <w:rsid w:val="00B965D3"/>
    <w:rsid w:val="00B96754"/>
    <w:rsid w:val="00B96B9B"/>
    <w:rsid w:val="00B979FE"/>
    <w:rsid w:val="00BA1ABD"/>
    <w:rsid w:val="00BA1D5E"/>
    <w:rsid w:val="00BA23AE"/>
    <w:rsid w:val="00BA2666"/>
    <w:rsid w:val="00BA2EDC"/>
    <w:rsid w:val="00BA3473"/>
    <w:rsid w:val="00BA3799"/>
    <w:rsid w:val="00BA3BEC"/>
    <w:rsid w:val="00BA3CBB"/>
    <w:rsid w:val="00BA3D3F"/>
    <w:rsid w:val="00BA4DD5"/>
    <w:rsid w:val="00BA510B"/>
    <w:rsid w:val="00BA5253"/>
    <w:rsid w:val="00BA5586"/>
    <w:rsid w:val="00BA5912"/>
    <w:rsid w:val="00BA5B12"/>
    <w:rsid w:val="00BA5B7C"/>
    <w:rsid w:val="00BA5F80"/>
    <w:rsid w:val="00BA6756"/>
    <w:rsid w:val="00BA69DD"/>
    <w:rsid w:val="00BA6FAD"/>
    <w:rsid w:val="00BA7171"/>
    <w:rsid w:val="00BA768C"/>
    <w:rsid w:val="00BA7D73"/>
    <w:rsid w:val="00BB18AC"/>
    <w:rsid w:val="00BB2A0B"/>
    <w:rsid w:val="00BB3137"/>
    <w:rsid w:val="00BB378C"/>
    <w:rsid w:val="00BB393B"/>
    <w:rsid w:val="00BB4204"/>
    <w:rsid w:val="00BB56CD"/>
    <w:rsid w:val="00BB5A25"/>
    <w:rsid w:val="00BB6CED"/>
    <w:rsid w:val="00BB74CB"/>
    <w:rsid w:val="00BB7525"/>
    <w:rsid w:val="00BB753E"/>
    <w:rsid w:val="00BB79D1"/>
    <w:rsid w:val="00BC06DE"/>
    <w:rsid w:val="00BC0EA5"/>
    <w:rsid w:val="00BC480D"/>
    <w:rsid w:val="00BC49D9"/>
    <w:rsid w:val="00BC4A57"/>
    <w:rsid w:val="00BC570D"/>
    <w:rsid w:val="00BC6669"/>
    <w:rsid w:val="00BC7114"/>
    <w:rsid w:val="00BC7785"/>
    <w:rsid w:val="00BC77BE"/>
    <w:rsid w:val="00BC791A"/>
    <w:rsid w:val="00BC7A93"/>
    <w:rsid w:val="00BC7E2B"/>
    <w:rsid w:val="00BC7E8C"/>
    <w:rsid w:val="00BD121C"/>
    <w:rsid w:val="00BD1A5B"/>
    <w:rsid w:val="00BD2897"/>
    <w:rsid w:val="00BD32FC"/>
    <w:rsid w:val="00BD3787"/>
    <w:rsid w:val="00BD47F6"/>
    <w:rsid w:val="00BD48C5"/>
    <w:rsid w:val="00BD48F7"/>
    <w:rsid w:val="00BD4F51"/>
    <w:rsid w:val="00BD50FE"/>
    <w:rsid w:val="00BD51EE"/>
    <w:rsid w:val="00BD5EA8"/>
    <w:rsid w:val="00BD61FE"/>
    <w:rsid w:val="00BD7CDE"/>
    <w:rsid w:val="00BE01F4"/>
    <w:rsid w:val="00BE042B"/>
    <w:rsid w:val="00BE1ACE"/>
    <w:rsid w:val="00BE215D"/>
    <w:rsid w:val="00BE25F8"/>
    <w:rsid w:val="00BE2D7F"/>
    <w:rsid w:val="00BE2E88"/>
    <w:rsid w:val="00BE36A3"/>
    <w:rsid w:val="00BE42F6"/>
    <w:rsid w:val="00BE4A0E"/>
    <w:rsid w:val="00BE5DAD"/>
    <w:rsid w:val="00BF18C6"/>
    <w:rsid w:val="00BF2A2F"/>
    <w:rsid w:val="00BF35D3"/>
    <w:rsid w:val="00BF438E"/>
    <w:rsid w:val="00BF492D"/>
    <w:rsid w:val="00BF4A1B"/>
    <w:rsid w:val="00BF5C51"/>
    <w:rsid w:val="00BF5E06"/>
    <w:rsid w:val="00BF6493"/>
    <w:rsid w:val="00C006F4"/>
    <w:rsid w:val="00C01AAC"/>
    <w:rsid w:val="00C01AE8"/>
    <w:rsid w:val="00C02726"/>
    <w:rsid w:val="00C02E7E"/>
    <w:rsid w:val="00C03141"/>
    <w:rsid w:val="00C03CCD"/>
    <w:rsid w:val="00C03ED0"/>
    <w:rsid w:val="00C04BFB"/>
    <w:rsid w:val="00C04CFE"/>
    <w:rsid w:val="00C063DC"/>
    <w:rsid w:val="00C0659E"/>
    <w:rsid w:val="00C07D68"/>
    <w:rsid w:val="00C10DA8"/>
    <w:rsid w:val="00C11034"/>
    <w:rsid w:val="00C1161F"/>
    <w:rsid w:val="00C11D7F"/>
    <w:rsid w:val="00C11EF2"/>
    <w:rsid w:val="00C1241E"/>
    <w:rsid w:val="00C13339"/>
    <w:rsid w:val="00C1395D"/>
    <w:rsid w:val="00C13C4A"/>
    <w:rsid w:val="00C14051"/>
    <w:rsid w:val="00C144F6"/>
    <w:rsid w:val="00C14A6B"/>
    <w:rsid w:val="00C1527C"/>
    <w:rsid w:val="00C158CC"/>
    <w:rsid w:val="00C15E81"/>
    <w:rsid w:val="00C167B7"/>
    <w:rsid w:val="00C1771C"/>
    <w:rsid w:val="00C17DED"/>
    <w:rsid w:val="00C207C6"/>
    <w:rsid w:val="00C20DC2"/>
    <w:rsid w:val="00C21C38"/>
    <w:rsid w:val="00C24342"/>
    <w:rsid w:val="00C2470F"/>
    <w:rsid w:val="00C24831"/>
    <w:rsid w:val="00C248C5"/>
    <w:rsid w:val="00C255FE"/>
    <w:rsid w:val="00C25CA8"/>
    <w:rsid w:val="00C25ED1"/>
    <w:rsid w:val="00C26988"/>
    <w:rsid w:val="00C26A8F"/>
    <w:rsid w:val="00C26ED1"/>
    <w:rsid w:val="00C26FAA"/>
    <w:rsid w:val="00C2740C"/>
    <w:rsid w:val="00C27B4A"/>
    <w:rsid w:val="00C306EC"/>
    <w:rsid w:val="00C309A4"/>
    <w:rsid w:val="00C30DAC"/>
    <w:rsid w:val="00C3219C"/>
    <w:rsid w:val="00C324CF"/>
    <w:rsid w:val="00C32611"/>
    <w:rsid w:val="00C328BB"/>
    <w:rsid w:val="00C330AF"/>
    <w:rsid w:val="00C33F8F"/>
    <w:rsid w:val="00C34383"/>
    <w:rsid w:val="00C34AA9"/>
    <w:rsid w:val="00C34C77"/>
    <w:rsid w:val="00C35FCF"/>
    <w:rsid w:val="00C36B38"/>
    <w:rsid w:val="00C36CD2"/>
    <w:rsid w:val="00C36D95"/>
    <w:rsid w:val="00C37175"/>
    <w:rsid w:val="00C40499"/>
    <w:rsid w:val="00C406F7"/>
    <w:rsid w:val="00C40B8D"/>
    <w:rsid w:val="00C41D39"/>
    <w:rsid w:val="00C429E2"/>
    <w:rsid w:val="00C43161"/>
    <w:rsid w:val="00C444DF"/>
    <w:rsid w:val="00C44E86"/>
    <w:rsid w:val="00C44F60"/>
    <w:rsid w:val="00C466EC"/>
    <w:rsid w:val="00C47270"/>
    <w:rsid w:val="00C47DDE"/>
    <w:rsid w:val="00C501ED"/>
    <w:rsid w:val="00C5029C"/>
    <w:rsid w:val="00C513BB"/>
    <w:rsid w:val="00C53BCB"/>
    <w:rsid w:val="00C54BC3"/>
    <w:rsid w:val="00C55633"/>
    <w:rsid w:val="00C55C45"/>
    <w:rsid w:val="00C561D3"/>
    <w:rsid w:val="00C57B6A"/>
    <w:rsid w:val="00C57BD4"/>
    <w:rsid w:val="00C57CAB"/>
    <w:rsid w:val="00C601D2"/>
    <w:rsid w:val="00C610C4"/>
    <w:rsid w:val="00C63056"/>
    <w:rsid w:val="00C639C1"/>
    <w:rsid w:val="00C65EB1"/>
    <w:rsid w:val="00C66651"/>
    <w:rsid w:val="00C66F5E"/>
    <w:rsid w:val="00C66FFB"/>
    <w:rsid w:val="00C678AA"/>
    <w:rsid w:val="00C67C83"/>
    <w:rsid w:val="00C67FB9"/>
    <w:rsid w:val="00C700F3"/>
    <w:rsid w:val="00C70992"/>
    <w:rsid w:val="00C70DB0"/>
    <w:rsid w:val="00C70EFF"/>
    <w:rsid w:val="00C71535"/>
    <w:rsid w:val="00C71D72"/>
    <w:rsid w:val="00C725DE"/>
    <w:rsid w:val="00C730DB"/>
    <w:rsid w:val="00C73669"/>
    <w:rsid w:val="00C74041"/>
    <w:rsid w:val="00C7462A"/>
    <w:rsid w:val="00C74A95"/>
    <w:rsid w:val="00C74BBD"/>
    <w:rsid w:val="00C7589D"/>
    <w:rsid w:val="00C75C65"/>
    <w:rsid w:val="00C76374"/>
    <w:rsid w:val="00C76F8D"/>
    <w:rsid w:val="00C771D5"/>
    <w:rsid w:val="00C8014C"/>
    <w:rsid w:val="00C8045F"/>
    <w:rsid w:val="00C8087E"/>
    <w:rsid w:val="00C80C44"/>
    <w:rsid w:val="00C80E4F"/>
    <w:rsid w:val="00C81283"/>
    <w:rsid w:val="00C81893"/>
    <w:rsid w:val="00C81A3A"/>
    <w:rsid w:val="00C83DE8"/>
    <w:rsid w:val="00C84991"/>
    <w:rsid w:val="00C84A36"/>
    <w:rsid w:val="00C853D5"/>
    <w:rsid w:val="00C858C9"/>
    <w:rsid w:val="00C85F50"/>
    <w:rsid w:val="00C86073"/>
    <w:rsid w:val="00C8616F"/>
    <w:rsid w:val="00C86456"/>
    <w:rsid w:val="00C86916"/>
    <w:rsid w:val="00C87C61"/>
    <w:rsid w:val="00C87D8C"/>
    <w:rsid w:val="00C92207"/>
    <w:rsid w:val="00C927B6"/>
    <w:rsid w:val="00C92EA9"/>
    <w:rsid w:val="00C93529"/>
    <w:rsid w:val="00C947F0"/>
    <w:rsid w:val="00C94D8D"/>
    <w:rsid w:val="00C95970"/>
    <w:rsid w:val="00C95AD8"/>
    <w:rsid w:val="00C95BE8"/>
    <w:rsid w:val="00C95C78"/>
    <w:rsid w:val="00C960FB"/>
    <w:rsid w:val="00C9645F"/>
    <w:rsid w:val="00C97814"/>
    <w:rsid w:val="00C97E15"/>
    <w:rsid w:val="00CA1584"/>
    <w:rsid w:val="00CA216F"/>
    <w:rsid w:val="00CA23A3"/>
    <w:rsid w:val="00CA27B6"/>
    <w:rsid w:val="00CA2A73"/>
    <w:rsid w:val="00CA3336"/>
    <w:rsid w:val="00CA37B4"/>
    <w:rsid w:val="00CA3D02"/>
    <w:rsid w:val="00CA4577"/>
    <w:rsid w:val="00CA51DF"/>
    <w:rsid w:val="00CA5527"/>
    <w:rsid w:val="00CA6971"/>
    <w:rsid w:val="00CA7040"/>
    <w:rsid w:val="00CA7CAC"/>
    <w:rsid w:val="00CB029E"/>
    <w:rsid w:val="00CB0ED1"/>
    <w:rsid w:val="00CB180E"/>
    <w:rsid w:val="00CB183C"/>
    <w:rsid w:val="00CB2014"/>
    <w:rsid w:val="00CB21DD"/>
    <w:rsid w:val="00CB3F96"/>
    <w:rsid w:val="00CB40A7"/>
    <w:rsid w:val="00CB52BE"/>
    <w:rsid w:val="00CB5B3A"/>
    <w:rsid w:val="00CB5F2E"/>
    <w:rsid w:val="00CB6695"/>
    <w:rsid w:val="00CB6E21"/>
    <w:rsid w:val="00CB729A"/>
    <w:rsid w:val="00CB77F6"/>
    <w:rsid w:val="00CC0F30"/>
    <w:rsid w:val="00CC1139"/>
    <w:rsid w:val="00CC1902"/>
    <w:rsid w:val="00CC1CAC"/>
    <w:rsid w:val="00CC1DBF"/>
    <w:rsid w:val="00CC1DF0"/>
    <w:rsid w:val="00CC2995"/>
    <w:rsid w:val="00CC2ADA"/>
    <w:rsid w:val="00CC31D9"/>
    <w:rsid w:val="00CC4C06"/>
    <w:rsid w:val="00CC4E2C"/>
    <w:rsid w:val="00CC4F11"/>
    <w:rsid w:val="00CC5BF1"/>
    <w:rsid w:val="00CC7740"/>
    <w:rsid w:val="00CC7F7D"/>
    <w:rsid w:val="00CD02D2"/>
    <w:rsid w:val="00CD07AB"/>
    <w:rsid w:val="00CD08EE"/>
    <w:rsid w:val="00CD1554"/>
    <w:rsid w:val="00CD1D07"/>
    <w:rsid w:val="00CD21DF"/>
    <w:rsid w:val="00CD319C"/>
    <w:rsid w:val="00CD54EF"/>
    <w:rsid w:val="00CD57E5"/>
    <w:rsid w:val="00CD5AE4"/>
    <w:rsid w:val="00CD74EA"/>
    <w:rsid w:val="00CE101B"/>
    <w:rsid w:val="00CE12E4"/>
    <w:rsid w:val="00CE1A68"/>
    <w:rsid w:val="00CE21B3"/>
    <w:rsid w:val="00CE270B"/>
    <w:rsid w:val="00CE2BB9"/>
    <w:rsid w:val="00CE3F8F"/>
    <w:rsid w:val="00CE3FB8"/>
    <w:rsid w:val="00CE492F"/>
    <w:rsid w:val="00CE6058"/>
    <w:rsid w:val="00CE6636"/>
    <w:rsid w:val="00CE6C02"/>
    <w:rsid w:val="00CE7005"/>
    <w:rsid w:val="00CE7548"/>
    <w:rsid w:val="00CF035D"/>
    <w:rsid w:val="00CF06DE"/>
    <w:rsid w:val="00CF0BDC"/>
    <w:rsid w:val="00CF1B3C"/>
    <w:rsid w:val="00CF278E"/>
    <w:rsid w:val="00CF28DD"/>
    <w:rsid w:val="00CF2E3F"/>
    <w:rsid w:val="00CF2FF7"/>
    <w:rsid w:val="00CF423A"/>
    <w:rsid w:val="00CF51AF"/>
    <w:rsid w:val="00CF5479"/>
    <w:rsid w:val="00CF6085"/>
    <w:rsid w:val="00CF645A"/>
    <w:rsid w:val="00CF66BE"/>
    <w:rsid w:val="00CF71FE"/>
    <w:rsid w:val="00CF79C1"/>
    <w:rsid w:val="00D00627"/>
    <w:rsid w:val="00D01C5D"/>
    <w:rsid w:val="00D01F29"/>
    <w:rsid w:val="00D02E21"/>
    <w:rsid w:val="00D04BB0"/>
    <w:rsid w:val="00D055B7"/>
    <w:rsid w:val="00D06408"/>
    <w:rsid w:val="00D064F9"/>
    <w:rsid w:val="00D0746D"/>
    <w:rsid w:val="00D07B01"/>
    <w:rsid w:val="00D11C7F"/>
    <w:rsid w:val="00D11CAD"/>
    <w:rsid w:val="00D11EBF"/>
    <w:rsid w:val="00D11FA4"/>
    <w:rsid w:val="00D123B8"/>
    <w:rsid w:val="00D126ED"/>
    <w:rsid w:val="00D12A06"/>
    <w:rsid w:val="00D12E5F"/>
    <w:rsid w:val="00D13185"/>
    <w:rsid w:val="00D1366A"/>
    <w:rsid w:val="00D13952"/>
    <w:rsid w:val="00D13E1B"/>
    <w:rsid w:val="00D1432F"/>
    <w:rsid w:val="00D148BF"/>
    <w:rsid w:val="00D148E6"/>
    <w:rsid w:val="00D15397"/>
    <w:rsid w:val="00D154AC"/>
    <w:rsid w:val="00D1596B"/>
    <w:rsid w:val="00D15EE1"/>
    <w:rsid w:val="00D16450"/>
    <w:rsid w:val="00D17697"/>
    <w:rsid w:val="00D17FC4"/>
    <w:rsid w:val="00D20470"/>
    <w:rsid w:val="00D20BF2"/>
    <w:rsid w:val="00D21A94"/>
    <w:rsid w:val="00D21CE7"/>
    <w:rsid w:val="00D225D4"/>
    <w:rsid w:val="00D23DA0"/>
    <w:rsid w:val="00D23F49"/>
    <w:rsid w:val="00D245BC"/>
    <w:rsid w:val="00D24606"/>
    <w:rsid w:val="00D24738"/>
    <w:rsid w:val="00D25652"/>
    <w:rsid w:val="00D2701B"/>
    <w:rsid w:val="00D27235"/>
    <w:rsid w:val="00D27BC8"/>
    <w:rsid w:val="00D27F7F"/>
    <w:rsid w:val="00D3079B"/>
    <w:rsid w:val="00D308F9"/>
    <w:rsid w:val="00D30B36"/>
    <w:rsid w:val="00D30CC0"/>
    <w:rsid w:val="00D3160E"/>
    <w:rsid w:val="00D32CE5"/>
    <w:rsid w:val="00D331F2"/>
    <w:rsid w:val="00D3325C"/>
    <w:rsid w:val="00D33F41"/>
    <w:rsid w:val="00D3438D"/>
    <w:rsid w:val="00D34890"/>
    <w:rsid w:val="00D358C8"/>
    <w:rsid w:val="00D374BC"/>
    <w:rsid w:val="00D37F5C"/>
    <w:rsid w:val="00D40598"/>
    <w:rsid w:val="00D40662"/>
    <w:rsid w:val="00D40DE8"/>
    <w:rsid w:val="00D41297"/>
    <w:rsid w:val="00D41972"/>
    <w:rsid w:val="00D41D40"/>
    <w:rsid w:val="00D434B8"/>
    <w:rsid w:val="00D43DA0"/>
    <w:rsid w:val="00D43E61"/>
    <w:rsid w:val="00D4466B"/>
    <w:rsid w:val="00D45555"/>
    <w:rsid w:val="00D457B3"/>
    <w:rsid w:val="00D45AD3"/>
    <w:rsid w:val="00D46E8F"/>
    <w:rsid w:val="00D47238"/>
    <w:rsid w:val="00D479D9"/>
    <w:rsid w:val="00D503D6"/>
    <w:rsid w:val="00D50614"/>
    <w:rsid w:val="00D50739"/>
    <w:rsid w:val="00D5139A"/>
    <w:rsid w:val="00D51E08"/>
    <w:rsid w:val="00D523EA"/>
    <w:rsid w:val="00D538A5"/>
    <w:rsid w:val="00D53E73"/>
    <w:rsid w:val="00D54513"/>
    <w:rsid w:val="00D55B39"/>
    <w:rsid w:val="00D55B48"/>
    <w:rsid w:val="00D5679A"/>
    <w:rsid w:val="00D56ACB"/>
    <w:rsid w:val="00D56BB9"/>
    <w:rsid w:val="00D57845"/>
    <w:rsid w:val="00D57B0C"/>
    <w:rsid w:val="00D6123F"/>
    <w:rsid w:val="00D6158E"/>
    <w:rsid w:val="00D63588"/>
    <w:rsid w:val="00D6438C"/>
    <w:rsid w:val="00D64487"/>
    <w:rsid w:val="00D652CD"/>
    <w:rsid w:val="00D65B58"/>
    <w:rsid w:val="00D65E91"/>
    <w:rsid w:val="00D67DD8"/>
    <w:rsid w:val="00D70A87"/>
    <w:rsid w:val="00D72B00"/>
    <w:rsid w:val="00D72FD8"/>
    <w:rsid w:val="00D737C5"/>
    <w:rsid w:val="00D73A4B"/>
    <w:rsid w:val="00D740A3"/>
    <w:rsid w:val="00D752B3"/>
    <w:rsid w:val="00D75E7A"/>
    <w:rsid w:val="00D762AC"/>
    <w:rsid w:val="00D76478"/>
    <w:rsid w:val="00D774B1"/>
    <w:rsid w:val="00D77B91"/>
    <w:rsid w:val="00D80AA9"/>
    <w:rsid w:val="00D81360"/>
    <w:rsid w:val="00D81D50"/>
    <w:rsid w:val="00D81DE3"/>
    <w:rsid w:val="00D825ED"/>
    <w:rsid w:val="00D82EED"/>
    <w:rsid w:val="00D8334A"/>
    <w:rsid w:val="00D8371B"/>
    <w:rsid w:val="00D83810"/>
    <w:rsid w:val="00D83EBD"/>
    <w:rsid w:val="00D840A5"/>
    <w:rsid w:val="00D8493E"/>
    <w:rsid w:val="00D86621"/>
    <w:rsid w:val="00D86D0F"/>
    <w:rsid w:val="00D875C1"/>
    <w:rsid w:val="00D87EE7"/>
    <w:rsid w:val="00D900B6"/>
    <w:rsid w:val="00D94F31"/>
    <w:rsid w:val="00D95A65"/>
    <w:rsid w:val="00D95B26"/>
    <w:rsid w:val="00D95FCD"/>
    <w:rsid w:val="00D96574"/>
    <w:rsid w:val="00D96F74"/>
    <w:rsid w:val="00DA07FF"/>
    <w:rsid w:val="00DA0FBB"/>
    <w:rsid w:val="00DA1214"/>
    <w:rsid w:val="00DA1F88"/>
    <w:rsid w:val="00DA2532"/>
    <w:rsid w:val="00DA37EC"/>
    <w:rsid w:val="00DA3ABA"/>
    <w:rsid w:val="00DA3E40"/>
    <w:rsid w:val="00DA42C4"/>
    <w:rsid w:val="00DA43E2"/>
    <w:rsid w:val="00DA4A1A"/>
    <w:rsid w:val="00DA4B71"/>
    <w:rsid w:val="00DA5025"/>
    <w:rsid w:val="00DA51D6"/>
    <w:rsid w:val="00DA5C4C"/>
    <w:rsid w:val="00DA6F48"/>
    <w:rsid w:val="00DA76BE"/>
    <w:rsid w:val="00DA76C5"/>
    <w:rsid w:val="00DB1486"/>
    <w:rsid w:val="00DB2410"/>
    <w:rsid w:val="00DB33A5"/>
    <w:rsid w:val="00DB36F8"/>
    <w:rsid w:val="00DB41DB"/>
    <w:rsid w:val="00DB4988"/>
    <w:rsid w:val="00DB49FF"/>
    <w:rsid w:val="00DB5A22"/>
    <w:rsid w:val="00DB5DE6"/>
    <w:rsid w:val="00DB7ED4"/>
    <w:rsid w:val="00DC04F9"/>
    <w:rsid w:val="00DC0FFB"/>
    <w:rsid w:val="00DC1148"/>
    <w:rsid w:val="00DC1C5D"/>
    <w:rsid w:val="00DC1D1E"/>
    <w:rsid w:val="00DC2E75"/>
    <w:rsid w:val="00DC63C1"/>
    <w:rsid w:val="00DC7154"/>
    <w:rsid w:val="00DD0828"/>
    <w:rsid w:val="00DD1DB7"/>
    <w:rsid w:val="00DD21DE"/>
    <w:rsid w:val="00DD24EB"/>
    <w:rsid w:val="00DD56E2"/>
    <w:rsid w:val="00DD6EBC"/>
    <w:rsid w:val="00DD761A"/>
    <w:rsid w:val="00DE174D"/>
    <w:rsid w:val="00DE1AFE"/>
    <w:rsid w:val="00DE2CE4"/>
    <w:rsid w:val="00DE32AC"/>
    <w:rsid w:val="00DE39B2"/>
    <w:rsid w:val="00DE79E6"/>
    <w:rsid w:val="00DF36E1"/>
    <w:rsid w:val="00DF3A25"/>
    <w:rsid w:val="00DF422B"/>
    <w:rsid w:val="00DF6686"/>
    <w:rsid w:val="00DF7138"/>
    <w:rsid w:val="00DF786F"/>
    <w:rsid w:val="00DF79F0"/>
    <w:rsid w:val="00DF7D90"/>
    <w:rsid w:val="00E00811"/>
    <w:rsid w:val="00E008B1"/>
    <w:rsid w:val="00E0138A"/>
    <w:rsid w:val="00E02D76"/>
    <w:rsid w:val="00E03C4A"/>
    <w:rsid w:val="00E04BF4"/>
    <w:rsid w:val="00E04C54"/>
    <w:rsid w:val="00E0691D"/>
    <w:rsid w:val="00E06BA5"/>
    <w:rsid w:val="00E07139"/>
    <w:rsid w:val="00E10869"/>
    <w:rsid w:val="00E1200A"/>
    <w:rsid w:val="00E1280A"/>
    <w:rsid w:val="00E12B0F"/>
    <w:rsid w:val="00E12C53"/>
    <w:rsid w:val="00E12C90"/>
    <w:rsid w:val="00E13031"/>
    <w:rsid w:val="00E13168"/>
    <w:rsid w:val="00E13217"/>
    <w:rsid w:val="00E1324E"/>
    <w:rsid w:val="00E14E99"/>
    <w:rsid w:val="00E153D6"/>
    <w:rsid w:val="00E15A9F"/>
    <w:rsid w:val="00E15E88"/>
    <w:rsid w:val="00E16D7C"/>
    <w:rsid w:val="00E175BD"/>
    <w:rsid w:val="00E17B39"/>
    <w:rsid w:val="00E21525"/>
    <w:rsid w:val="00E21917"/>
    <w:rsid w:val="00E220EB"/>
    <w:rsid w:val="00E2290D"/>
    <w:rsid w:val="00E22A45"/>
    <w:rsid w:val="00E24AC6"/>
    <w:rsid w:val="00E24FFA"/>
    <w:rsid w:val="00E26499"/>
    <w:rsid w:val="00E26ABF"/>
    <w:rsid w:val="00E270B9"/>
    <w:rsid w:val="00E271DC"/>
    <w:rsid w:val="00E27511"/>
    <w:rsid w:val="00E304C0"/>
    <w:rsid w:val="00E3171B"/>
    <w:rsid w:val="00E31B67"/>
    <w:rsid w:val="00E321E1"/>
    <w:rsid w:val="00E32200"/>
    <w:rsid w:val="00E3354B"/>
    <w:rsid w:val="00E336AB"/>
    <w:rsid w:val="00E33B7A"/>
    <w:rsid w:val="00E343EF"/>
    <w:rsid w:val="00E3470A"/>
    <w:rsid w:val="00E34898"/>
    <w:rsid w:val="00E357D5"/>
    <w:rsid w:val="00E3640B"/>
    <w:rsid w:val="00E364F8"/>
    <w:rsid w:val="00E375A7"/>
    <w:rsid w:val="00E3769E"/>
    <w:rsid w:val="00E3792F"/>
    <w:rsid w:val="00E37C59"/>
    <w:rsid w:val="00E4136C"/>
    <w:rsid w:val="00E41740"/>
    <w:rsid w:val="00E429B4"/>
    <w:rsid w:val="00E432C4"/>
    <w:rsid w:val="00E437F9"/>
    <w:rsid w:val="00E4455C"/>
    <w:rsid w:val="00E4473F"/>
    <w:rsid w:val="00E44EFC"/>
    <w:rsid w:val="00E45EB2"/>
    <w:rsid w:val="00E46870"/>
    <w:rsid w:val="00E506BF"/>
    <w:rsid w:val="00E513D5"/>
    <w:rsid w:val="00E51D91"/>
    <w:rsid w:val="00E51DDD"/>
    <w:rsid w:val="00E521C5"/>
    <w:rsid w:val="00E52B13"/>
    <w:rsid w:val="00E52CCA"/>
    <w:rsid w:val="00E531A6"/>
    <w:rsid w:val="00E53F98"/>
    <w:rsid w:val="00E54D95"/>
    <w:rsid w:val="00E54E32"/>
    <w:rsid w:val="00E54F09"/>
    <w:rsid w:val="00E556B0"/>
    <w:rsid w:val="00E55D39"/>
    <w:rsid w:val="00E56140"/>
    <w:rsid w:val="00E60AA1"/>
    <w:rsid w:val="00E6148A"/>
    <w:rsid w:val="00E61739"/>
    <w:rsid w:val="00E61852"/>
    <w:rsid w:val="00E622B2"/>
    <w:rsid w:val="00E62320"/>
    <w:rsid w:val="00E62815"/>
    <w:rsid w:val="00E63604"/>
    <w:rsid w:val="00E63A1D"/>
    <w:rsid w:val="00E6401B"/>
    <w:rsid w:val="00E643D8"/>
    <w:rsid w:val="00E6594C"/>
    <w:rsid w:val="00E65C74"/>
    <w:rsid w:val="00E66309"/>
    <w:rsid w:val="00E678C0"/>
    <w:rsid w:val="00E70606"/>
    <w:rsid w:val="00E70686"/>
    <w:rsid w:val="00E71C98"/>
    <w:rsid w:val="00E7377E"/>
    <w:rsid w:val="00E73E61"/>
    <w:rsid w:val="00E74064"/>
    <w:rsid w:val="00E752CC"/>
    <w:rsid w:val="00E755A4"/>
    <w:rsid w:val="00E76167"/>
    <w:rsid w:val="00E7660E"/>
    <w:rsid w:val="00E76B5C"/>
    <w:rsid w:val="00E76C76"/>
    <w:rsid w:val="00E777C6"/>
    <w:rsid w:val="00E77A70"/>
    <w:rsid w:val="00E812EC"/>
    <w:rsid w:val="00E81EFB"/>
    <w:rsid w:val="00E82B49"/>
    <w:rsid w:val="00E82E0A"/>
    <w:rsid w:val="00E84F59"/>
    <w:rsid w:val="00E85912"/>
    <w:rsid w:val="00E85960"/>
    <w:rsid w:val="00E86895"/>
    <w:rsid w:val="00E8692F"/>
    <w:rsid w:val="00E86FFC"/>
    <w:rsid w:val="00E87D1A"/>
    <w:rsid w:val="00E9124B"/>
    <w:rsid w:val="00E91844"/>
    <w:rsid w:val="00E919DF"/>
    <w:rsid w:val="00E91E39"/>
    <w:rsid w:val="00E92B3A"/>
    <w:rsid w:val="00E93596"/>
    <w:rsid w:val="00E93F08"/>
    <w:rsid w:val="00E940CC"/>
    <w:rsid w:val="00E94651"/>
    <w:rsid w:val="00E95832"/>
    <w:rsid w:val="00E96422"/>
    <w:rsid w:val="00E9661F"/>
    <w:rsid w:val="00E96790"/>
    <w:rsid w:val="00E96EEB"/>
    <w:rsid w:val="00E96F76"/>
    <w:rsid w:val="00E97C5B"/>
    <w:rsid w:val="00E97D04"/>
    <w:rsid w:val="00EA00BE"/>
    <w:rsid w:val="00EA0C91"/>
    <w:rsid w:val="00EA3100"/>
    <w:rsid w:val="00EA3A63"/>
    <w:rsid w:val="00EA52EF"/>
    <w:rsid w:val="00EA66E6"/>
    <w:rsid w:val="00EA688C"/>
    <w:rsid w:val="00EA723D"/>
    <w:rsid w:val="00EA73F4"/>
    <w:rsid w:val="00EA7590"/>
    <w:rsid w:val="00EB11F9"/>
    <w:rsid w:val="00EB1A7B"/>
    <w:rsid w:val="00EB2697"/>
    <w:rsid w:val="00EB2B53"/>
    <w:rsid w:val="00EB2D72"/>
    <w:rsid w:val="00EB3FB3"/>
    <w:rsid w:val="00EB5A8C"/>
    <w:rsid w:val="00EB6B1D"/>
    <w:rsid w:val="00EC11E4"/>
    <w:rsid w:val="00EC1A66"/>
    <w:rsid w:val="00EC1DF1"/>
    <w:rsid w:val="00EC38FB"/>
    <w:rsid w:val="00EC466E"/>
    <w:rsid w:val="00EC4DB4"/>
    <w:rsid w:val="00EC5A04"/>
    <w:rsid w:val="00EC5D93"/>
    <w:rsid w:val="00EC5F54"/>
    <w:rsid w:val="00EC6430"/>
    <w:rsid w:val="00EC6F1A"/>
    <w:rsid w:val="00EC799B"/>
    <w:rsid w:val="00ED00F7"/>
    <w:rsid w:val="00ED12B0"/>
    <w:rsid w:val="00ED1319"/>
    <w:rsid w:val="00ED1897"/>
    <w:rsid w:val="00ED2A2A"/>
    <w:rsid w:val="00ED39B2"/>
    <w:rsid w:val="00ED5C17"/>
    <w:rsid w:val="00ED61D4"/>
    <w:rsid w:val="00ED633C"/>
    <w:rsid w:val="00ED6A8F"/>
    <w:rsid w:val="00ED7CBE"/>
    <w:rsid w:val="00ED7D92"/>
    <w:rsid w:val="00EE0EB5"/>
    <w:rsid w:val="00EE129A"/>
    <w:rsid w:val="00EE1ABF"/>
    <w:rsid w:val="00EE1D0F"/>
    <w:rsid w:val="00EE20EF"/>
    <w:rsid w:val="00EE346D"/>
    <w:rsid w:val="00EE3493"/>
    <w:rsid w:val="00EE5F4E"/>
    <w:rsid w:val="00EE609B"/>
    <w:rsid w:val="00EE70D6"/>
    <w:rsid w:val="00EE75C1"/>
    <w:rsid w:val="00EE78F3"/>
    <w:rsid w:val="00EE7958"/>
    <w:rsid w:val="00EE7CCF"/>
    <w:rsid w:val="00EF08E0"/>
    <w:rsid w:val="00EF0B27"/>
    <w:rsid w:val="00EF1D86"/>
    <w:rsid w:val="00EF2D28"/>
    <w:rsid w:val="00EF2E16"/>
    <w:rsid w:val="00EF3551"/>
    <w:rsid w:val="00EF397D"/>
    <w:rsid w:val="00EF4C1D"/>
    <w:rsid w:val="00EF5363"/>
    <w:rsid w:val="00EF53D1"/>
    <w:rsid w:val="00EF6150"/>
    <w:rsid w:val="00EF62FE"/>
    <w:rsid w:val="00EF6317"/>
    <w:rsid w:val="00EF6B06"/>
    <w:rsid w:val="00EF6FA8"/>
    <w:rsid w:val="00EF7982"/>
    <w:rsid w:val="00F00083"/>
    <w:rsid w:val="00F01662"/>
    <w:rsid w:val="00F02323"/>
    <w:rsid w:val="00F029AA"/>
    <w:rsid w:val="00F02A3A"/>
    <w:rsid w:val="00F03DC1"/>
    <w:rsid w:val="00F03E9D"/>
    <w:rsid w:val="00F040CD"/>
    <w:rsid w:val="00F04541"/>
    <w:rsid w:val="00F05C68"/>
    <w:rsid w:val="00F0628D"/>
    <w:rsid w:val="00F103AB"/>
    <w:rsid w:val="00F1042A"/>
    <w:rsid w:val="00F11334"/>
    <w:rsid w:val="00F11483"/>
    <w:rsid w:val="00F12646"/>
    <w:rsid w:val="00F132BD"/>
    <w:rsid w:val="00F13753"/>
    <w:rsid w:val="00F138A0"/>
    <w:rsid w:val="00F153E4"/>
    <w:rsid w:val="00F15F68"/>
    <w:rsid w:val="00F16117"/>
    <w:rsid w:val="00F16920"/>
    <w:rsid w:val="00F170FE"/>
    <w:rsid w:val="00F17568"/>
    <w:rsid w:val="00F1798C"/>
    <w:rsid w:val="00F17C6E"/>
    <w:rsid w:val="00F2158C"/>
    <w:rsid w:val="00F2227E"/>
    <w:rsid w:val="00F228AD"/>
    <w:rsid w:val="00F22CF6"/>
    <w:rsid w:val="00F22EE3"/>
    <w:rsid w:val="00F2346A"/>
    <w:rsid w:val="00F23706"/>
    <w:rsid w:val="00F23C0E"/>
    <w:rsid w:val="00F240B1"/>
    <w:rsid w:val="00F2449A"/>
    <w:rsid w:val="00F24D15"/>
    <w:rsid w:val="00F263E8"/>
    <w:rsid w:val="00F2721B"/>
    <w:rsid w:val="00F276C5"/>
    <w:rsid w:val="00F277EC"/>
    <w:rsid w:val="00F304EC"/>
    <w:rsid w:val="00F30574"/>
    <w:rsid w:val="00F310B7"/>
    <w:rsid w:val="00F32163"/>
    <w:rsid w:val="00F32897"/>
    <w:rsid w:val="00F3293A"/>
    <w:rsid w:val="00F37C4A"/>
    <w:rsid w:val="00F40D92"/>
    <w:rsid w:val="00F41725"/>
    <w:rsid w:val="00F419CC"/>
    <w:rsid w:val="00F41CD4"/>
    <w:rsid w:val="00F43257"/>
    <w:rsid w:val="00F43DAB"/>
    <w:rsid w:val="00F4515E"/>
    <w:rsid w:val="00F46168"/>
    <w:rsid w:val="00F4629C"/>
    <w:rsid w:val="00F46F3D"/>
    <w:rsid w:val="00F47650"/>
    <w:rsid w:val="00F504A3"/>
    <w:rsid w:val="00F508D6"/>
    <w:rsid w:val="00F51FFC"/>
    <w:rsid w:val="00F524CF"/>
    <w:rsid w:val="00F527E4"/>
    <w:rsid w:val="00F53714"/>
    <w:rsid w:val="00F5399F"/>
    <w:rsid w:val="00F54CE6"/>
    <w:rsid w:val="00F54D3F"/>
    <w:rsid w:val="00F55A77"/>
    <w:rsid w:val="00F55ED6"/>
    <w:rsid w:val="00F5655C"/>
    <w:rsid w:val="00F57108"/>
    <w:rsid w:val="00F57671"/>
    <w:rsid w:val="00F6011D"/>
    <w:rsid w:val="00F61BBE"/>
    <w:rsid w:val="00F627D1"/>
    <w:rsid w:val="00F6298A"/>
    <w:rsid w:val="00F62D05"/>
    <w:rsid w:val="00F62F64"/>
    <w:rsid w:val="00F63A38"/>
    <w:rsid w:val="00F655FF"/>
    <w:rsid w:val="00F65740"/>
    <w:rsid w:val="00F659D3"/>
    <w:rsid w:val="00F65F2D"/>
    <w:rsid w:val="00F66851"/>
    <w:rsid w:val="00F678DB"/>
    <w:rsid w:val="00F701C6"/>
    <w:rsid w:val="00F70937"/>
    <w:rsid w:val="00F7390B"/>
    <w:rsid w:val="00F73C89"/>
    <w:rsid w:val="00F73CA3"/>
    <w:rsid w:val="00F74350"/>
    <w:rsid w:val="00F76BC4"/>
    <w:rsid w:val="00F7739C"/>
    <w:rsid w:val="00F773F8"/>
    <w:rsid w:val="00F77AA5"/>
    <w:rsid w:val="00F802B4"/>
    <w:rsid w:val="00F80F7E"/>
    <w:rsid w:val="00F81F8F"/>
    <w:rsid w:val="00F8308C"/>
    <w:rsid w:val="00F832C1"/>
    <w:rsid w:val="00F835C0"/>
    <w:rsid w:val="00F85511"/>
    <w:rsid w:val="00F86B67"/>
    <w:rsid w:val="00F86BC8"/>
    <w:rsid w:val="00F874C2"/>
    <w:rsid w:val="00F90A66"/>
    <w:rsid w:val="00F90C23"/>
    <w:rsid w:val="00F90F5C"/>
    <w:rsid w:val="00F91681"/>
    <w:rsid w:val="00F91A01"/>
    <w:rsid w:val="00F930C4"/>
    <w:rsid w:val="00F93A62"/>
    <w:rsid w:val="00F95653"/>
    <w:rsid w:val="00F9640D"/>
    <w:rsid w:val="00F965D1"/>
    <w:rsid w:val="00F97519"/>
    <w:rsid w:val="00F97F67"/>
    <w:rsid w:val="00FA0919"/>
    <w:rsid w:val="00FA0AF1"/>
    <w:rsid w:val="00FA15C0"/>
    <w:rsid w:val="00FA188B"/>
    <w:rsid w:val="00FA3AF0"/>
    <w:rsid w:val="00FA4B0E"/>
    <w:rsid w:val="00FA4B9A"/>
    <w:rsid w:val="00FA4DF3"/>
    <w:rsid w:val="00FA50BF"/>
    <w:rsid w:val="00FA5958"/>
    <w:rsid w:val="00FA6FDC"/>
    <w:rsid w:val="00FA7549"/>
    <w:rsid w:val="00FA7C4C"/>
    <w:rsid w:val="00FB078B"/>
    <w:rsid w:val="00FB0ABC"/>
    <w:rsid w:val="00FB0F5B"/>
    <w:rsid w:val="00FB1ED0"/>
    <w:rsid w:val="00FB2E9A"/>
    <w:rsid w:val="00FB386F"/>
    <w:rsid w:val="00FB45BB"/>
    <w:rsid w:val="00FB4615"/>
    <w:rsid w:val="00FB4B11"/>
    <w:rsid w:val="00FB51B3"/>
    <w:rsid w:val="00FB5865"/>
    <w:rsid w:val="00FB5C8B"/>
    <w:rsid w:val="00FB7385"/>
    <w:rsid w:val="00FB7574"/>
    <w:rsid w:val="00FB7688"/>
    <w:rsid w:val="00FB79BB"/>
    <w:rsid w:val="00FB7C40"/>
    <w:rsid w:val="00FC0256"/>
    <w:rsid w:val="00FC09D9"/>
    <w:rsid w:val="00FC11BE"/>
    <w:rsid w:val="00FC1B14"/>
    <w:rsid w:val="00FC22DD"/>
    <w:rsid w:val="00FC2755"/>
    <w:rsid w:val="00FC2E95"/>
    <w:rsid w:val="00FC3410"/>
    <w:rsid w:val="00FC4489"/>
    <w:rsid w:val="00FC4CB6"/>
    <w:rsid w:val="00FC59A9"/>
    <w:rsid w:val="00FC5C65"/>
    <w:rsid w:val="00FC5D3C"/>
    <w:rsid w:val="00FC7056"/>
    <w:rsid w:val="00FC7BF0"/>
    <w:rsid w:val="00FC7C65"/>
    <w:rsid w:val="00FD006C"/>
    <w:rsid w:val="00FD01C3"/>
    <w:rsid w:val="00FD0556"/>
    <w:rsid w:val="00FD0A1C"/>
    <w:rsid w:val="00FD1557"/>
    <w:rsid w:val="00FD1AE0"/>
    <w:rsid w:val="00FD22FB"/>
    <w:rsid w:val="00FD26C6"/>
    <w:rsid w:val="00FD32E9"/>
    <w:rsid w:val="00FD3A50"/>
    <w:rsid w:val="00FD46B2"/>
    <w:rsid w:val="00FD7E72"/>
    <w:rsid w:val="00FE1556"/>
    <w:rsid w:val="00FE1577"/>
    <w:rsid w:val="00FE2648"/>
    <w:rsid w:val="00FE2C01"/>
    <w:rsid w:val="00FE3517"/>
    <w:rsid w:val="00FE46AC"/>
    <w:rsid w:val="00FE499E"/>
    <w:rsid w:val="00FE4EC0"/>
    <w:rsid w:val="00FE5347"/>
    <w:rsid w:val="00FE6888"/>
    <w:rsid w:val="00FE6E5F"/>
    <w:rsid w:val="00FE7228"/>
    <w:rsid w:val="00FF0EFD"/>
    <w:rsid w:val="00FF1F42"/>
    <w:rsid w:val="00FF28FD"/>
    <w:rsid w:val="00FF3078"/>
    <w:rsid w:val="00FF3128"/>
    <w:rsid w:val="00FF4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D20AF2"/>
  <w15:chartTrackingRefBased/>
  <w15:docId w15:val="{49C779F8-F06C-4D25-9046-6D9518F44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2A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016C9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B2336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7B2336"/>
    <w:rPr>
      <w:rFonts w:ascii="Calibri" w:eastAsia="Calibri" w:hAnsi="Calibri" w:cs="Times New Roman"/>
    </w:rPr>
  </w:style>
  <w:style w:type="character" w:customStyle="1" w:styleId="spanstrviencurr">
    <w:name w:val="span_strvien_curr"/>
    <w:basedOn w:val="DefaultParagraphFont"/>
    <w:rsid w:val="007B2336"/>
  </w:style>
  <w:style w:type="paragraph" w:styleId="ListParagraph">
    <w:name w:val="List Paragraph"/>
    <w:basedOn w:val="Normal"/>
    <w:uiPriority w:val="34"/>
    <w:qFormat/>
    <w:rsid w:val="007B2336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774B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74B1"/>
  </w:style>
  <w:style w:type="character" w:styleId="CommentReference">
    <w:name w:val="annotation reference"/>
    <w:basedOn w:val="DefaultParagraphFont"/>
    <w:uiPriority w:val="99"/>
    <w:semiHidden/>
    <w:unhideWhenUsed/>
    <w:rsid w:val="009E1C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1C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1C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1C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1C2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1C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C2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A4B0E"/>
    <w:rPr>
      <w:color w:val="0563C1" w:themeColor="hyperlink"/>
      <w:u w:val="single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FA4B0E"/>
    <w:rPr>
      <w:color w:val="605E5C"/>
      <w:shd w:val="clear" w:color="auto" w:fill="E1DFDD"/>
    </w:rPr>
  </w:style>
  <w:style w:type="character" w:customStyle="1" w:styleId="Neatrisintapieminana2">
    <w:name w:val="Neatrisināta pieminēšana2"/>
    <w:basedOn w:val="DefaultParagraphFont"/>
    <w:uiPriority w:val="99"/>
    <w:semiHidden/>
    <w:unhideWhenUsed/>
    <w:rsid w:val="00503DE0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9668E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D55B39"/>
    <w:rPr>
      <w:i/>
      <w:iCs/>
    </w:rPr>
  </w:style>
  <w:style w:type="character" w:styleId="Strong">
    <w:name w:val="Strong"/>
    <w:basedOn w:val="DefaultParagraphFont"/>
    <w:uiPriority w:val="22"/>
    <w:qFormat/>
    <w:rsid w:val="00397DB6"/>
    <w:rPr>
      <w:b/>
      <w:bCs/>
    </w:rPr>
  </w:style>
  <w:style w:type="paragraph" w:customStyle="1" w:styleId="Default">
    <w:name w:val="Default"/>
    <w:rsid w:val="00DD76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20283A"/>
    <w:pPr>
      <w:spacing w:before="100" w:beforeAutospacing="1" w:after="100" w:afterAutospacing="1" w:line="240" w:lineRule="auto"/>
    </w:pPr>
    <w:rPr>
      <w:rFonts w:ascii="Calibri" w:hAnsi="Calibri" w:cs="Calibri"/>
      <w:lang w:eastAsia="lv-LV"/>
    </w:rPr>
  </w:style>
  <w:style w:type="paragraph" w:customStyle="1" w:styleId="tv213">
    <w:name w:val="tv213"/>
    <w:basedOn w:val="Normal"/>
    <w:rsid w:val="001775CF"/>
    <w:pPr>
      <w:spacing w:before="100" w:beforeAutospacing="1" w:after="100" w:afterAutospacing="1" w:line="240" w:lineRule="auto"/>
    </w:pPr>
    <w:rPr>
      <w:rFonts w:ascii="Calibri" w:hAnsi="Calibri" w:cs="Calibri"/>
      <w:lang w:eastAsia="lv-LV"/>
    </w:rPr>
  </w:style>
  <w:style w:type="character" w:customStyle="1" w:styleId="Heading3Char">
    <w:name w:val="Heading 3 Char"/>
    <w:basedOn w:val="DefaultParagraphFont"/>
    <w:link w:val="Heading3"/>
    <w:uiPriority w:val="9"/>
    <w:rsid w:val="00016C93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table" w:styleId="TableGrid">
    <w:name w:val="Table Grid"/>
    <w:basedOn w:val="TableNormal"/>
    <w:uiPriority w:val="39"/>
    <w:rsid w:val="007030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2C66B1"/>
  </w:style>
  <w:style w:type="paragraph" w:styleId="BodyTextIndent">
    <w:name w:val="Body Text Indent"/>
    <w:basedOn w:val="Normal"/>
    <w:link w:val="BodyTextIndentChar"/>
    <w:rsid w:val="00E3769E"/>
    <w:pPr>
      <w:spacing w:after="0" w:line="360" w:lineRule="auto"/>
      <w:ind w:firstLine="525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E3769E"/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labojumupamats">
    <w:name w:val="labojumu_pamats"/>
    <w:basedOn w:val="Normal"/>
    <w:rsid w:val="004D6323"/>
    <w:pPr>
      <w:spacing w:before="100" w:beforeAutospacing="1" w:after="100" w:afterAutospacing="1" w:line="240" w:lineRule="auto"/>
    </w:pPr>
    <w:rPr>
      <w:rFonts w:ascii="Calibri" w:hAnsi="Calibri" w:cs="Calibri"/>
      <w:lang w:eastAsia="lv-LV"/>
    </w:rPr>
  </w:style>
  <w:style w:type="character" w:customStyle="1" w:styleId="eop">
    <w:name w:val="eop"/>
    <w:basedOn w:val="DefaultParagraphFont"/>
    <w:rsid w:val="009971F8"/>
  </w:style>
  <w:style w:type="character" w:customStyle="1" w:styleId="Heading1Char">
    <w:name w:val="Heading 1 Char"/>
    <w:basedOn w:val="DefaultParagraphFont"/>
    <w:link w:val="Heading1"/>
    <w:uiPriority w:val="9"/>
    <w:rsid w:val="00232A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xmsolistparagraph">
    <w:name w:val="x_msolistparagraph"/>
    <w:basedOn w:val="Normal"/>
    <w:rsid w:val="00363F01"/>
    <w:pPr>
      <w:spacing w:after="0" w:line="240" w:lineRule="auto"/>
    </w:pPr>
    <w:rPr>
      <w:rFonts w:ascii="Calibri" w:hAnsi="Calibri" w:cs="Calibri"/>
      <w:lang w:eastAsia="lv-LV"/>
    </w:rPr>
  </w:style>
  <w:style w:type="paragraph" w:styleId="PlainText">
    <w:name w:val="Plain Text"/>
    <w:basedOn w:val="Normal"/>
    <w:link w:val="PlainTextChar"/>
    <w:uiPriority w:val="99"/>
    <w:unhideWhenUsed/>
    <w:rsid w:val="00BC0EA5"/>
    <w:pPr>
      <w:spacing w:after="0" w:line="240" w:lineRule="auto"/>
    </w:pPr>
    <w:rPr>
      <w:rFonts w:ascii="Calibri" w:eastAsia="Times New Roman" w:hAnsi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C0EA5"/>
    <w:rPr>
      <w:rFonts w:ascii="Calibri" w:eastAsia="Times New Roman" w:hAnsi="Calibri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F7EC8-5826-40AA-B9EA-25DD483A6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763</Words>
  <Characters>3285</Characters>
  <Application>Microsoft Office Word</Application>
  <DocSecurity>0</DocSecurity>
  <Lines>27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VUGD</Company>
  <LinksUpToDate>false</LinksUpToDate>
  <CharactersWithSpaces>9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īna Šenberga</dc:creator>
  <cp:keywords/>
  <dc:description/>
  <cp:lastModifiedBy>Ulla Ozollapa</cp:lastModifiedBy>
  <cp:revision>2</cp:revision>
  <cp:lastPrinted>2020-12-21T09:06:00Z</cp:lastPrinted>
  <dcterms:created xsi:type="dcterms:W3CDTF">2021-02-02T14:47:00Z</dcterms:created>
  <dcterms:modified xsi:type="dcterms:W3CDTF">2021-02-02T14:47:00Z</dcterms:modified>
</cp:coreProperties>
</file>